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44F3" w14:textId="77777777" w:rsidR="00CF7E65" w:rsidRDefault="00CF7E65"/>
    <w:p w14:paraId="1B5CF066" w14:textId="77777777" w:rsidR="003C040F" w:rsidRPr="003C040F" w:rsidRDefault="003C040F" w:rsidP="003C0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C040F">
        <w:rPr>
          <w:rFonts w:ascii="Times New Roman" w:hAnsi="Times New Roman" w:cs="Times New Roman"/>
          <w:b/>
          <w:bCs/>
          <w:kern w:val="0"/>
          <w:sz w:val="24"/>
          <w:szCs w:val="24"/>
        </w:rPr>
        <w:t>50 years of trace element pollution: mammals as biomonitors of environmental degradation in Latin America</w:t>
      </w:r>
    </w:p>
    <w:p w14:paraId="577F3FA3" w14:textId="54A0B5E8" w:rsidR="003C040F" w:rsidRPr="003C040F" w:rsidRDefault="003C040F" w:rsidP="003C0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191872B" w14:textId="47B92E1A" w:rsidR="003C040F" w:rsidRPr="003C040F" w:rsidRDefault="003C040F" w:rsidP="003C0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40F">
        <w:rPr>
          <w:rFonts w:ascii="Times New Roman" w:hAnsi="Times New Roman" w:cs="Times New Roman"/>
          <w:kern w:val="0"/>
          <w:sz w:val="24"/>
          <w:szCs w:val="24"/>
        </w:rPr>
        <w:t>Leticia Anaid Mora-Villa, Livia Socorro León-Paniagua, Joaquín Arroyo-Cabrales, and Joel Cuauhtémoc Rosas-Avila</w:t>
      </w:r>
    </w:p>
    <w:p w14:paraId="27EDC80A" w14:textId="77777777" w:rsidR="003C040F" w:rsidRDefault="003C040F"/>
    <w:p w14:paraId="2DF99B3C" w14:textId="77777777" w:rsidR="003C040F" w:rsidRDefault="003C040F"/>
    <w:p w14:paraId="343D1A56" w14:textId="77777777" w:rsidR="003C040F" w:rsidRDefault="003C040F"/>
    <w:p w14:paraId="1A438E6A" w14:textId="5BC51ED8" w:rsidR="00452A1C" w:rsidRDefault="00452A1C">
      <w:r>
        <w:t>Tabla 1. Registros por encima de los límites máximos permisibles internacionales (EPA, OMS) de metales tóxicos más comunes en mamíferos en América Latina y Las Antillas de 1974 a 2025. Valores expresados en peso húmedo</w:t>
      </w:r>
      <w:r w:rsidR="00C177C2">
        <w:t xml:space="preserve"> (Hígado: 74.5%; Riñón: </w:t>
      </w:r>
      <w:r w:rsidR="00DC4CFF">
        <w:t>78%; Pelo: 10%)</w:t>
      </w:r>
      <w:r w:rsidR="00667EBD">
        <w:t>, siguiendo las equivalencias de Landis et al. (2011) y Lu y Kacew (2009).</w:t>
      </w:r>
    </w:p>
    <w:p w14:paraId="4E689936" w14:textId="77777777" w:rsidR="00743F66" w:rsidRDefault="00743F66"/>
    <w:tbl>
      <w:tblPr>
        <w:tblStyle w:val="Tablaconcuadrcula"/>
        <w:tblpPr w:leftFromText="141" w:rightFromText="141" w:horzAnchor="margin" w:tblpY="1160"/>
        <w:tblW w:w="4925" w:type="pct"/>
        <w:tblLook w:val="04A0" w:firstRow="1" w:lastRow="0" w:firstColumn="1" w:lastColumn="0" w:noHBand="0" w:noVBand="1"/>
      </w:tblPr>
      <w:tblGrid>
        <w:gridCol w:w="710"/>
        <w:gridCol w:w="783"/>
        <w:gridCol w:w="1239"/>
        <w:gridCol w:w="1935"/>
        <w:gridCol w:w="3269"/>
        <w:gridCol w:w="1625"/>
        <w:gridCol w:w="1505"/>
        <w:gridCol w:w="1733"/>
      </w:tblGrid>
      <w:tr w:rsidR="00743F66" w:rsidRPr="00D82D77" w14:paraId="5909E07A" w14:textId="77777777" w:rsidTr="00776266">
        <w:tc>
          <w:tcPr>
            <w:tcW w:w="277" w:type="pct"/>
          </w:tcPr>
          <w:p w14:paraId="654D4C8C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lastRenderedPageBreak/>
              <w:t>Metal</w:t>
            </w:r>
          </w:p>
        </w:tc>
        <w:tc>
          <w:tcPr>
            <w:tcW w:w="306" w:type="pct"/>
          </w:tcPr>
          <w:p w14:paraId="617E7B09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84" w:type="pct"/>
          </w:tcPr>
          <w:p w14:paraId="4C4302DA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56" w:type="pct"/>
          </w:tcPr>
          <w:p w14:paraId="41D14554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Estudio</w:t>
            </w:r>
          </w:p>
        </w:tc>
        <w:tc>
          <w:tcPr>
            <w:tcW w:w="1277" w:type="pct"/>
          </w:tcPr>
          <w:p w14:paraId="145D8315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Especie</w:t>
            </w:r>
          </w:p>
        </w:tc>
        <w:tc>
          <w:tcPr>
            <w:tcW w:w="635" w:type="pct"/>
          </w:tcPr>
          <w:p w14:paraId="627A6EC1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triz</w:t>
            </w:r>
          </w:p>
        </w:tc>
        <w:tc>
          <w:tcPr>
            <w:tcW w:w="588" w:type="pct"/>
          </w:tcPr>
          <w:p w14:paraId="0DF7CFD0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ncentración (ppm Peso húmedo)</w:t>
            </w:r>
          </w:p>
        </w:tc>
        <w:tc>
          <w:tcPr>
            <w:tcW w:w="677" w:type="pct"/>
          </w:tcPr>
          <w:p w14:paraId="76EC0F0A" w14:textId="77777777" w:rsidR="00743F66" w:rsidRPr="00D82D77" w:rsidRDefault="00743F66" w:rsidP="007762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48046B1" w14:textId="77777777" w:rsidTr="00776266">
        <w:tc>
          <w:tcPr>
            <w:tcW w:w="277" w:type="pct"/>
          </w:tcPr>
          <w:p w14:paraId="6AF58D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g</w:t>
            </w:r>
          </w:p>
        </w:tc>
        <w:tc>
          <w:tcPr>
            <w:tcW w:w="306" w:type="pct"/>
          </w:tcPr>
          <w:p w14:paraId="6932DD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484" w:type="pct"/>
          </w:tcPr>
          <w:p w14:paraId="5F6F68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anta Lucía</w:t>
            </w:r>
          </w:p>
        </w:tc>
        <w:tc>
          <w:tcPr>
            <w:tcW w:w="756" w:type="pct"/>
          </w:tcPr>
          <w:p w14:paraId="4FF98C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askin et al.</w:t>
            </w:r>
          </w:p>
        </w:tc>
        <w:tc>
          <w:tcPr>
            <w:tcW w:w="1277" w:type="pct"/>
          </w:tcPr>
          <w:p w14:paraId="337CE50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bicephala macrorhyncha</w:t>
            </w:r>
          </w:p>
        </w:tc>
        <w:tc>
          <w:tcPr>
            <w:tcW w:w="635" w:type="pct"/>
          </w:tcPr>
          <w:p w14:paraId="596BB9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4B0A4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 xml:space="preserve">157 </w:t>
            </w:r>
          </w:p>
        </w:tc>
        <w:tc>
          <w:tcPr>
            <w:tcW w:w="677" w:type="pct"/>
          </w:tcPr>
          <w:p w14:paraId="57AF208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ctividad tectónica</w:t>
            </w:r>
          </w:p>
        </w:tc>
      </w:tr>
      <w:tr w:rsidR="00743F66" w:rsidRPr="00D82D77" w14:paraId="34FDCC34" w14:textId="77777777" w:rsidTr="00776266">
        <w:tc>
          <w:tcPr>
            <w:tcW w:w="277" w:type="pct"/>
          </w:tcPr>
          <w:p w14:paraId="7824D8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8835B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25BFE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E45ED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BA7640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7FB64F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00515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77" w:type="pct"/>
          </w:tcPr>
          <w:p w14:paraId="2E1D4C1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6CEEFC4" w14:textId="77777777" w:rsidTr="00776266">
        <w:tc>
          <w:tcPr>
            <w:tcW w:w="277" w:type="pct"/>
          </w:tcPr>
          <w:p w14:paraId="078FAE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E1E77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  <w:tc>
          <w:tcPr>
            <w:tcW w:w="484" w:type="pct"/>
          </w:tcPr>
          <w:p w14:paraId="61D82D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3D5A05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oreno et al.</w:t>
            </w:r>
          </w:p>
        </w:tc>
        <w:tc>
          <w:tcPr>
            <w:tcW w:w="1277" w:type="pct"/>
          </w:tcPr>
          <w:p w14:paraId="418CEF9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ursiops gephyreus </w:t>
            </w:r>
          </w:p>
        </w:tc>
        <w:tc>
          <w:tcPr>
            <w:tcW w:w="635" w:type="pct"/>
          </w:tcPr>
          <w:p w14:paraId="56D06B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4AB24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77" w:type="pct"/>
          </w:tcPr>
          <w:p w14:paraId="04A486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ioacumulación</w:t>
            </w:r>
          </w:p>
        </w:tc>
      </w:tr>
      <w:tr w:rsidR="00743F66" w:rsidRPr="00D82D77" w14:paraId="591FDB3C" w14:textId="77777777" w:rsidTr="00776266">
        <w:tc>
          <w:tcPr>
            <w:tcW w:w="277" w:type="pct"/>
          </w:tcPr>
          <w:p w14:paraId="3BD0FB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B3B51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DA03B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710F1C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01897E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A88DB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F56C2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677" w:type="pct"/>
          </w:tcPr>
          <w:p w14:paraId="7E6739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6A8E8CA" w14:textId="77777777" w:rsidTr="00776266">
        <w:tc>
          <w:tcPr>
            <w:tcW w:w="277" w:type="pct"/>
          </w:tcPr>
          <w:p w14:paraId="362A6E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4CFBF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484" w:type="pct"/>
          </w:tcPr>
          <w:p w14:paraId="0103D6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B58E9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ña et al.</w:t>
            </w:r>
          </w:p>
        </w:tc>
        <w:tc>
          <w:tcPr>
            <w:tcW w:w="1277" w:type="pct"/>
          </w:tcPr>
          <w:p w14:paraId="6CF1CFA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13B8DC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5DEC9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77" w:type="pct"/>
          </w:tcPr>
          <w:p w14:paraId="3EF060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ioacumulación</w:t>
            </w:r>
          </w:p>
        </w:tc>
      </w:tr>
      <w:tr w:rsidR="00743F66" w:rsidRPr="00D82D77" w14:paraId="0805BF23" w14:textId="77777777" w:rsidTr="00776266">
        <w:tc>
          <w:tcPr>
            <w:tcW w:w="277" w:type="pct"/>
          </w:tcPr>
          <w:p w14:paraId="38F765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5EC6B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9D6AE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BFCB1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83F1D8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85CCC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B1DA8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7" w:type="pct"/>
          </w:tcPr>
          <w:p w14:paraId="1BCFA5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75AA4D9" w14:textId="77777777" w:rsidTr="00776266">
        <w:tc>
          <w:tcPr>
            <w:tcW w:w="277" w:type="pct"/>
          </w:tcPr>
          <w:p w14:paraId="5F8269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91EA7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484" w:type="pct"/>
          </w:tcPr>
          <w:p w14:paraId="17FAF3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1158051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rcovecchio et al.</w:t>
            </w:r>
          </w:p>
        </w:tc>
        <w:tc>
          <w:tcPr>
            <w:tcW w:w="1277" w:type="pct"/>
          </w:tcPr>
          <w:p w14:paraId="78C915C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ursiops gephyreus</w:t>
            </w:r>
          </w:p>
        </w:tc>
        <w:tc>
          <w:tcPr>
            <w:tcW w:w="635" w:type="pct"/>
          </w:tcPr>
          <w:p w14:paraId="55566B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F6FD4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77" w:type="pct"/>
          </w:tcPr>
          <w:p w14:paraId="30325E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36E1635" w14:textId="77777777" w:rsidTr="00776266">
        <w:tc>
          <w:tcPr>
            <w:tcW w:w="277" w:type="pct"/>
          </w:tcPr>
          <w:p w14:paraId="0B72DF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10302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B883F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4F3B6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49C779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1A434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3827E2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677" w:type="pct"/>
          </w:tcPr>
          <w:p w14:paraId="102EEE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87F3C5" w14:textId="77777777" w:rsidTr="00776266">
        <w:tc>
          <w:tcPr>
            <w:tcW w:w="277" w:type="pct"/>
          </w:tcPr>
          <w:p w14:paraId="6156F6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03711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B9DA3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998809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A89D9F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757B28D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0DB0A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77" w:type="pct"/>
          </w:tcPr>
          <w:p w14:paraId="3E2B48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441F28B" w14:textId="77777777" w:rsidTr="00776266">
        <w:tc>
          <w:tcPr>
            <w:tcW w:w="277" w:type="pct"/>
          </w:tcPr>
          <w:p w14:paraId="039F8D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B0B20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4DC7C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9A558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74961D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53B242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8E715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77" w:type="pct"/>
          </w:tcPr>
          <w:p w14:paraId="042E03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219E366" w14:textId="77777777" w:rsidTr="00776266">
        <w:tc>
          <w:tcPr>
            <w:tcW w:w="277" w:type="pct"/>
          </w:tcPr>
          <w:p w14:paraId="2102C0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1A287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333C5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433A2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BE1178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155049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42424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677" w:type="pct"/>
          </w:tcPr>
          <w:p w14:paraId="39A6E1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7BB6B71" w14:textId="77777777" w:rsidTr="00776266">
        <w:tc>
          <w:tcPr>
            <w:tcW w:w="277" w:type="pct"/>
          </w:tcPr>
          <w:p w14:paraId="4635AE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479F4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59406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AC5ED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62B1ED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Kogia breviceps</w:t>
            </w:r>
          </w:p>
        </w:tc>
        <w:tc>
          <w:tcPr>
            <w:tcW w:w="635" w:type="pct"/>
          </w:tcPr>
          <w:p w14:paraId="4F4BFF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1860A6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677" w:type="pct"/>
          </w:tcPr>
          <w:p w14:paraId="7E4993E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30F8C5" w14:textId="77777777" w:rsidTr="00776266">
        <w:tc>
          <w:tcPr>
            <w:tcW w:w="277" w:type="pct"/>
          </w:tcPr>
          <w:p w14:paraId="1C15B12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73B17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0FFFD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7A67C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8F76D9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73446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B928C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677" w:type="pct"/>
          </w:tcPr>
          <w:p w14:paraId="10335AD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9C61D34" w14:textId="77777777" w:rsidTr="00776266">
        <w:tc>
          <w:tcPr>
            <w:tcW w:w="277" w:type="pct"/>
          </w:tcPr>
          <w:p w14:paraId="7AC471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D3FAC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484" w:type="pct"/>
          </w:tcPr>
          <w:p w14:paraId="6ED4FE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Uruguay</w:t>
            </w:r>
          </w:p>
        </w:tc>
        <w:tc>
          <w:tcPr>
            <w:tcW w:w="756" w:type="pct"/>
          </w:tcPr>
          <w:p w14:paraId="7C2BC0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Tagliamonte et al.</w:t>
            </w:r>
          </w:p>
        </w:tc>
        <w:tc>
          <w:tcPr>
            <w:tcW w:w="1277" w:type="pct"/>
          </w:tcPr>
          <w:p w14:paraId="3581551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3DA9F7D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C9604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677" w:type="pct"/>
          </w:tcPr>
          <w:p w14:paraId="624770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85A761B" w14:textId="77777777" w:rsidTr="00776266">
        <w:tc>
          <w:tcPr>
            <w:tcW w:w="277" w:type="pct"/>
          </w:tcPr>
          <w:p w14:paraId="705B53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AAA6E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76DA4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43F5F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E3920C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uls australis</w:t>
            </w:r>
          </w:p>
        </w:tc>
        <w:tc>
          <w:tcPr>
            <w:tcW w:w="635" w:type="pct"/>
          </w:tcPr>
          <w:p w14:paraId="00AAAD5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EC978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677" w:type="pct"/>
          </w:tcPr>
          <w:p w14:paraId="020FEF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ADC3ED1" w14:textId="77777777" w:rsidTr="00776266">
        <w:tc>
          <w:tcPr>
            <w:tcW w:w="277" w:type="pct"/>
          </w:tcPr>
          <w:p w14:paraId="0171B1B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1BB2E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484" w:type="pct"/>
          </w:tcPr>
          <w:p w14:paraId="0503AF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97A88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ndré et al.</w:t>
            </w:r>
          </w:p>
        </w:tc>
        <w:tc>
          <w:tcPr>
            <w:tcW w:w="1277" w:type="pct"/>
          </w:tcPr>
          <w:p w14:paraId="6CCA81A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attenouata</w:t>
            </w:r>
          </w:p>
        </w:tc>
        <w:tc>
          <w:tcPr>
            <w:tcW w:w="635" w:type="pct"/>
          </w:tcPr>
          <w:p w14:paraId="2FDCA21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E42E5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17.52</w:t>
            </w:r>
          </w:p>
        </w:tc>
        <w:tc>
          <w:tcPr>
            <w:tcW w:w="677" w:type="pct"/>
          </w:tcPr>
          <w:p w14:paraId="2763CD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E059D3" w14:textId="77777777" w:rsidTr="00776266">
        <w:tc>
          <w:tcPr>
            <w:tcW w:w="277" w:type="pct"/>
          </w:tcPr>
          <w:p w14:paraId="2E62BA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CAC0D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FA0B4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3325D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E34C61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9A09C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1B1F7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677" w:type="pct"/>
          </w:tcPr>
          <w:p w14:paraId="736C54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CD2F176" w14:textId="77777777" w:rsidTr="00776266">
        <w:tc>
          <w:tcPr>
            <w:tcW w:w="277" w:type="pct"/>
          </w:tcPr>
          <w:p w14:paraId="42E2BF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FE703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484" w:type="pct"/>
          </w:tcPr>
          <w:p w14:paraId="2C90A2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3BEAA2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rcovecchio et al.</w:t>
            </w:r>
          </w:p>
        </w:tc>
        <w:tc>
          <w:tcPr>
            <w:tcW w:w="1277" w:type="pct"/>
          </w:tcPr>
          <w:p w14:paraId="0492A76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092D29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4A4DD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677" w:type="pct"/>
          </w:tcPr>
          <w:p w14:paraId="63CFFA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85B9E75" w14:textId="77777777" w:rsidTr="00776266">
        <w:tc>
          <w:tcPr>
            <w:tcW w:w="277" w:type="pct"/>
          </w:tcPr>
          <w:p w14:paraId="03861C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B06E66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2C1B0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BA932F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51617C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B9B47D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F2105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77" w:type="pct"/>
          </w:tcPr>
          <w:p w14:paraId="20D4A2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DFF81FE" w14:textId="77777777" w:rsidTr="00776266">
        <w:tc>
          <w:tcPr>
            <w:tcW w:w="277" w:type="pct"/>
          </w:tcPr>
          <w:p w14:paraId="0DDAAE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95C56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  <w:tc>
          <w:tcPr>
            <w:tcW w:w="484" w:type="pct"/>
          </w:tcPr>
          <w:p w14:paraId="0674E0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CC2DEC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rcovecchio et al.</w:t>
            </w:r>
          </w:p>
        </w:tc>
        <w:tc>
          <w:tcPr>
            <w:tcW w:w="1277" w:type="pct"/>
          </w:tcPr>
          <w:p w14:paraId="6AE8822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ursiops gephyreus</w:t>
            </w:r>
          </w:p>
        </w:tc>
        <w:tc>
          <w:tcPr>
            <w:tcW w:w="635" w:type="pct"/>
          </w:tcPr>
          <w:p w14:paraId="74D51B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E7AE3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677" w:type="pct"/>
          </w:tcPr>
          <w:p w14:paraId="3B66B3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6C75124" w14:textId="77777777" w:rsidTr="00776266">
        <w:tc>
          <w:tcPr>
            <w:tcW w:w="277" w:type="pct"/>
          </w:tcPr>
          <w:p w14:paraId="7E2ADC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D4A51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714FC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B39C9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2FBD1C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1ABEC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B924F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677" w:type="pct"/>
          </w:tcPr>
          <w:p w14:paraId="77049B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B71DCC9" w14:textId="77777777" w:rsidTr="00776266">
        <w:tc>
          <w:tcPr>
            <w:tcW w:w="277" w:type="pct"/>
          </w:tcPr>
          <w:p w14:paraId="278075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63A85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E13361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20F9D3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C0E7CE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52D984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DCD52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677" w:type="pct"/>
          </w:tcPr>
          <w:p w14:paraId="48F574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31B6D7B" w14:textId="77777777" w:rsidTr="00776266">
        <w:tc>
          <w:tcPr>
            <w:tcW w:w="277" w:type="pct"/>
          </w:tcPr>
          <w:p w14:paraId="2A2FB8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3B78A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354B8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4458A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AEC6B0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Kogia breviceps</w:t>
            </w:r>
          </w:p>
        </w:tc>
        <w:tc>
          <w:tcPr>
            <w:tcW w:w="635" w:type="pct"/>
          </w:tcPr>
          <w:p w14:paraId="2AD25D8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35B05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677" w:type="pct"/>
          </w:tcPr>
          <w:p w14:paraId="35EF94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536B3BA" w14:textId="77777777" w:rsidTr="00776266">
        <w:tc>
          <w:tcPr>
            <w:tcW w:w="277" w:type="pct"/>
          </w:tcPr>
          <w:p w14:paraId="0E43DC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C666C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05998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84565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941734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6EEFDA9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2A263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677" w:type="pct"/>
          </w:tcPr>
          <w:p w14:paraId="2AD0BE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AAFB185" w14:textId="77777777" w:rsidTr="00776266">
        <w:tc>
          <w:tcPr>
            <w:tcW w:w="277" w:type="pct"/>
          </w:tcPr>
          <w:p w14:paraId="3E999A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5D16ED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484" w:type="pct"/>
          </w:tcPr>
          <w:p w14:paraId="6E9715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756" w:type="pct"/>
          </w:tcPr>
          <w:p w14:paraId="35196FA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lpúlveda et al.</w:t>
            </w:r>
          </w:p>
        </w:tc>
        <w:tc>
          <w:tcPr>
            <w:tcW w:w="1277" w:type="pct"/>
          </w:tcPr>
          <w:p w14:paraId="2BDD78E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philippii</w:t>
            </w:r>
          </w:p>
        </w:tc>
        <w:tc>
          <w:tcPr>
            <w:tcW w:w="635" w:type="pct"/>
          </w:tcPr>
          <w:p w14:paraId="6A739C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039FE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77" w:type="pct"/>
          </w:tcPr>
          <w:p w14:paraId="7BECE8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D6E03F8" w14:textId="77777777" w:rsidTr="00776266">
        <w:tc>
          <w:tcPr>
            <w:tcW w:w="277" w:type="pct"/>
          </w:tcPr>
          <w:p w14:paraId="513A1F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DE29E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484" w:type="pct"/>
          </w:tcPr>
          <w:p w14:paraId="39F46DC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712362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uelas-Inzunza et al.</w:t>
            </w:r>
          </w:p>
        </w:tc>
        <w:tc>
          <w:tcPr>
            <w:tcW w:w="1277" w:type="pct"/>
          </w:tcPr>
          <w:p w14:paraId="757A22C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longirostris</w:t>
            </w:r>
          </w:p>
        </w:tc>
        <w:tc>
          <w:tcPr>
            <w:tcW w:w="635" w:type="pct"/>
          </w:tcPr>
          <w:p w14:paraId="699407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EFD0F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677" w:type="pct"/>
          </w:tcPr>
          <w:p w14:paraId="7D36768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8591F39" w14:textId="77777777" w:rsidTr="00776266">
        <w:tc>
          <w:tcPr>
            <w:tcW w:w="277" w:type="pct"/>
          </w:tcPr>
          <w:p w14:paraId="709AFC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4D049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59762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B9CA7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3D4364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F32C6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9F39A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677" w:type="pct"/>
          </w:tcPr>
          <w:p w14:paraId="117D8B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385C60" w14:textId="77777777" w:rsidTr="00776266">
        <w:tc>
          <w:tcPr>
            <w:tcW w:w="277" w:type="pct"/>
          </w:tcPr>
          <w:p w14:paraId="2E0F816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3E459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0A44EB7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11096A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</w:t>
            </w:r>
          </w:p>
        </w:tc>
        <w:tc>
          <w:tcPr>
            <w:tcW w:w="1277" w:type="pct"/>
          </w:tcPr>
          <w:p w14:paraId="3139352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7AB9DA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6F6164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677" w:type="pct"/>
          </w:tcPr>
          <w:p w14:paraId="69C24E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6C20F88" w14:textId="77777777" w:rsidTr="00776266">
        <w:tc>
          <w:tcPr>
            <w:tcW w:w="277" w:type="pct"/>
          </w:tcPr>
          <w:p w14:paraId="333CB6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B20EF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982C0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81043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2F16CC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2E70F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554CD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73</w:t>
            </w:r>
          </w:p>
        </w:tc>
        <w:tc>
          <w:tcPr>
            <w:tcW w:w="677" w:type="pct"/>
          </w:tcPr>
          <w:p w14:paraId="2160B9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8202B94" w14:textId="77777777" w:rsidTr="00776266">
        <w:tc>
          <w:tcPr>
            <w:tcW w:w="277" w:type="pct"/>
          </w:tcPr>
          <w:p w14:paraId="2DDA8A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40615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688665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6E80A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ailson-Brito et al.</w:t>
            </w:r>
          </w:p>
        </w:tc>
        <w:tc>
          <w:tcPr>
            <w:tcW w:w="1277" w:type="pct"/>
          </w:tcPr>
          <w:p w14:paraId="0EE84CD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00D964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EFBB3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677" w:type="pct"/>
          </w:tcPr>
          <w:p w14:paraId="09100F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0C5143C" w14:textId="77777777" w:rsidTr="00776266">
        <w:tc>
          <w:tcPr>
            <w:tcW w:w="277" w:type="pct"/>
          </w:tcPr>
          <w:p w14:paraId="1534A7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014E8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D15A4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260A4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09BE28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74F7F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FD101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77" w:type="pct"/>
          </w:tcPr>
          <w:p w14:paraId="002905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92704F5" w14:textId="77777777" w:rsidTr="00776266">
        <w:tc>
          <w:tcPr>
            <w:tcW w:w="277" w:type="pct"/>
          </w:tcPr>
          <w:p w14:paraId="63A60A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3F299A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484" w:type="pct"/>
          </w:tcPr>
          <w:p w14:paraId="3CFC98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1806A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onteiro-Neto et al.</w:t>
            </w:r>
          </w:p>
        </w:tc>
        <w:tc>
          <w:tcPr>
            <w:tcW w:w="1277" w:type="pct"/>
          </w:tcPr>
          <w:p w14:paraId="768CA1F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fluviatilis</w:t>
            </w:r>
          </w:p>
        </w:tc>
        <w:tc>
          <w:tcPr>
            <w:tcW w:w="635" w:type="pct"/>
          </w:tcPr>
          <w:p w14:paraId="0C2D71F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67AF63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677" w:type="pct"/>
          </w:tcPr>
          <w:p w14:paraId="764466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6B048D4" w14:textId="77777777" w:rsidTr="00776266">
        <w:tc>
          <w:tcPr>
            <w:tcW w:w="277" w:type="pct"/>
          </w:tcPr>
          <w:p w14:paraId="28F5F4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EBD7F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6DD4D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30108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9B001F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0478CE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3F4B0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77" w:type="pct"/>
          </w:tcPr>
          <w:p w14:paraId="6D2384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DBCA956" w14:textId="77777777" w:rsidTr="00776266">
        <w:tc>
          <w:tcPr>
            <w:tcW w:w="277" w:type="pct"/>
          </w:tcPr>
          <w:p w14:paraId="33E6AB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35700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2BA9A1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5A1CC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unito et al.</w:t>
            </w:r>
          </w:p>
        </w:tc>
        <w:tc>
          <w:tcPr>
            <w:tcW w:w="1277" w:type="pct"/>
          </w:tcPr>
          <w:p w14:paraId="4B2E38E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coeruleoalba</w:t>
            </w:r>
          </w:p>
        </w:tc>
        <w:tc>
          <w:tcPr>
            <w:tcW w:w="635" w:type="pct"/>
          </w:tcPr>
          <w:p w14:paraId="474A45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75DAB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677" w:type="pct"/>
          </w:tcPr>
          <w:p w14:paraId="2F918C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0828B8D" w14:textId="77777777" w:rsidTr="00776266">
        <w:tc>
          <w:tcPr>
            <w:tcW w:w="277" w:type="pct"/>
          </w:tcPr>
          <w:p w14:paraId="49B951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578DF6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920A5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46C9E5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6041D6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16E95E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1D08E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77" w:type="pct"/>
          </w:tcPr>
          <w:p w14:paraId="08E9E8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982CD40" w14:textId="77777777" w:rsidTr="00776266">
        <w:tc>
          <w:tcPr>
            <w:tcW w:w="277" w:type="pct"/>
          </w:tcPr>
          <w:p w14:paraId="7B305A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8FC20B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B7F94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86537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E03951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A7B6D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C1329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677" w:type="pct"/>
          </w:tcPr>
          <w:p w14:paraId="061C5F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714A6C3" w14:textId="77777777" w:rsidTr="00776266">
        <w:tc>
          <w:tcPr>
            <w:tcW w:w="277" w:type="pct"/>
          </w:tcPr>
          <w:p w14:paraId="7A08C3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D46A8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AB622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846EDE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421821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4487CD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8E35C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7" w:type="pct"/>
          </w:tcPr>
          <w:p w14:paraId="356537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B466476" w14:textId="77777777" w:rsidTr="00776266">
        <w:tc>
          <w:tcPr>
            <w:tcW w:w="277" w:type="pct"/>
          </w:tcPr>
          <w:p w14:paraId="3E4E36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99EAC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375C86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39C8E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ias-Fonseca et al.</w:t>
            </w:r>
          </w:p>
        </w:tc>
        <w:tc>
          <w:tcPr>
            <w:tcW w:w="1277" w:type="pct"/>
          </w:tcPr>
          <w:p w14:paraId="5802A63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teronura brasiliensis</w:t>
            </w:r>
          </w:p>
        </w:tc>
        <w:tc>
          <w:tcPr>
            <w:tcW w:w="635" w:type="pct"/>
          </w:tcPr>
          <w:p w14:paraId="78AFAB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647C3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677" w:type="pct"/>
          </w:tcPr>
          <w:p w14:paraId="0A188F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0CFB966" w14:textId="77777777" w:rsidTr="00776266">
        <w:tc>
          <w:tcPr>
            <w:tcW w:w="277" w:type="pct"/>
          </w:tcPr>
          <w:p w14:paraId="0688F4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F2573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DA88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CB93E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998869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7B6F13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F5304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77" w:type="pct"/>
          </w:tcPr>
          <w:p w14:paraId="5EDEB4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02578AA" w14:textId="77777777" w:rsidTr="00776266">
        <w:tc>
          <w:tcPr>
            <w:tcW w:w="277" w:type="pct"/>
          </w:tcPr>
          <w:p w14:paraId="5C0834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1D6DA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484" w:type="pct"/>
          </w:tcPr>
          <w:p w14:paraId="6A93CE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3594B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 xml:space="preserve">Gil et al. </w:t>
            </w:r>
          </w:p>
        </w:tc>
        <w:tc>
          <w:tcPr>
            <w:tcW w:w="1277" w:type="pct"/>
          </w:tcPr>
          <w:p w14:paraId="53B4F4D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602267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2D924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7" w:type="pct"/>
          </w:tcPr>
          <w:p w14:paraId="7F67E7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C8D26D2" w14:textId="77777777" w:rsidTr="00776266">
        <w:tc>
          <w:tcPr>
            <w:tcW w:w="277" w:type="pct"/>
          </w:tcPr>
          <w:p w14:paraId="489303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AFCF4D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54ADA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39A9E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DBE6BA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agenorhynchus obscurus</w:t>
            </w:r>
          </w:p>
        </w:tc>
        <w:tc>
          <w:tcPr>
            <w:tcW w:w="635" w:type="pct"/>
          </w:tcPr>
          <w:p w14:paraId="6D360FB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E058B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677" w:type="pct"/>
          </w:tcPr>
          <w:p w14:paraId="45C9DF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72E64F5" w14:textId="77777777" w:rsidTr="00776266">
        <w:tc>
          <w:tcPr>
            <w:tcW w:w="277" w:type="pct"/>
          </w:tcPr>
          <w:p w14:paraId="7E1738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BDBB9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77508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FCC6F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0E61E4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7724C4E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8A227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7" w:type="pct"/>
          </w:tcPr>
          <w:p w14:paraId="5FD847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6052A0B" w14:textId="77777777" w:rsidTr="00776266">
        <w:tc>
          <w:tcPr>
            <w:tcW w:w="277" w:type="pct"/>
          </w:tcPr>
          <w:p w14:paraId="19E3D0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3D266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49B4AB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3261D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ixas et al.</w:t>
            </w:r>
          </w:p>
        </w:tc>
        <w:tc>
          <w:tcPr>
            <w:tcW w:w="1277" w:type="pct"/>
          </w:tcPr>
          <w:p w14:paraId="585542E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59F3EB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DAC38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677" w:type="pct"/>
          </w:tcPr>
          <w:p w14:paraId="52F6ED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927AC6B" w14:textId="77777777" w:rsidTr="00776266">
        <w:tc>
          <w:tcPr>
            <w:tcW w:w="277" w:type="pct"/>
          </w:tcPr>
          <w:p w14:paraId="6F2ADB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A3AB3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91070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6AF2A9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902509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8DB0B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643A2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77" w:type="pct"/>
          </w:tcPr>
          <w:p w14:paraId="4BC96B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808EAA5" w14:textId="77777777" w:rsidTr="00776266">
        <w:tc>
          <w:tcPr>
            <w:tcW w:w="277" w:type="pct"/>
          </w:tcPr>
          <w:p w14:paraId="520E47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8CAC68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662EFC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338E95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.</w:t>
            </w:r>
          </w:p>
        </w:tc>
        <w:tc>
          <w:tcPr>
            <w:tcW w:w="1277" w:type="pct"/>
          </w:tcPr>
          <w:p w14:paraId="0001DA0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6216F7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633B7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677" w:type="pct"/>
          </w:tcPr>
          <w:p w14:paraId="290E63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825F624" w14:textId="77777777" w:rsidTr="00776266">
        <w:tc>
          <w:tcPr>
            <w:tcW w:w="277" w:type="pct"/>
          </w:tcPr>
          <w:p w14:paraId="791E8F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47656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D07A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AE747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5B0A53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4C01E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950B3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677" w:type="pct"/>
          </w:tcPr>
          <w:p w14:paraId="17FC61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4061D7E" w14:textId="77777777" w:rsidTr="00776266">
        <w:tc>
          <w:tcPr>
            <w:tcW w:w="277" w:type="pct"/>
          </w:tcPr>
          <w:p w14:paraId="736098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BD29C2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39BD80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5F688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eao</w:t>
            </w:r>
          </w:p>
        </w:tc>
        <w:tc>
          <w:tcPr>
            <w:tcW w:w="1277" w:type="pct"/>
          </w:tcPr>
          <w:p w14:paraId="4DEF1C2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hrysocyon brachyurus</w:t>
            </w:r>
          </w:p>
        </w:tc>
        <w:tc>
          <w:tcPr>
            <w:tcW w:w="635" w:type="pct"/>
          </w:tcPr>
          <w:p w14:paraId="6917BE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F03DA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677" w:type="pct"/>
          </w:tcPr>
          <w:p w14:paraId="61D1AD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CA49D44" w14:textId="77777777" w:rsidTr="00776266">
        <w:tc>
          <w:tcPr>
            <w:tcW w:w="277" w:type="pct"/>
          </w:tcPr>
          <w:p w14:paraId="39A63A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9137E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484" w:type="pct"/>
          </w:tcPr>
          <w:p w14:paraId="3BEFD6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AFEAE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ehrig et al.</w:t>
            </w:r>
          </w:p>
        </w:tc>
        <w:tc>
          <w:tcPr>
            <w:tcW w:w="1277" w:type="pct"/>
          </w:tcPr>
          <w:p w14:paraId="17788D9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06DC72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21BF6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7.92</w:t>
            </w:r>
          </w:p>
        </w:tc>
        <w:tc>
          <w:tcPr>
            <w:tcW w:w="677" w:type="pct"/>
          </w:tcPr>
          <w:p w14:paraId="15BD5C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68F5C27" w14:textId="77777777" w:rsidTr="00776266">
        <w:tc>
          <w:tcPr>
            <w:tcW w:w="277" w:type="pct"/>
          </w:tcPr>
          <w:p w14:paraId="723207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44D226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484" w:type="pct"/>
          </w:tcPr>
          <w:p w14:paraId="1E2CAD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319D4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ixas et al.</w:t>
            </w:r>
          </w:p>
        </w:tc>
        <w:tc>
          <w:tcPr>
            <w:tcW w:w="1277" w:type="pct"/>
          </w:tcPr>
          <w:p w14:paraId="00E937A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0E0944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483C7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1.65</w:t>
            </w:r>
          </w:p>
        </w:tc>
        <w:tc>
          <w:tcPr>
            <w:tcW w:w="677" w:type="pct"/>
          </w:tcPr>
          <w:p w14:paraId="1E88F0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54F4109" w14:textId="77777777" w:rsidTr="00776266">
        <w:tc>
          <w:tcPr>
            <w:tcW w:w="277" w:type="pct"/>
          </w:tcPr>
          <w:p w14:paraId="44CEE7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09F51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B18529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F2526E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F5125D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72446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5A3F2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677" w:type="pct"/>
          </w:tcPr>
          <w:p w14:paraId="7D962D2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22D17A0" w14:textId="77777777" w:rsidTr="00776266">
        <w:tc>
          <w:tcPr>
            <w:tcW w:w="277" w:type="pct"/>
          </w:tcPr>
          <w:p w14:paraId="4C7EA0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0D2E6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484" w:type="pct"/>
          </w:tcPr>
          <w:p w14:paraId="25E5E4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F88AA5F" w14:textId="77777777" w:rsidR="00743F66" w:rsidRPr="00913B6E" w:rsidRDefault="00743F66" w:rsidP="0077626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3B6E">
              <w:rPr>
                <w:rFonts w:ascii="Arial" w:hAnsi="Arial" w:cs="Arial"/>
                <w:sz w:val="18"/>
                <w:szCs w:val="18"/>
                <w:lang w:val="pt-BR"/>
              </w:rPr>
              <w:t>Veiga de Carvalho et al.</w:t>
            </w:r>
          </w:p>
        </w:tc>
        <w:tc>
          <w:tcPr>
            <w:tcW w:w="1277" w:type="pct"/>
          </w:tcPr>
          <w:p w14:paraId="38FD0D6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5EF7EA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7FA97F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677" w:type="pct"/>
          </w:tcPr>
          <w:p w14:paraId="13A5FE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9120E42" w14:textId="77777777" w:rsidTr="00776266">
        <w:tc>
          <w:tcPr>
            <w:tcW w:w="277" w:type="pct"/>
          </w:tcPr>
          <w:p w14:paraId="76F039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8D8F9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6E0B0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4DFFA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FA8AEE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0549D4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C68B4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677" w:type="pct"/>
          </w:tcPr>
          <w:p w14:paraId="57D889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F5C49CB" w14:textId="77777777" w:rsidTr="00776266">
        <w:tc>
          <w:tcPr>
            <w:tcW w:w="277" w:type="pct"/>
          </w:tcPr>
          <w:p w14:paraId="34B9CE3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728344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3C6B23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53127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oreira et al.</w:t>
            </w:r>
          </w:p>
        </w:tc>
        <w:tc>
          <w:tcPr>
            <w:tcW w:w="1277" w:type="pct"/>
          </w:tcPr>
          <w:p w14:paraId="79C43AA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780AEF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6933C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677" w:type="pct"/>
          </w:tcPr>
          <w:p w14:paraId="697743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D314AD8" w14:textId="77777777" w:rsidTr="00776266">
        <w:tc>
          <w:tcPr>
            <w:tcW w:w="277" w:type="pct"/>
          </w:tcPr>
          <w:p w14:paraId="3287AC2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9E4A2A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3416B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FB42E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E5D7D5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39E8D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4B4F2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677" w:type="pct"/>
          </w:tcPr>
          <w:p w14:paraId="2CBBD6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F2095B8" w14:textId="77777777" w:rsidTr="00776266">
        <w:tc>
          <w:tcPr>
            <w:tcW w:w="277" w:type="pct"/>
          </w:tcPr>
          <w:p w14:paraId="271106E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3429B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3D62663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2F852A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.</w:t>
            </w:r>
          </w:p>
        </w:tc>
        <w:tc>
          <w:tcPr>
            <w:tcW w:w="1277" w:type="pct"/>
          </w:tcPr>
          <w:p w14:paraId="0B86ADA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48BFA3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AEB78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677" w:type="pct"/>
          </w:tcPr>
          <w:p w14:paraId="368BE0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F627A8B" w14:textId="77777777" w:rsidTr="00776266">
        <w:tc>
          <w:tcPr>
            <w:tcW w:w="277" w:type="pct"/>
          </w:tcPr>
          <w:p w14:paraId="101C72A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E6692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301FAB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A0C9ED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araj et al.</w:t>
            </w:r>
          </w:p>
        </w:tc>
        <w:tc>
          <w:tcPr>
            <w:tcW w:w="1277" w:type="pct"/>
          </w:tcPr>
          <w:p w14:paraId="6135AF5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63954A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16316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677" w:type="pct"/>
          </w:tcPr>
          <w:p w14:paraId="0165F4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D5BB2FF" w14:textId="77777777" w:rsidTr="00776266">
        <w:tc>
          <w:tcPr>
            <w:tcW w:w="277" w:type="pct"/>
          </w:tcPr>
          <w:p w14:paraId="4003F3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29C76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77848B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2E983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ixas et al.</w:t>
            </w:r>
          </w:p>
        </w:tc>
        <w:tc>
          <w:tcPr>
            <w:tcW w:w="1277" w:type="pct"/>
          </w:tcPr>
          <w:p w14:paraId="4368730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191237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AD5CC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2.98</w:t>
            </w:r>
          </w:p>
        </w:tc>
        <w:tc>
          <w:tcPr>
            <w:tcW w:w="677" w:type="pct"/>
          </w:tcPr>
          <w:p w14:paraId="271AE1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54BE0F4" w14:textId="77777777" w:rsidTr="00776266">
        <w:tc>
          <w:tcPr>
            <w:tcW w:w="277" w:type="pct"/>
          </w:tcPr>
          <w:p w14:paraId="51EEBA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E778B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484" w:type="pct"/>
          </w:tcPr>
          <w:p w14:paraId="5B3D72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5F60802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ailson-Brito et al.</w:t>
            </w:r>
          </w:p>
        </w:tc>
        <w:tc>
          <w:tcPr>
            <w:tcW w:w="1277" w:type="pct"/>
          </w:tcPr>
          <w:p w14:paraId="142279A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09A272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81D1E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677" w:type="pct"/>
          </w:tcPr>
          <w:p w14:paraId="5020CC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2D9A9DA" w14:textId="77777777" w:rsidTr="00776266">
        <w:tc>
          <w:tcPr>
            <w:tcW w:w="277" w:type="pct"/>
          </w:tcPr>
          <w:p w14:paraId="1B019E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832ED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44DCC6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64B0519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emos et al.</w:t>
            </w:r>
          </w:p>
        </w:tc>
        <w:tc>
          <w:tcPr>
            <w:tcW w:w="1277" w:type="pct"/>
          </w:tcPr>
          <w:p w14:paraId="5B36CA9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o bredanensis</w:t>
            </w:r>
          </w:p>
        </w:tc>
        <w:tc>
          <w:tcPr>
            <w:tcW w:w="635" w:type="pct"/>
          </w:tcPr>
          <w:p w14:paraId="60081B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21464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25.9</w:t>
            </w:r>
          </w:p>
        </w:tc>
        <w:tc>
          <w:tcPr>
            <w:tcW w:w="677" w:type="pct"/>
          </w:tcPr>
          <w:p w14:paraId="534F43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C501C2" w14:textId="77777777" w:rsidTr="00776266">
        <w:tc>
          <w:tcPr>
            <w:tcW w:w="277" w:type="pct"/>
          </w:tcPr>
          <w:p w14:paraId="1355C5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C770C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E2F06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D2661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4833E2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rcinus orca</w:t>
            </w:r>
          </w:p>
        </w:tc>
        <w:tc>
          <w:tcPr>
            <w:tcW w:w="635" w:type="pct"/>
          </w:tcPr>
          <w:p w14:paraId="49F362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91526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71.6</w:t>
            </w:r>
          </w:p>
        </w:tc>
        <w:tc>
          <w:tcPr>
            <w:tcW w:w="677" w:type="pct"/>
          </w:tcPr>
          <w:p w14:paraId="5B8524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DB5EB8F" w14:textId="77777777" w:rsidTr="00776266">
        <w:tc>
          <w:tcPr>
            <w:tcW w:w="277" w:type="pct"/>
          </w:tcPr>
          <w:p w14:paraId="29E12C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E7C6B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634E8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6BE44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C5F61D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Feresa attenouata</w:t>
            </w:r>
          </w:p>
        </w:tc>
        <w:tc>
          <w:tcPr>
            <w:tcW w:w="635" w:type="pct"/>
          </w:tcPr>
          <w:p w14:paraId="723A7A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88626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77.4</w:t>
            </w:r>
          </w:p>
        </w:tc>
        <w:tc>
          <w:tcPr>
            <w:tcW w:w="677" w:type="pct"/>
          </w:tcPr>
          <w:p w14:paraId="5D7071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4F54CB1" w14:textId="77777777" w:rsidTr="00776266">
        <w:tc>
          <w:tcPr>
            <w:tcW w:w="277" w:type="pct"/>
          </w:tcPr>
          <w:p w14:paraId="071AAD1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56EDA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28B562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51889E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oglia et al.</w:t>
            </w:r>
          </w:p>
        </w:tc>
        <w:tc>
          <w:tcPr>
            <w:tcW w:w="1277" w:type="pct"/>
          </w:tcPr>
          <w:p w14:paraId="01386A9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6C5EAA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6B27E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77" w:type="pct"/>
          </w:tcPr>
          <w:p w14:paraId="08BCFA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812AFE6" w14:textId="77777777" w:rsidTr="00776266">
        <w:tc>
          <w:tcPr>
            <w:tcW w:w="277" w:type="pct"/>
          </w:tcPr>
          <w:p w14:paraId="618C16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64895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3991B2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257F8F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áceres-Sáez et al.</w:t>
            </w:r>
          </w:p>
        </w:tc>
        <w:tc>
          <w:tcPr>
            <w:tcW w:w="1277" w:type="pct"/>
          </w:tcPr>
          <w:p w14:paraId="29B7C5F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0A32D1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A981E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677" w:type="pct"/>
          </w:tcPr>
          <w:p w14:paraId="18C8BD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750A8BB" w14:textId="77777777" w:rsidTr="00776266">
        <w:tc>
          <w:tcPr>
            <w:tcW w:w="277" w:type="pct"/>
          </w:tcPr>
          <w:p w14:paraId="2FF2F9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75E43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65A80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8F642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A737D9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BA589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886D1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77" w:type="pct"/>
          </w:tcPr>
          <w:p w14:paraId="172C3D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D17F245" w14:textId="77777777" w:rsidTr="00776266">
        <w:tc>
          <w:tcPr>
            <w:tcW w:w="277" w:type="pct"/>
          </w:tcPr>
          <w:p w14:paraId="0C65DC8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ACA3C0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84" w:type="pct"/>
          </w:tcPr>
          <w:p w14:paraId="7B6CA9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12B874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uerrero-Castilla et al.</w:t>
            </w:r>
          </w:p>
        </w:tc>
        <w:tc>
          <w:tcPr>
            <w:tcW w:w="1277" w:type="pct"/>
          </w:tcPr>
          <w:p w14:paraId="4948FFF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us musculus</w:t>
            </w:r>
          </w:p>
        </w:tc>
        <w:tc>
          <w:tcPr>
            <w:tcW w:w="635" w:type="pct"/>
          </w:tcPr>
          <w:p w14:paraId="1091BB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1CCF3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677" w:type="pct"/>
          </w:tcPr>
          <w:p w14:paraId="6EA2F82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1655540A" w14:textId="77777777" w:rsidTr="00776266">
        <w:tc>
          <w:tcPr>
            <w:tcW w:w="277" w:type="pct"/>
          </w:tcPr>
          <w:p w14:paraId="1AB641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CED06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484" w:type="pct"/>
          </w:tcPr>
          <w:p w14:paraId="0C0EC9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2E47336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áceres-Sáez et al.</w:t>
            </w:r>
          </w:p>
        </w:tc>
        <w:tc>
          <w:tcPr>
            <w:tcW w:w="1277" w:type="pct"/>
          </w:tcPr>
          <w:p w14:paraId="7C8CFC7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47BF5F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3BD3AA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677" w:type="pct"/>
          </w:tcPr>
          <w:p w14:paraId="5D80193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F31E868" w14:textId="77777777" w:rsidTr="00776266">
        <w:tc>
          <w:tcPr>
            <w:tcW w:w="277" w:type="pct"/>
          </w:tcPr>
          <w:p w14:paraId="6285C8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16680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46E8A9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FC80D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8CD66C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AED69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0EE0D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77" w:type="pct"/>
          </w:tcPr>
          <w:p w14:paraId="778EDF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5167B69" w14:textId="77777777" w:rsidTr="00776266">
        <w:tc>
          <w:tcPr>
            <w:tcW w:w="277" w:type="pct"/>
          </w:tcPr>
          <w:p w14:paraId="78ADBF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C8993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84" w:type="pct"/>
          </w:tcPr>
          <w:p w14:paraId="04EC78C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EE25D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ehrig et al.</w:t>
            </w:r>
          </w:p>
        </w:tc>
        <w:tc>
          <w:tcPr>
            <w:tcW w:w="1277" w:type="pct"/>
          </w:tcPr>
          <w:p w14:paraId="4D3C516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1E0BD9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7B416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677" w:type="pct"/>
          </w:tcPr>
          <w:p w14:paraId="62C044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AC774E3" w14:textId="77777777" w:rsidTr="00776266">
        <w:tc>
          <w:tcPr>
            <w:tcW w:w="277" w:type="pct"/>
          </w:tcPr>
          <w:p w14:paraId="4A891C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90C8F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1ECBE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24A063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CDD5BB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3313B5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61B30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677" w:type="pct"/>
          </w:tcPr>
          <w:p w14:paraId="2C2D23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4E36048" w14:textId="77777777" w:rsidTr="00776266">
        <w:tc>
          <w:tcPr>
            <w:tcW w:w="277" w:type="pct"/>
          </w:tcPr>
          <w:p w14:paraId="30DC21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7EEA6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84" w:type="pct"/>
          </w:tcPr>
          <w:p w14:paraId="6983F32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614FA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omero et al.</w:t>
            </w:r>
          </w:p>
        </w:tc>
        <w:tc>
          <w:tcPr>
            <w:tcW w:w="1277" w:type="pct"/>
          </w:tcPr>
          <w:p w14:paraId="6DD9570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5ECC9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80521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77" w:type="pct"/>
          </w:tcPr>
          <w:p w14:paraId="67DFEF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etos</w:t>
            </w:r>
          </w:p>
        </w:tc>
      </w:tr>
      <w:tr w:rsidR="00743F66" w:rsidRPr="00D82D77" w14:paraId="4612D4E6" w14:textId="77777777" w:rsidTr="00776266">
        <w:tc>
          <w:tcPr>
            <w:tcW w:w="277" w:type="pct"/>
          </w:tcPr>
          <w:p w14:paraId="71F15C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37103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1A8A3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D822C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5E60A9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5307A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FE2E1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77" w:type="pct"/>
          </w:tcPr>
          <w:p w14:paraId="3DFDA0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EAC89FC" w14:textId="77777777" w:rsidTr="00776266">
        <w:tc>
          <w:tcPr>
            <w:tcW w:w="277" w:type="pct"/>
          </w:tcPr>
          <w:p w14:paraId="5B7E55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8A774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84" w:type="pct"/>
          </w:tcPr>
          <w:p w14:paraId="6B3F67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elice</w:t>
            </w:r>
          </w:p>
        </w:tc>
        <w:tc>
          <w:tcPr>
            <w:tcW w:w="756" w:type="pct"/>
          </w:tcPr>
          <w:p w14:paraId="7A7FBF2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ecker et al.</w:t>
            </w:r>
          </w:p>
        </w:tc>
        <w:tc>
          <w:tcPr>
            <w:tcW w:w="1277" w:type="pct"/>
          </w:tcPr>
          <w:p w14:paraId="11D62F5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smodus rotundus</w:t>
            </w:r>
          </w:p>
        </w:tc>
        <w:tc>
          <w:tcPr>
            <w:tcW w:w="635" w:type="pct"/>
          </w:tcPr>
          <w:p w14:paraId="60E2D8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98BF9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77" w:type="pct"/>
          </w:tcPr>
          <w:p w14:paraId="09E91A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62B6500" w14:textId="77777777" w:rsidTr="00776266">
        <w:tc>
          <w:tcPr>
            <w:tcW w:w="277" w:type="pct"/>
          </w:tcPr>
          <w:p w14:paraId="4C365E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CD6A8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84" w:type="pct"/>
          </w:tcPr>
          <w:p w14:paraId="3200CB2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637F85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y-Junior et al.</w:t>
            </w:r>
          </w:p>
        </w:tc>
        <w:tc>
          <w:tcPr>
            <w:tcW w:w="1277" w:type="pct"/>
          </w:tcPr>
          <w:p w14:paraId="2E258EB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anthera onca</w:t>
            </w:r>
          </w:p>
        </w:tc>
        <w:tc>
          <w:tcPr>
            <w:tcW w:w="635" w:type="pct"/>
          </w:tcPr>
          <w:p w14:paraId="71E06A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95FCC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677" w:type="pct"/>
          </w:tcPr>
          <w:p w14:paraId="7B23597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AC7D33B" w14:textId="77777777" w:rsidTr="00776266">
        <w:tc>
          <w:tcPr>
            <w:tcW w:w="277" w:type="pct"/>
          </w:tcPr>
          <w:p w14:paraId="19CE6A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EE2E3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84" w:type="pct"/>
          </w:tcPr>
          <w:p w14:paraId="013041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334CD3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ntreras Luna y Chávez Estibur</w:t>
            </w:r>
          </w:p>
        </w:tc>
        <w:tc>
          <w:tcPr>
            <w:tcW w:w="1277" w:type="pct"/>
          </w:tcPr>
          <w:p w14:paraId="2548174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accopteryx bilineata</w:t>
            </w:r>
          </w:p>
        </w:tc>
        <w:tc>
          <w:tcPr>
            <w:tcW w:w="635" w:type="pct"/>
          </w:tcPr>
          <w:p w14:paraId="59B2919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28841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77" w:type="pct"/>
          </w:tcPr>
          <w:p w14:paraId="303D4D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ED51652" w14:textId="77777777" w:rsidTr="00776266">
        <w:tc>
          <w:tcPr>
            <w:tcW w:w="277" w:type="pct"/>
          </w:tcPr>
          <w:p w14:paraId="1EFF44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1EAC9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84" w:type="pct"/>
          </w:tcPr>
          <w:p w14:paraId="674619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73AFE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áceres-Sáez</w:t>
            </w:r>
          </w:p>
        </w:tc>
        <w:tc>
          <w:tcPr>
            <w:tcW w:w="1277" w:type="pct"/>
          </w:tcPr>
          <w:p w14:paraId="7D4EEA5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seudorca crassidens</w:t>
            </w:r>
          </w:p>
        </w:tc>
        <w:tc>
          <w:tcPr>
            <w:tcW w:w="635" w:type="pct"/>
          </w:tcPr>
          <w:p w14:paraId="57804D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0351D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677" w:type="pct"/>
          </w:tcPr>
          <w:p w14:paraId="40C98A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41F8C97" w14:textId="77777777" w:rsidTr="00776266">
        <w:tc>
          <w:tcPr>
            <w:tcW w:w="277" w:type="pct"/>
          </w:tcPr>
          <w:p w14:paraId="1FC60C2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BCBF4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A671AA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076C1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6EC173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A4450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9E0B4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77" w:type="pct"/>
          </w:tcPr>
          <w:p w14:paraId="0C81A18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6B64EC0" w14:textId="77777777" w:rsidTr="00776266">
        <w:tc>
          <w:tcPr>
            <w:tcW w:w="277" w:type="pct"/>
          </w:tcPr>
          <w:p w14:paraId="29616C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97AF7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84" w:type="pct"/>
          </w:tcPr>
          <w:p w14:paraId="1D74EB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297A46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ierra-Márquez et al.</w:t>
            </w:r>
          </w:p>
        </w:tc>
        <w:tc>
          <w:tcPr>
            <w:tcW w:w="1277" w:type="pct"/>
          </w:tcPr>
          <w:p w14:paraId="52FD782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homasomys bombycinus</w:t>
            </w:r>
          </w:p>
        </w:tc>
        <w:tc>
          <w:tcPr>
            <w:tcW w:w="635" w:type="pct"/>
          </w:tcPr>
          <w:p w14:paraId="60F86C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5590B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677" w:type="pct"/>
          </w:tcPr>
          <w:p w14:paraId="3420BB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9FC642C" w14:textId="77777777" w:rsidTr="00776266">
        <w:tc>
          <w:tcPr>
            <w:tcW w:w="277" w:type="pct"/>
          </w:tcPr>
          <w:p w14:paraId="7AF7FD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6B4E6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84" w:type="pct"/>
          </w:tcPr>
          <w:p w14:paraId="34FF38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3E2753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umar et al.</w:t>
            </w:r>
          </w:p>
        </w:tc>
        <w:tc>
          <w:tcPr>
            <w:tcW w:w="1277" w:type="pct"/>
          </w:tcPr>
          <w:p w14:paraId="05C7B0E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Noctilio leporinus</w:t>
            </w:r>
          </w:p>
        </w:tc>
        <w:tc>
          <w:tcPr>
            <w:tcW w:w="635" w:type="pct"/>
          </w:tcPr>
          <w:p w14:paraId="58D958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522C37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677" w:type="pct"/>
          </w:tcPr>
          <w:p w14:paraId="41B078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1B8C419" w14:textId="77777777" w:rsidTr="00776266">
        <w:tc>
          <w:tcPr>
            <w:tcW w:w="277" w:type="pct"/>
          </w:tcPr>
          <w:p w14:paraId="529BC6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D2C1F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0BCDA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826A3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D65537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Noctilio albiventris</w:t>
            </w:r>
          </w:p>
        </w:tc>
        <w:tc>
          <w:tcPr>
            <w:tcW w:w="635" w:type="pct"/>
          </w:tcPr>
          <w:p w14:paraId="0340F8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E9B0C2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7" w:type="pct"/>
          </w:tcPr>
          <w:p w14:paraId="4D2EA6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374092D" w14:textId="77777777" w:rsidTr="00776266">
        <w:tc>
          <w:tcPr>
            <w:tcW w:w="277" w:type="pct"/>
          </w:tcPr>
          <w:p w14:paraId="7847A8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009EAE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78595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AD5A8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1B1C6F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Rynchonycteris naso</w:t>
            </w:r>
          </w:p>
        </w:tc>
        <w:tc>
          <w:tcPr>
            <w:tcW w:w="635" w:type="pct"/>
          </w:tcPr>
          <w:p w14:paraId="3C2A62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112670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7" w:type="pct"/>
          </w:tcPr>
          <w:p w14:paraId="7A0741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AC1A3AA" w14:textId="77777777" w:rsidTr="00776266">
        <w:tc>
          <w:tcPr>
            <w:tcW w:w="277" w:type="pct"/>
          </w:tcPr>
          <w:p w14:paraId="1590C3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DAB38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C9D30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56BE8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7BA5A8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yotis sp.</w:t>
            </w:r>
          </w:p>
        </w:tc>
        <w:tc>
          <w:tcPr>
            <w:tcW w:w="635" w:type="pct"/>
          </w:tcPr>
          <w:p w14:paraId="733102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A333D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7" w:type="pct"/>
          </w:tcPr>
          <w:p w14:paraId="5AC3F60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E9DA0C5" w14:textId="77777777" w:rsidTr="00776266">
        <w:tc>
          <w:tcPr>
            <w:tcW w:w="277" w:type="pct"/>
          </w:tcPr>
          <w:p w14:paraId="61B06A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7F958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3BF1E9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60502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932A16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acrophyllum macrophyllum</w:t>
            </w:r>
          </w:p>
        </w:tc>
        <w:tc>
          <w:tcPr>
            <w:tcW w:w="635" w:type="pct"/>
          </w:tcPr>
          <w:p w14:paraId="06674A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3A21F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677" w:type="pct"/>
          </w:tcPr>
          <w:p w14:paraId="3D9B01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43F66" w:rsidRPr="00D82D77" w14:paraId="6E37A0F4" w14:textId="77777777" w:rsidTr="00776266">
        <w:tc>
          <w:tcPr>
            <w:tcW w:w="277" w:type="pct"/>
          </w:tcPr>
          <w:p w14:paraId="002D96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00141F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7B4CD5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DA016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urante et al.</w:t>
            </w:r>
          </w:p>
        </w:tc>
        <w:tc>
          <w:tcPr>
            <w:tcW w:w="1277" w:type="pct"/>
          </w:tcPr>
          <w:p w14:paraId="118B645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delphis</w:t>
            </w:r>
          </w:p>
        </w:tc>
        <w:tc>
          <w:tcPr>
            <w:tcW w:w="635" w:type="pct"/>
          </w:tcPr>
          <w:p w14:paraId="2B9560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CB27A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677" w:type="pct"/>
          </w:tcPr>
          <w:p w14:paraId="0614FC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3A481B5" w14:textId="77777777" w:rsidTr="00776266">
        <w:tc>
          <w:tcPr>
            <w:tcW w:w="277" w:type="pct"/>
          </w:tcPr>
          <w:p w14:paraId="6726ABD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19A88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07F27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92672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2F9395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agenodelphis hosei</w:t>
            </w:r>
          </w:p>
        </w:tc>
        <w:tc>
          <w:tcPr>
            <w:tcW w:w="635" w:type="pct"/>
          </w:tcPr>
          <w:p w14:paraId="5E18CA3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81383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78.57</w:t>
            </w:r>
          </w:p>
        </w:tc>
        <w:tc>
          <w:tcPr>
            <w:tcW w:w="677" w:type="pct"/>
          </w:tcPr>
          <w:p w14:paraId="1F97F5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48A1BFD" w14:textId="77777777" w:rsidTr="00776266">
        <w:tc>
          <w:tcPr>
            <w:tcW w:w="277" w:type="pct"/>
          </w:tcPr>
          <w:p w14:paraId="7910BA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1CF67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5CBE25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5A990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chovsky-Kapuska et al.</w:t>
            </w:r>
          </w:p>
        </w:tc>
        <w:tc>
          <w:tcPr>
            <w:tcW w:w="1277" w:type="pct"/>
          </w:tcPr>
          <w:p w14:paraId="5515974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delphis</w:t>
            </w:r>
          </w:p>
        </w:tc>
        <w:tc>
          <w:tcPr>
            <w:tcW w:w="635" w:type="pct"/>
          </w:tcPr>
          <w:p w14:paraId="385A8E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506DA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677" w:type="pct"/>
          </w:tcPr>
          <w:p w14:paraId="72FAA4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BA7AB1C" w14:textId="77777777" w:rsidTr="00776266">
        <w:tc>
          <w:tcPr>
            <w:tcW w:w="277" w:type="pct"/>
          </w:tcPr>
          <w:p w14:paraId="116083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EA5FB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0AFF7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9BED0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84D6CE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D58111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6958A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677" w:type="pct"/>
          </w:tcPr>
          <w:p w14:paraId="61DC4D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6E73D78" w14:textId="77777777" w:rsidTr="00776266">
        <w:tc>
          <w:tcPr>
            <w:tcW w:w="277" w:type="pct"/>
          </w:tcPr>
          <w:p w14:paraId="4A5C3B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F6BE6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7986C6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elice</w:t>
            </w:r>
          </w:p>
        </w:tc>
        <w:tc>
          <w:tcPr>
            <w:tcW w:w="756" w:type="pct"/>
          </w:tcPr>
          <w:p w14:paraId="428747E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ecker et al.</w:t>
            </w:r>
          </w:p>
        </w:tc>
        <w:tc>
          <w:tcPr>
            <w:tcW w:w="1277" w:type="pct"/>
          </w:tcPr>
          <w:p w14:paraId="5ADD3C8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teronotus mesoamericanus</w:t>
            </w:r>
          </w:p>
        </w:tc>
        <w:tc>
          <w:tcPr>
            <w:tcW w:w="635" w:type="pct"/>
          </w:tcPr>
          <w:p w14:paraId="746722C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3AE77E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7" w:type="pct"/>
          </w:tcPr>
          <w:p w14:paraId="473993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0D02151" w14:textId="77777777" w:rsidTr="00776266">
        <w:tc>
          <w:tcPr>
            <w:tcW w:w="277" w:type="pct"/>
          </w:tcPr>
          <w:p w14:paraId="702DE7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C2860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4162D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1E8EEF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0234D9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smodus rotundus</w:t>
            </w:r>
          </w:p>
        </w:tc>
        <w:tc>
          <w:tcPr>
            <w:tcW w:w="635" w:type="pct"/>
          </w:tcPr>
          <w:p w14:paraId="45659D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664F9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77" w:type="pct"/>
          </w:tcPr>
          <w:p w14:paraId="4ACE20E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8A859C2" w14:textId="77777777" w:rsidTr="00776266">
        <w:tc>
          <w:tcPr>
            <w:tcW w:w="277" w:type="pct"/>
          </w:tcPr>
          <w:p w14:paraId="2B9B08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5A1FBC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6245D7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C68C58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oresini et al.</w:t>
            </w:r>
          </w:p>
        </w:tc>
        <w:tc>
          <w:tcPr>
            <w:tcW w:w="1277" w:type="pct"/>
          </w:tcPr>
          <w:p w14:paraId="4A6EB43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teronura brasiliensis</w:t>
            </w:r>
          </w:p>
        </w:tc>
        <w:tc>
          <w:tcPr>
            <w:tcW w:w="635" w:type="pct"/>
          </w:tcPr>
          <w:p w14:paraId="1403A8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B53A66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677" w:type="pct"/>
          </w:tcPr>
          <w:p w14:paraId="0324DF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 aurífera lejana</w:t>
            </w:r>
          </w:p>
        </w:tc>
      </w:tr>
      <w:tr w:rsidR="00743F66" w:rsidRPr="00D82D77" w14:paraId="62FC61B3" w14:textId="77777777" w:rsidTr="00776266">
        <w:tc>
          <w:tcPr>
            <w:tcW w:w="277" w:type="pct"/>
          </w:tcPr>
          <w:p w14:paraId="2D884A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094B9B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44A553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158B0E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rrasco-Rueda</w:t>
            </w:r>
          </w:p>
        </w:tc>
        <w:tc>
          <w:tcPr>
            <w:tcW w:w="1277" w:type="pct"/>
          </w:tcPr>
          <w:p w14:paraId="12C183F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ptesicus furinalis</w:t>
            </w:r>
          </w:p>
        </w:tc>
        <w:tc>
          <w:tcPr>
            <w:tcW w:w="635" w:type="pct"/>
          </w:tcPr>
          <w:p w14:paraId="24F149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78FC7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677" w:type="pct"/>
          </w:tcPr>
          <w:p w14:paraId="41F159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EF569D1" w14:textId="77777777" w:rsidTr="00776266">
        <w:tc>
          <w:tcPr>
            <w:tcW w:w="277" w:type="pct"/>
          </w:tcPr>
          <w:p w14:paraId="073CF1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8128D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AD480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55A22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DDFE4A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ptesicus brasiliensis</w:t>
            </w:r>
          </w:p>
        </w:tc>
        <w:tc>
          <w:tcPr>
            <w:tcW w:w="635" w:type="pct"/>
          </w:tcPr>
          <w:p w14:paraId="5154F0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2A30F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77" w:type="pct"/>
          </w:tcPr>
          <w:p w14:paraId="0488CB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8B73D52" w14:textId="77777777" w:rsidTr="00776266">
        <w:tc>
          <w:tcPr>
            <w:tcW w:w="277" w:type="pct"/>
          </w:tcPr>
          <w:p w14:paraId="77E933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87C728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942D4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3E8A1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E8B0D0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accopteryx bilineata</w:t>
            </w:r>
          </w:p>
        </w:tc>
        <w:tc>
          <w:tcPr>
            <w:tcW w:w="635" w:type="pct"/>
          </w:tcPr>
          <w:p w14:paraId="477F4E6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9EEF0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677" w:type="pct"/>
          </w:tcPr>
          <w:p w14:paraId="5E7CE7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49BE002" w14:textId="77777777" w:rsidTr="00776266">
        <w:tc>
          <w:tcPr>
            <w:tcW w:w="277" w:type="pct"/>
          </w:tcPr>
          <w:p w14:paraId="28B86D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659F4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413D1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7664C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A94559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molossus</w:t>
            </w:r>
          </w:p>
        </w:tc>
        <w:tc>
          <w:tcPr>
            <w:tcW w:w="635" w:type="pct"/>
          </w:tcPr>
          <w:p w14:paraId="27A4E9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CA2D8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77" w:type="pct"/>
          </w:tcPr>
          <w:p w14:paraId="0E5742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ABDEE54" w14:textId="77777777" w:rsidTr="00776266">
        <w:tc>
          <w:tcPr>
            <w:tcW w:w="277" w:type="pct"/>
          </w:tcPr>
          <w:p w14:paraId="2AED7E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40B68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4C684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EC5BD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304717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rufus</w:t>
            </w:r>
          </w:p>
        </w:tc>
        <w:tc>
          <w:tcPr>
            <w:tcW w:w="635" w:type="pct"/>
          </w:tcPr>
          <w:p w14:paraId="5C815C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9D074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677" w:type="pct"/>
          </w:tcPr>
          <w:p w14:paraId="7D1A73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299D447" w14:textId="77777777" w:rsidTr="00776266">
        <w:tc>
          <w:tcPr>
            <w:tcW w:w="277" w:type="pct"/>
          </w:tcPr>
          <w:p w14:paraId="636CF6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63AE6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CB7D1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2EFE9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8CD03F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hrotopterus auritus</w:t>
            </w:r>
          </w:p>
        </w:tc>
        <w:tc>
          <w:tcPr>
            <w:tcW w:w="635" w:type="pct"/>
          </w:tcPr>
          <w:p w14:paraId="2C1E36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E1545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77" w:type="pct"/>
          </w:tcPr>
          <w:p w14:paraId="31101F9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6CB1453" w14:textId="77777777" w:rsidTr="00776266">
        <w:tc>
          <w:tcPr>
            <w:tcW w:w="277" w:type="pct"/>
          </w:tcPr>
          <w:p w14:paraId="727186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841CD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F66D2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69490D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C846AD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rachops cirrhosus</w:t>
            </w:r>
          </w:p>
        </w:tc>
        <w:tc>
          <w:tcPr>
            <w:tcW w:w="635" w:type="pct"/>
          </w:tcPr>
          <w:p w14:paraId="4F033D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A4BF2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677" w:type="pct"/>
          </w:tcPr>
          <w:p w14:paraId="5EA1F8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EA3740E" w14:textId="77777777" w:rsidTr="00776266">
        <w:tc>
          <w:tcPr>
            <w:tcW w:w="277" w:type="pct"/>
          </w:tcPr>
          <w:p w14:paraId="37D768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DD4BB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52927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6EB1C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4AC9FF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icronycteris minuta</w:t>
            </w:r>
          </w:p>
        </w:tc>
        <w:tc>
          <w:tcPr>
            <w:tcW w:w="635" w:type="pct"/>
          </w:tcPr>
          <w:p w14:paraId="3D8086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6C1B8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677" w:type="pct"/>
          </w:tcPr>
          <w:p w14:paraId="50E224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905CB12" w14:textId="77777777" w:rsidTr="00776266">
        <w:tc>
          <w:tcPr>
            <w:tcW w:w="277" w:type="pct"/>
          </w:tcPr>
          <w:p w14:paraId="2FA7E8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78E23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30611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AE398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85EC86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imon crenulatum</w:t>
            </w:r>
          </w:p>
        </w:tc>
        <w:tc>
          <w:tcPr>
            <w:tcW w:w="635" w:type="pct"/>
          </w:tcPr>
          <w:p w14:paraId="573B47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82FED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77" w:type="pct"/>
          </w:tcPr>
          <w:p w14:paraId="01C761F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61CC051" w14:textId="77777777" w:rsidTr="00776266">
        <w:tc>
          <w:tcPr>
            <w:tcW w:w="277" w:type="pct"/>
          </w:tcPr>
          <w:p w14:paraId="4E4C4D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0566C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E8DE1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4151FD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972A8C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perspicillata</w:t>
            </w:r>
          </w:p>
        </w:tc>
        <w:tc>
          <w:tcPr>
            <w:tcW w:w="635" w:type="pct"/>
          </w:tcPr>
          <w:p w14:paraId="4EC102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D9460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77" w:type="pct"/>
          </w:tcPr>
          <w:p w14:paraId="203902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D869E59" w14:textId="77777777" w:rsidTr="00776266">
        <w:tc>
          <w:tcPr>
            <w:tcW w:w="277" w:type="pct"/>
          </w:tcPr>
          <w:p w14:paraId="580ABA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E9010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7E691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37A95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0BB025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brevicauda</w:t>
            </w:r>
          </w:p>
        </w:tc>
        <w:tc>
          <w:tcPr>
            <w:tcW w:w="635" w:type="pct"/>
          </w:tcPr>
          <w:p w14:paraId="0155DF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67E7D3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pct"/>
          </w:tcPr>
          <w:p w14:paraId="4D97A4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EF125AC" w14:textId="77777777" w:rsidTr="00776266">
        <w:tc>
          <w:tcPr>
            <w:tcW w:w="277" w:type="pct"/>
          </w:tcPr>
          <w:p w14:paraId="407592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987CD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9EC80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10CD0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3B8124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ssophaga soricina</w:t>
            </w:r>
          </w:p>
        </w:tc>
        <w:tc>
          <w:tcPr>
            <w:tcW w:w="635" w:type="pct"/>
          </w:tcPr>
          <w:p w14:paraId="57A203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D5F2B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77" w:type="pct"/>
          </w:tcPr>
          <w:p w14:paraId="470C53A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70DCE44" w14:textId="77777777" w:rsidTr="00776266">
        <w:tc>
          <w:tcPr>
            <w:tcW w:w="277" w:type="pct"/>
          </w:tcPr>
          <w:p w14:paraId="443F1D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462B9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A72AE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C8A1B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954A85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hyllostomus elongatus</w:t>
            </w:r>
          </w:p>
        </w:tc>
        <w:tc>
          <w:tcPr>
            <w:tcW w:w="635" w:type="pct"/>
          </w:tcPr>
          <w:p w14:paraId="5FCB12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C8E02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677" w:type="pct"/>
          </w:tcPr>
          <w:p w14:paraId="3F0FAA8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2EF965C" w14:textId="77777777" w:rsidTr="00776266">
        <w:tc>
          <w:tcPr>
            <w:tcW w:w="277" w:type="pct"/>
          </w:tcPr>
          <w:p w14:paraId="47AEDC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A538CE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1250F6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714EB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e Carvalho et al.</w:t>
            </w:r>
          </w:p>
        </w:tc>
        <w:tc>
          <w:tcPr>
            <w:tcW w:w="1277" w:type="pct"/>
          </w:tcPr>
          <w:p w14:paraId="08A5CDF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yrmecophaga tridactila</w:t>
            </w:r>
          </w:p>
        </w:tc>
        <w:tc>
          <w:tcPr>
            <w:tcW w:w="635" w:type="pct"/>
          </w:tcPr>
          <w:p w14:paraId="5BDC52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E57DD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677" w:type="pct"/>
          </w:tcPr>
          <w:p w14:paraId="7BE45D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groquímicos, quemas agrícolas y bioacumulación.</w:t>
            </w:r>
          </w:p>
        </w:tc>
      </w:tr>
      <w:tr w:rsidR="00743F66" w:rsidRPr="00D82D77" w14:paraId="0D16FDF3" w14:textId="77777777" w:rsidTr="00776266">
        <w:tc>
          <w:tcPr>
            <w:tcW w:w="277" w:type="pct"/>
          </w:tcPr>
          <w:p w14:paraId="3C67F7E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B9E206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7C4DE4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5350C24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nhāes et al.</w:t>
            </w:r>
          </w:p>
        </w:tc>
        <w:tc>
          <w:tcPr>
            <w:tcW w:w="1277" w:type="pct"/>
          </w:tcPr>
          <w:p w14:paraId="5C3A043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38C0BD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53E12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77" w:type="pct"/>
          </w:tcPr>
          <w:p w14:paraId="496043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CB1ABF5" w14:textId="77777777" w:rsidTr="00776266">
        <w:tc>
          <w:tcPr>
            <w:tcW w:w="277" w:type="pct"/>
          </w:tcPr>
          <w:p w14:paraId="461916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B77F1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5365F6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09B8FF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lao-Ramos et al.</w:t>
            </w:r>
          </w:p>
        </w:tc>
        <w:tc>
          <w:tcPr>
            <w:tcW w:w="1277" w:type="pct"/>
          </w:tcPr>
          <w:p w14:paraId="19289EA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tibeus planirostris</w:t>
            </w:r>
          </w:p>
        </w:tc>
        <w:tc>
          <w:tcPr>
            <w:tcW w:w="635" w:type="pct"/>
          </w:tcPr>
          <w:p w14:paraId="465B0B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DCDE1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677" w:type="pct"/>
          </w:tcPr>
          <w:p w14:paraId="4E401D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952E6E1" w14:textId="77777777" w:rsidTr="00776266">
        <w:tc>
          <w:tcPr>
            <w:tcW w:w="277" w:type="pct"/>
          </w:tcPr>
          <w:p w14:paraId="171E8F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A6D3B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B8790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ACF72D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374A7E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ptesicus brasiliensis</w:t>
            </w:r>
          </w:p>
        </w:tc>
        <w:tc>
          <w:tcPr>
            <w:tcW w:w="635" w:type="pct"/>
          </w:tcPr>
          <w:p w14:paraId="6D59F2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EBBF1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677" w:type="pct"/>
          </w:tcPr>
          <w:p w14:paraId="7B2519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7FCA37D" w14:textId="77777777" w:rsidTr="00776266">
        <w:tc>
          <w:tcPr>
            <w:tcW w:w="277" w:type="pct"/>
          </w:tcPr>
          <w:p w14:paraId="5C7034B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7A2DD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E2A413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615D2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E3FE09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umops glaucinus</w:t>
            </w:r>
          </w:p>
        </w:tc>
        <w:tc>
          <w:tcPr>
            <w:tcW w:w="635" w:type="pct"/>
          </w:tcPr>
          <w:p w14:paraId="139794A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92E09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77" w:type="pct"/>
          </w:tcPr>
          <w:p w14:paraId="3625EC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A834098" w14:textId="77777777" w:rsidTr="00776266">
        <w:tc>
          <w:tcPr>
            <w:tcW w:w="277" w:type="pct"/>
          </w:tcPr>
          <w:p w14:paraId="6218DE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F09C6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50833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6A178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BA8316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ops temminckii</w:t>
            </w:r>
          </w:p>
        </w:tc>
        <w:tc>
          <w:tcPr>
            <w:tcW w:w="635" w:type="pct"/>
          </w:tcPr>
          <w:p w14:paraId="7E7BFD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5A8DF2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77" w:type="pct"/>
          </w:tcPr>
          <w:p w14:paraId="6A86A5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D1100BA" w14:textId="77777777" w:rsidTr="00776266">
        <w:tc>
          <w:tcPr>
            <w:tcW w:w="277" w:type="pct"/>
          </w:tcPr>
          <w:p w14:paraId="2851F6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B6CC9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7680B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D8543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C6B87D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molossus</w:t>
            </w:r>
          </w:p>
        </w:tc>
        <w:tc>
          <w:tcPr>
            <w:tcW w:w="635" w:type="pct"/>
          </w:tcPr>
          <w:p w14:paraId="444756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FBC9F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77" w:type="pct"/>
          </w:tcPr>
          <w:p w14:paraId="023101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C0553B9" w14:textId="77777777" w:rsidTr="00776266">
        <w:tc>
          <w:tcPr>
            <w:tcW w:w="277" w:type="pct"/>
          </w:tcPr>
          <w:p w14:paraId="0055AD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1F38E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7A02C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6E2BD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38F0D0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accopteryx leptura</w:t>
            </w:r>
          </w:p>
        </w:tc>
        <w:tc>
          <w:tcPr>
            <w:tcW w:w="635" w:type="pct"/>
          </w:tcPr>
          <w:p w14:paraId="21F3F6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73CAE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77" w:type="pct"/>
          </w:tcPr>
          <w:p w14:paraId="5DF5DB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21B7DCD" w14:textId="77777777" w:rsidTr="00776266">
        <w:tc>
          <w:tcPr>
            <w:tcW w:w="277" w:type="pct"/>
          </w:tcPr>
          <w:p w14:paraId="3369BF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AEDA6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0A0DEB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53230D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nhāes et al.</w:t>
            </w:r>
          </w:p>
        </w:tc>
        <w:tc>
          <w:tcPr>
            <w:tcW w:w="1277" w:type="pct"/>
          </w:tcPr>
          <w:p w14:paraId="02C2D66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07A848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E014F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677" w:type="pct"/>
          </w:tcPr>
          <w:p w14:paraId="734E68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AB0360B" w14:textId="77777777" w:rsidTr="00776266">
        <w:tc>
          <w:tcPr>
            <w:tcW w:w="277" w:type="pct"/>
          </w:tcPr>
          <w:p w14:paraId="13B5DC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2CB338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884DC2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BFF4F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CA5B18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B97A5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3A432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77" w:type="pct"/>
          </w:tcPr>
          <w:p w14:paraId="0D38E4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C44240D" w14:textId="77777777" w:rsidTr="00776266">
        <w:tc>
          <w:tcPr>
            <w:tcW w:w="277" w:type="pct"/>
          </w:tcPr>
          <w:p w14:paraId="35161C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C49EF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2B62B21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456BCB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Vannuci-Silva et al.</w:t>
            </w:r>
          </w:p>
        </w:tc>
        <w:tc>
          <w:tcPr>
            <w:tcW w:w="1277" w:type="pct"/>
          </w:tcPr>
          <w:p w14:paraId="0E92F10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363581F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DC8CF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677" w:type="pct"/>
          </w:tcPr>
          <w:p w14:paraId="5BBC27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BBD1D2C" w14:textId="77777777" w:rsidTr="00776266">
        <w:tc>
          <w:tcPr>
            <w:tcW w:w="277" w:type="pct"/>
          </w:tcPr>
          <w:p w14:paraId="3D27FCA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214B5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F834A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ADE9A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8D80FA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3DC9C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16270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677" w:type="pct"/>
          </w:tcPr>
          <w:p w14:paraId="787857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7D500A5" w14:textId="77777777" w:rsidTr="00776266">
        <w:tc>
          <w:tcPr>
            <w:tcW w:w="277" w:type="pct"/>
          </w:tcPr>
          <w:p w14:paraId="611501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DDE77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5A8FD6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5B16EB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ima et al.</w:t>
            </w:r>
          </w:p>
        </w:tc>
        <w:tc>
          <w:tcPr>
            <w:tcW w:w="1277" w:type="pct"/>
          </w:tcPr>
          <w:p w14:paraId="194B339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750602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28ED4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677" w:type="pct"/>
          </w:tcPr>
          <w:p w14:paraId="3C74CC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C3E9879" w14:textId="77777777" w:rsidTr="00776266">
        <w:tc>
          <w:tcPr>
            <w:tcW w:w="277" w:type="pct"/>
          </w:tcPr>
          <w:p w14:paraId="71869D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45E802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4866407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15C2E9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acero-Casarrubia et al.</w:t>
            </w:r>
          </w:p>
        </w:tc>
        <w:tc>
          <w:tcPr>
            <w:tcW w:w="1277" w:type="pct"/>
          </w:tcPr>
          <w:p w14:paraId="717EBAF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rachops cirrhosus</w:t>
            </w:r>
          </w:p>
        </w:tc>
        <w:tc>
          <w:tcPr>
            <w:tcW w:w="635" w:type="pct"/>
          </w:tcPr>
          <w:p w14:paraId="25D6B7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95AA2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677" w:type="pct"/>
          </w:tcPr>
          <w:p w14:paraId="65201E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, agroquímicos, combustibles fósiles y deforestación.</w:t>
            </w:r>
          </w:p>
        </w:tc>
      </w:tr>
      <w:tr w:rsidR="00743F66" w:rsidRPr="00D82D77" w14:paraId="2E680456" w14:textId="77777777" w:rsidTr="00776266">
        <w:tc>
          <w:tcPr>
            <w:tcW w:w="277" w:type="pct"/>
          </w:tcPr>
          <w:p w14:paraId="286C25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7E6E3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FB1D2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3F5C7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700FCC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teronotus parnelli</w:t>
            </w:r>
          </w:p>
        </w:tc>
        <w:tc>
          <w:tcPr>
            <w:tcW w:w="635" w:type="pct"/>
          </w:tcPr>
          <w:p w14:paraId="3BEDCD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CFA79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677" w:type="pct"/>
          </w:tcPr>
          <w:p w14:paraId="201A5C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4BA6F28" w14:textId="77777777" w:rsidTr="00776266">
        <w:tc>
          <w:tcPr>
            <w:tcW w:w="277" w:type="pct"/>
          </w:tcPr>
          <w:p w14:paraId="677B30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BFFC5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E4248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FDA17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CC2F8C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smodus rotundus</w:t>
            </w:r>
          </w:p>
        </w:tc>
        <w:tc>
          <w:tcPr>
            <w:tcW w:w="635" w:type="pct"/>
          </w:tcPr>
          <w:p w14:paraId="7ECE24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54B32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677" w:type="pct"/>
          </w:tcPr>
          <w:p w14:paraId="70D41F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E1D9C00" w14:textId="77777777" w:rsidTr="00776266">
        <w:tc>
          <w:tcPr>
            <w:tcW w:w="277" w:type="pct"/>
          </w:tcPr>
          <w:p w14:paraId="4F4720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6AE40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15E685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47A1EE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ernández-Robledo et al.</w:t>
            </w:r>
          </w:p>
        </w:tc>
        <w:tc>
          <w:tcPr>
            <w:tcW w:w="1277" w:type="pct"/>
          </w:tcPr>
          <w:p w14:paraId="2A484D8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Zalophus californianus</w:t>
            </w:r>
          </w:p>
        </w:tc>
        <w:tc>
          <w:tcPr>
            <w:tcW w:w="635" w:type="pct"/>
          </w:tcPr>
          <w:p w14:paraId="32D29BB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4ABAD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677" w:type="pct"/>
          </w:tcPr>
          <w:p w14:paraId="5939EB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6F63970" w14:textId="77777777" w:rsidTr="00776266">
        <w:tc>
          <w:tcPr>
            <w:tcW w:w="277" w:type="pct"/>
          </w:tcPr>
          <w:p w14:paraId="70F673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9C779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349917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7037A0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ooyomijan et al.</w:t>
            </w:r>
          </w:p>
        </w:tc>
        <w:tc>
          <w:tcPr>
            <w:tcW w:w="1277" w:type="pct"/>
          </w:tcPr>
          <w:p w14:paraId="21072BA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byronia</w:t>
            </w:r>
          </w:p>
        </w:tc>
        <w:tc>
          <w:tcPr>
            <w:tcW w:w="635" w:type="pct"/>
          </w:tcPr>
          <w:p w14:paraId="2B2307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9E685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677" w:type="pct"/>
          </w:tcPr>
          <w:p w14:paraId="1B8ACD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E7FE2CD" w14:textId="77777777" w:rsidTr="00776266">
        <w:tc>
          <w:tcPr>
            <w:tcW w:w="277" w:type="pct"/>
          </w:tcPr>
          <w:p w14:paraId="1F065BC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1FC80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ED484A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9F144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7E908F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220906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F510D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677" w:type="pct"/>
          </w:tcPr>
          <w:p w14:paraId="737585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A60E28F" w14:textId="77777777" w:rsidTr="00776266">
        <w:tc>
          <w:tcPr>
            <w:tcW w:w="277" w:type="pct"/>
          </w:tcPr>
          <w:p w14:paraId="0B2CC0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EE927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84" w:type="pct"/>
          </w:tcPr>
          <w:p w14:paraId="61A249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9F6BA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odrigues-Tovar et al.</w:t>
            </w:r>
          </w:p>
        </w:tc>
        <w:tc>
          <w:tcPr>
            <w:tcW w:w="1277" w:type="pct"/>
          </w:tcPr>
          <w:p w14:paraId="7952509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65EA28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33349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677" w:type="pct"/>
          </w:tcPr>
          <w:p w14:paraId="41865B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2C06E0D" w14:textId="77777777" w:rsidTr="00776266">
        <w:tc>
          <w:tcPr>
            <w:tcW w:w="277" w:type="pct"/>
          </w:tcPr>
          <w:p w14:paraId="51E06F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A111D2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6D98AD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1536687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e Moraes-Lucena et al.</w:t>
            </w:r>
          </w:p>
        </w:tc>
        <w:tc>
          <w:tcPr>
            <w:tcW w:w="1277" w:type="pct"/>
          </w:tcPr>
          <w:p w14:paraId="635152F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xymycterus dasytrichus</w:t>
            </w:r>
          </w:p>
        </w:tc>
        <w:tc>
          <w:tcPr>
            <w:tcW w:w="635" w:type="pct"/>
          </w:tcPr>
          <w:p w14:paraId="41E9F75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7C1FA3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77" w:type="pct"/>
          </w:tcPr>
          <w:p w14:paraId="77A868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551F114" w14:textId="77777777" w:rsidTr="00776266">
        <w:tc>
          <w:tcPr>
            <w:tcW w:w="277" w:type="pct"/>
          </w:tcPr>
          <w:p w14:paraId="7B4AA76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A064E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F09E3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96A1F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7376A8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Brucepattersonius sp.</w:t>
            </w:r>
          </w:p>
        </w:tc>
        <w:tc>
          <w:tcPr>
            <w:tcW w:w="635" w:type="pct"/>
          </w:tcPr>
          <w:p w14:paraId="43FFA2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0F9A0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677" w:type="pct"/>
          </w:tcPr>
          <w:p w14:paraId="4392E4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CB97ECF" w14:textId="77777777" w:rsidTr="00776266">
        <w:tc>
          <w:tcPr>
            <w:tcW w:w="277" w:type="pct"/>
          </w:tcPr>
          <w:p w14:paraId="639A71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6EF98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0C0EA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40379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45DABD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nodelphis dimidiata</w:t>
            </w:r>
          </w:p>
        </w:tc>
        <w:tc>
          <w:tcPr>
            <w:tcW w:w="635" w:type="pct"/>
          </w:tcPr>
          <w:p w14:paraId="08954F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31FCA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677" w:type="pct"/>
          </w:tcPr>
          <w:p w14:paraId="55A241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A01248E" w14:textId="77777777" w:rsidTr="00776266">
        <w:tc>
          <w:tcPr>
            <w:tcW w:w="277" w:type="pct"/>
          </w:tcPr>
          <w:p w14:paraId="0342BB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20F5C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12541F9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04C776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uari et al.</w:t>
            </w:r>
          </w:p>
        </w:tc>
        <w:tc>
          <w:tcPr>
            <w:tcW w:w="1277" w:type="pct"/>
          </w:tcPr>
          <w:p w14:paraId="508DE0A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 et al.</w:t>
            </w:r>
          </w:p>
        </w:tc>
        <w:tc>
          <w:tcPr>
            <w:tcW w:w="635" w:type="pct"/>
          </w:tcPr>
          <w:p w14:paraId="6DEFEA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7F821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677" w:type="pct"/>
          </w:tcPr>
          <w:p w14:paraId="7538AA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5DDADDC" w14:textId="77777777" w:rsidTr="00776266">
        <w:tc>
          <w:tcPr>
            <w:tcW w:w="277" w:type="pct"/>
          </w:tcPr>
          <w:p w14:paraId="38E41D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25611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ADC43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F036E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1B8EF1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3EB8E0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5889F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677" w:type="pct"/>
          </w:tcPr>
          <w:p w14:paraId="754BBE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5BFCD77" w14:textId="77777777" w:rsidTr="00776266">
        <w:tc>
          <w:tcPr>
            <w:tcW w:w="277" w:type="pct"/>
          </w:tcPr>
          <w:p w14:paraId="5463BC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14CAD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45AABC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21283F7" w14:textId="77777777" w:rsidR="00743F66" w:rsidRPr="00913B6E" w:rsidRDefault="00743F66" w:rsidP="0077626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3B6E">
              <w:rPr>
                <w:rFonts w:ascii="Arial" w:hAnsi="Arial" w:cs="Arial"/>
                <w:sz w:val="18"/>
                <w:szCs w:val="18"/>
                <w:lang w:val="pt-BR"/>
              </w:rPr>
              <w:t>Pereira de Freitas et al.</w:t>
            </w:r>
          </w:p>
        </w:tc>
        <w:tc>
          <w:tcPr>
            <w:tcW w:w="1277" w:type="pct"/>
          </w:tcPr>
          <w:p w14:paraId="5B5D65A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ssophaga soricina</w:t>
            </w:r>
          </w:p>
        </w:tc>
        <w:tc>
          <w:tcPr>
            <w:tcW w:w="635" w:type="pct"/>
          </w:tcPr>
          <w:p w14:paraId="2911D0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B768D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7" w:type="pct"/>
          </w:tcPr>
          <w:p w14:paraId="7E163A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lanta de tratamiento de aguas residuales.</w:t>
            </w:r>
          </w:p>
        </w:tc>
      </w:tr>
      <w:tr w:rsidR="00743F66" w:rsidRPr="00D82D77" w14:paraId="151870B7" w14:textId="77777777" w:rsidTr="00776266">
        <w:tc>
          <w:tcPr>
            <w:tcW w:w="277" w:type="pct"/>
          </w:tcPr>
          <w:p w14:paraId="1A3A15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162AB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1645F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2B7A2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9E0FD5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molossus</w:t>
            </w:r>
          </w:p>
        </w:tc>
        <w:tc>
          <w:tcPr>
            <w:tcW w:w="635" w:type="pct"/>
          </w:tcPr>
          <w:p w14:paraId="27648C0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75B91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677" w:type="pct"/>
          </w:tcPr>
          <w:p w14:paraId="6EE9A9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C97518C" w14:textId="77777777" w:rsidTr="00776266">
        <w:tc>
          <w:tcPr>
            <w:tcW w:w="277" w:type="pct"/>
          </w:tcPr>
          <w:p w14:paraId="65A8CE7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8053E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1C326F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55E96F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ortillo et al.</w:t>
            </w:r>
          </w:p>
        </w:tc>
        <w:tc>
          <w:tcPr>
            <w:tcW w:w="1277" w:type="pct"/>
          </w:tcPr>
          <w:p w14:paraId="7760D55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Rynchonycteris naso</w:t>
            </w:r>
          </w:p>
        </w:tc>
        <w:tc>
          <w:tcPr>
            <w:tcW w:w="635" w:type="pct"/>
          </w:tcPr>
          <w:p w14:paraId="58E52CB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AF064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677" w:type="pct"/>
          </w:tcPr>
          <w:p w14:paraId="233C55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43F66" w:rsidRPr="00D82D77" w14:paraId="2212BC30" w14:textId="77777777" w:rsidTr="00776266">
        <w:tc>
          <w:tcPr>
            <w:tcW w:w="277" w:type="pct"/>
          </w:tcPr>
          <w:p w14:paraId="34205D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8BB31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05B66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D74D8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694723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yotis albescens</w:t>
            </w:r>
          </w:p>
        </w:tc>
        <w:tc>
          <w:tcPr>
            <w:tcW w:w="635" w:type="pct"/>
          </w:tcPr>
          <w:p w14:paraId="77EE3D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9BF5C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9.06</w:t>
            </w:r>
          </w:p>
        </w:tc>
        <w:tc>
          <w:tcPr>
            <w:tcW w:w="677" w:type="pct"/>
          </w:tcPr>
          <w:p w14:paraId="0D521C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0082A34" w14:textId="77777777" w:rsidTr="00776266">
        <w:tc>
          <w:tcPr>
            <w:tcW w:w="277" w:type="pct"/>
          </w:tcPr>
          <w:p w14:paraId="43CA37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FBA87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1EF493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3D7F1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E5CBD7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ptesicus furinalis</w:t>
            </w:r>
          </w:p>
        </w:tc>
        <w:tc>
          <w:tcPr>
            <w:tcW w:w="635" w:type="pct"/>
          </w:tcPr>
          <w:p w14:paraId="16DD8F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4CDA7C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677" w:type="pct"/>
          </w:tcPr>
          <w:p w14:paraId="74E27D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E19EC10" w14:textId="77777777" w:rsidTr="00776266">
        <w:tc>
          <w:tcPr>
            <w:tcW w:w="277" w:type="pct"/>
          </w:tcPr>
          <w:p w14:paraId="4447D7E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3323F3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9AFDE5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AF1CD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956574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accopteryx bilineata</w:t>
            </w:r>
          </w:p>
        </w:tc>
        <w:tc>
          <w:tcPr>
            <w:tcW w:w="635" w:type="pct"/>
          </w:tcPr>
          <w:p w14:paraId="306024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36AE1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677" w:type="pct"/>
          </w:tcPr>
          <w:p w14:paraId="666A10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68CE975" w14:textId="77777777" w:rsidTr="00776266">
        <w:tc>
          <w:tcPr>
            <w:tcW w:w="277" w:type="pct"/>
          </w:tcPr>
          <w:p w14:paraId="1381DF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87597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23AF8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B5E62A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EFAD52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accopteryx leptura</w:t>
            </w:r>
          </w:p>
        </w:tc>
        <w:tc>
          <w:tcPr>
            <w:tcW w:w="635" w:type="pct"/>
          </w:tcPr>
          <w:p w14:paraId="67CF9C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2ACD2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677" w:type="pct"/>
          </w:tcPr>
          <w:p w14:paraId="5B0AC0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26CE6ED" w14:textId="77777777" w:rsidTr="00776266">
        <w:tc>
          <w:tcPr>
            <w:tcW w:w="277" w:type="pct"/>
          </w:tcPr>
          <w:p w14:paraId="26E508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B910A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63B8E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5E164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2D488E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yotis riparius</w:t>
            </w:r>
          </w:p>
        </w:tc>
        <w:tc>
          <w:tcPr>
            <w:tcW w:w="635" w:type="pct"/>
          </w:tcPr>
          <w:p w14:paraId="0E959B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C8222C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677" w:type="pct"/>
          </w:tcPr>
          <w:p w14:paraId="477DDB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45F5C4F" w14:textId="77777777" w:rsidTr="00776266">
        <w:tc>
          <w:tcPr>
            <w:tcW w:w="277" w:type="pct"/>
          </w:tcPr>
          <w:p w14:paraId="66E3FB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3350C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53F05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DC581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D047A6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Noctilio albiventris</w:t>
            </w:r>
          </w:p>
        </w:tc>
        <w:tc>
          <w:tcPr>
            <w:tcW w:w="635" w:type="pct"/>
          </w:tcPr>
          <w:p w14:paraId="1FD7FE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C5432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677" w:type="pct"/>
          </w:tcPr>
          <w:p w14:paraId="052E18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A5A602C" w14:textId="77777777" w:rsidTr="00776266">
        <w:tc>
          <w:tcPr>
            <w:tcW w:w="277" w:type="pct"/>
          </w:tcPr>
          <w:p w14:paraId="69652B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94C31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B15CF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EB4337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226E94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acrophyllum macrophyllum</w:t>
            </w:r>
          </w:p>
        </w:tc>
        <w:tc>
          <w:tcPr>
            <w:tcW w:w="635" w:type="pct"/>
          </w:tcPr>
          <w:p w14:paraId="09CFC6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30951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1.58</w:t>
            </w:r>
          </w:p>
        </w:tc>
        <w:tc>
          <w:tcPr>
            <w:tcW w:w="677" w:type="pct"/>
          </w:tcPr>
          <w:p w14:paraId="17783A1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6F06004" w14:textId="77777777" w:rsidTr="00776266">
        <w:tc>
          <w:tcPr>
            <w:tcW w:w="277" w:type="pct"/>
          </w:tcPr>
          <w:p w14:paraId="78286F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24D09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084C9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127ED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3BF685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rachops cirrhosus</w:t>
            </w:r>
          </w:p>
        </w:tc>
        <w:tc>
          <w:tcPr>
            <w:tcW w:w="635" w:type="pct"/>
          </w:tcPr>
          <w:p w14:paraId="3112BB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6AC4A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77" w:type="pct"/>
          </w:tcPr>
          <w:p w14:paraId="0AB46E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BB13AC" w14:textId="77777777" w:rsidTr="00776266">
        <w:tc>
          <w:tcPr>
            <w:tcW w:w="277" w:type="pct"/>
          </w:tcPr>
          <w:p w14:paraId="0EA056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81E10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47047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26B4C6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95DFA2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ssophaga soricina</w:t>
            </w:r>
          </w:p>
        </w:tc>
        <w:tc>
          <w:tcPr>
            <w:tcW w:w="635" w:type="pct"/>
          </w:tcPr>
          <w:p w14:paraId="6551BC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BB84A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77" w:type="pct"/>
          </w:tcPr>
          <w:p w14:paraId="381A29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70C23E6" w14:textId="77777777" w:rsidTr="00776266">
        <w:tc>
          <w:tcPr>
            <w:tcW w:w="277" w:type="pct"/>
          </w:tcPr>
          <w:p w14:paraId="49EE8A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F4BA7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452B11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361D1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AA90A2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ichonycteris obscura</w:t>
            </w:r>
          </w:p>
        </w:tc>
        <w:tc>
          <w:tcPr>
            <w:tcW w:w="635" w:type="pct"/>
          </w:tcPr>
          <w:p w14:paraId="41F6D3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51CE0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77" w:type="pct"/>
          </w:tcPr>
          <w:p w14:paraId="2FD199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B7A4AC9" w14:textId="77777777" w:rsidTr="00776266">
        <w:tc>
          <w:tcPr>
            <w:tcW w:w="277" w:type="pct"/>
          </w:tcPr>
          <w:p w14:paraId="47C9E4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74FFA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24293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F233C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5D2D26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hyllostomus hastatus</w:t>
            </w:r>
          </w:p>
        </w:tc>
        <w:tc>
          <w:tcPr>
            <w:tcW w:w="635" w:type="pct"/>
          </w:tcPr>
          <w:p w14:paraId="13DEB6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20560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77" w:type="pct"/>
          </w:tcPr>
          <w:p w14:paraId="03457A8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A02A59B" w14:textId="77777777" w:rsidTr="00776266">
        <w:tc>
          <w:tcPr>
            <w:tcW w:w="277" w:type="pct"/>
          </w:tcPr>
          <w:p w14:paraId="3D93CE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A5D28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2E0CA4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4BCBC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78F589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brevicauda</w:t>
            </w:r>
          </w:p>
        </w:tc>
        <w:tc>
          <w:tcPr>
            <w:tcW w:w="635" w:type="pct"/>
          </w:tcPr>
          <w:p w14:paraId="014580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2664A0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677" w:type="pct"/>
          </w:tcPr>
          <w:p w14:paraId="0933F9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A496BA0" w14:textId="77777777" w:rsidTr="00776266">
        <w:tc>
          <w:tcPr>
            <w:tcW w:w="277" w:type="pct"/>
          </w:tcPr>
          <w:p w14:paraId="429802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C9FF9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02A57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3756D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B03AC1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perspicillata</w:t>
            </w:r>
          </w:p>
        </w:tc>
        <w:tc>
          <w:tcPr>
            <w:tcW w:w="635" w:type="pct"/>
          </w:tcPr>
          <w:p w14:paraId="56ED04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5DC08A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677" w:type="pct"/>
          </w:tcPr>
          <w:p w14:paraId="3E8DA03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5217734" w14:textId="77777777" w:rsidTr="00776266">
        <w:tc>
          <w:tcPr>
            <w:tcW w:w="277" w:type="pct"/>
          </w:tcPr>
          <w:p w14:paraId="4DB2B1B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B57A1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4BDF63A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Uruguay</w:t>
            </w:r>
          </w:p>
        </w:tc>
        <w:tc>
          <w:tcPr>
            <w:tcW w:w="756" w:type="pct"/>
          </w:tcPr>
          <w:p w14:paraId="53FF5EF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oselli-Laclau et al.</w:t>
            </w:r>
          </w:p>
        </w:tc>
        <w:tc>
          <w:tcPr>
            <w:tcW w:w="1277" w:type="pct"/>
          </w:tcPr>
          <w:p w14:paraId="06EB7E1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135096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5A16F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677" w:type="pct"/>
          </w:tcPr>
          <w:p w14:paraId="6D4898F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5FD987F" w14:textId="77777777" w:rsidTr="00776266">
        <w:tc>
          <w:tcPr>
            <w:tcW w:w="277" w:type="pct"/>
          </w:tcPr>
          <w:p w14:paraId="3FE6CB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40E3E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16EEFA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7ECDA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48EB04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210CD8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4D163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677" w:type="pct"/>
          </w:tcPr>
          <w:p w14:paraId="6FDE15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ED3CE58" w14:textId="77777777" w:rsidTr="00776266">
        <w:tc>
          <w:tcPr>
            <w:tcW w:w="277" w:type="pct"/>
          </w:tcPr>
          <w:p w14:paraId="5CD00C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46AB5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84" w:type="pct"/>
          </w:tcPr>
          <w:p w14:paraId="7CC394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hile</w:t>
            </w:r>
          </w:p>
        </w:tc>
        <w:tc>
          <w:tcPr>
            <w:tcW w:w="756" w:type="pct"/>
          </w:tcPr>
          <w:p w14:paraId="7624C7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ña-Galindo et al.</w:t>
            </w:r>
          </w:p>
        </w:tc>
        <w:tc>
          <w:tcPr>
            <w:tcW w:w="1277" w:type="pct"/>
          </w:tcPr>
          <w:p w14:paraId="7C109F2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24B6FC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B11F4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677" w:type="pct"/>
          </w:tcPr>
          <w:p w14:paraId="1AEC1A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0C536F" w14:textId="77777777" w:rsidTr="00776266">
        <w:tc>
          <w:tcPr>
            <w:tcW w:w="277" w:type="pct"/>
          </w:tcPr>
          <w:p w14:paraId="4EA00AE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CCEAF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84" w:type="pct"/>
          </w:tcPr>
          <w:p w14:paraId="502FF08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5A2B77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ojas-Medina</w:t>
            </w:r>
          </w:p>
        </w:tc>
        <w:tc>
          <w:tcPr>
            <w:tcW w:w="1277" w:type="pct"/>
          </w:tcPr>
          <w:p w14:paraId="508A0CD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nis lupus familiaris</w:t>
            </w:r>
          </w:p>
        </w:tc>
        <w:tc>
          <w:tcPr>
            <w:tcW w:w="635" w:type="pct"/>
          </w:tcPr>
          <w:p w14:paraId="5B1C72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D6EAC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677" w:type="pct"/>
          </w:tcPr>
          <w:p w14:paraId="49D3D1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 aurífera</w:t>
            </w:r>
          </w:p>
        </w:tc>
      </w:tr>
      <w:tr w:rsidR="00743F66" w:rsidRPr="00D82D77" w14:paraId="5E32A916" w14:textId="77777777" w:rsidTr="00776266">
        <w:tc>
          <w:tcPr>
            <w:tcW w:w="277" w:type="pct"/>
          </w:tcPr>
          <w:p w14:paraId="19E9A9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306" w:type="pct"/>
          </w:tcPr>
          <w:p w14:paraId="342AE8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6D194E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7EF4BD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ndez et al.</w:t>
            </w:r>
          </w:p>
        </w:tc>
        <w:tc>
          <w:tcPr>
            <w:tcW w:w="1277" w:type="pct"/>
          </w:tcPr>
          <w:p w14:paraId="0E24F8A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schrichtius robustus</w:t>
            </w:r>
          </w:p>
        </w:tc>
        <w:tc>
          <w:tcPr>
            <w:tcW w:w="635" w:type="pct"/>
          </w:tcPr>
          <w:p w14:paraId="3B6383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3B1AF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677" w:type="pct"/>
          </w:tcPr>
          <w:p w14:paraId="0299B7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8901F2" w14:textId="77777777" w:rsidTr="00776266">
        <w:tc>
          <w:tcPr>
            <w:tcW w:w="277" w:type="pct"/>
          </w:tcPr>
          <w:p w14:paraId="588D99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B4A3C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A02C3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7210E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A28438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65B3AB0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8B5C1C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77" w:type="pct"/>
          </w:tcPr>
          <w:p w14:paraId="2FD6CD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2B5D021" w14:textId="77777777" w:rsidTr="00776266">
        <w:tc>
          <w:tcPr>
            <w:tcW w:w="277" w:type="pct"/>
          </w:tcPr>
          <w:p w14:paraId="491C84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60B1F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53BEF3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5F9133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uelas-Inzunza y Páez</w:t>
            </w:r>
          </w:p>
        </w:tc>
        <w:tc>
          <w:tcPr>
            <w:tcW w:w="1277" w:type="pct"/>
          </w:tcPr>
          <w:p w14:paraId="6063052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hyseter catodon</w:t>
            </w:r>
          </w:p>
        </w:tc>
        <w:tc>
          <w:tcPr>
            <w:tcW w:w="635" w:type="pct"/>
          </w:tcPr>
          <w:p w14:paraId="51C886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4E828B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77" w:type="pct"/>
          </w:tcPr>
          <w:p w14:paraId="296E97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0CB3FFA" w14:textId="77777777" w:rsidTr="00776266">
        <w:tc>
          <w:tcPr>
            <w:tcW w:w="277" w:type="pct"/>
          </w:tcPr>
          <w:p w14:paraId="63FE4D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DE7FE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3825EB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1C9DF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unito et al.</w:t>
            </w:r>
          </w:p>
        </w:tc>
        <w:tc>
          <w:tcPr>
            <w:tcW w:w="1277" w:type="pct"/>
          </w:tcPr>
          <w:p w14:paraId="588C5D3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1BDFF4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9B0A1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77" w:type="pct"/>
          </w:tcPr>
          <w:p w14:paraId="084316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062FB4C" w14:textId="77777777" w:rsidTr="00776266">
        <w:tc>
          <w:tcPr>
            <w:tcW w:w="277" w:type="pct"/>
          </w:tcPr>
          <w:p w14:paraId="606216F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E17BD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5FD175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0193483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e Luna et al.</w:t>
            </w:r>
          </w:p>
        </w:tc>
        <w:tc>
          <w:tcPr>
            <w:tcW w:w="1277" w:type="pct"/>
          </w:tcPr>
          <w:p w14:paraId="0A47445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schrichtius robustus</w:t>
            </w:r>
          </w:p>
        </w:tc>
        <w:tc>
          <w:tcPr>
            <w:tcW w:w="635" w:type="pct"/>
          </w:tcPr>
          <w:p w14:paraId="6B15CB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E24F4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677" w:type="pct"/>
          </w:tcPr>
          <w:p w14:paraId="2AB517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7DA20A0" w14:textId="77777777" w:rsidTr="00776266">
        <w:tc>
          <w:tcPr>
            <w:tcW w:w="277" w:type="pct"/>
          </w:tcPr>
          <w:p w14:paraId="704F482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C9108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52EE75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11D76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ixas et al.</w:t>
            </w:r>
          </w:p>
        </w:tc>
        <w:tc>
          <w:tcPr>
            <w:tcW w:w="1277" w:type="pct"/>
          </w:tcPr>
          <w:p w14:paraId="02665A0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2B9777A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CD74B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677" w:type="pct"/>
          </w:tcPr>
          <w:p w14:paraId="1A7AE6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FC45DF9" w14:textId="77777777" w:rsidTr="00776266">
        <w:tc>
          <w:tcPr>
            <w:tcW w:w="277" w:type="pct"/>
          </w:tcPr>
          <w:p w14:paraId="062288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5D2995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B520D2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5D05E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5C1595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058D88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1B375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677" w:type="pct"/>
          </w:tcPr>
          <w:p w14:paraId="7CA4F7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4E6D78D" w14:textId="77777777" w:rsidTr="00776266">
        <w:tc>
          <w:tcPr>
            <w:tcW w:w="277" w:type="pct"/>
          </w:tcPr>
          <w:p w14:paraId="0B5611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FDB88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241C50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6D370C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Zocche et al.</w:t>
            </w:r>
          </w:p>
        </w:tc>
        <w:tc>
          <w:tcPr>
            <w:tcW w:w="1277" w:type="pct"/>
          </w:tcPr>
          <w:p w14:paraId="73F5387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molossus</w:t>
            </w:r>
          </w:p>
        </w:tc>
        <w:tc>
          <w:tcPr>
            <w:tcW w:w="635" w:type="pct"/>
          </w:tcPr>
          <w:p w14:paraId="218471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0F098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7" w:type="pct"/>
          </w:tcPr>
          <w:p w14:paraId="591425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 carbonífera.</w:t>
            </w:r>
          </w:p>
        </w:tc>
      </w:tr>
      <w:tr w:rsidR="00743F66" w:rsidRPr="00D82D77" w14:paraId="0895075B" w14:textId="77777777" w:rsidTr="00776266">
        <w:tc>
          <w:tcPr>
            <w:tcW w:w="277" w:type="pct"/>
          </w:tcPr>
          <w:p w14:paraId="56E836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57A1D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58D3F6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569D31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ánchez et al.</w:t>
            </w:r>
          </w:p>
        </w:tc>
        <w:tc>
          <w:tcPr>
            <w:tcW w:w="1277" w:type="pct"/>
          </w:tcPr>
          <w:p w14:paraId="677959C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us musculus</w:t>
            </w:r>
          </w:p>
        </w:tc>
        <w:tc>
          <w:tcPr>
            <w:tcW w:w="635" w:type="pct"/>
          </w:tcPr>
          <w:p w14:paraId="3576C6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beza</w:t>
            </w:r>
          </w:p>
        </w:tc>
        <w:tc>
          <w:tcPr>
            <w:tcW w:w="588" w:type="pct"/>
          </w:tcPr>
          <w:p w14:paraId="28A9B26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677" w:type="pct"/>
          </w:tcPr>
          <w:p w14:paraId="112D0E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asurero</w:t>
            </w:r>
          </w:p>
        </w:tc>
      </w:tr>
      <w:tr w:rsidR="00743F66" w:rsidRPr="00D82D77" w14:paraId="4EB6E85D" w14:textId="77777777" w:rsidTr="00776266">
        <w:tc>
          <w:tcPr>
            <w:tcW w:w="277" w:type="pct"/>
          </w:tcPr>
          <w:p w14:paraId="5847DB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7B861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576FDB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7940FA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Williams</w:t>
            </w:r>
          </w:p>
        </w:tc>
        <w:tc>
          <w:tcPr>
            <w:tcW w:w="1277" w:type="pct"/>
          </w:tcPr>
          <w:p w14:paraId="4CDC924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noura sp.</w:t>
            </w:r>
          </w:p>
        </w:tc>
        <w:tc>
          <w:tcPr>
            <w:tcW w:w="635" w:type="pct"/>
          </w:tcPr>
          <w:p w14:paraId="44E4EE9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DA1B1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677" w:type="pct"/>
          </w:tcPr>
          <w:p w14:paraId="5F2FFA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B5171E4" w14:textId="77777777" w:rsidTr="00776266">
        <w:tc>
          <w:tcPr>
            <w:tcW w:w="277" w:type="pct"/>
          </w:tcPr>
          <w:p w14:paraId="59FD24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F7F97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CE13B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7AC68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C201F8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urnira sp.</w:t>
            </w:r>
          </w:p>
        </w:tc>
        <w:tc>
          <w:tcPr>
            <w:tcW w:w="635" w:type="pct"/>
          </w:tcPr>
          <w:p w14:paraId="176633F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6E568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77" w:type="pct"/>
          </w:tcPr>
          <w:p w14:paraId="69EF45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231F016" w14:textId="77777777" w:rsidTr="00776266">
        <w:tc>
          <w:tcPr>
            <w:tcW w:w="277" w:type="pct"/>
          </w:tcPr>
          <w:p w14:paraId="1E8B02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5EA19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0CFB35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B1F92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54EC06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brevicauda</w:t>
            </w:r>
          </w:p>
        </w:tc>
        <w:tc>
          <w:tcPr>
            <w:tcW w:w="635" w:type="pct"/>
          </w:tcPr>
          <w:p w14:paraId="4937D6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E25529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77" w:type="pct"/>
          </w:tcPr>
          <w:p w14:paraId="78DE46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A69D1A6" w14:textId="77777777" w:rsidTr="00776266">
        <w:tc>
          <w:tcPr>
            <w:tcW w:w="277" w:type="pct"/>
          </w:tcPr>
          <w:p w14:paraId="50D438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88C90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484" w:type="pct"/>
          </w:tcPr>
          <w:p w14:paraId="438FF7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052099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amos-Rosas et al.</w:t>
            </w:r>
          </w:p>
        </w:tc>
        <w:tc>
          <w:tcPr>
            <w:tcW w:w="1277" w:type="pct"/>
          </w:tcPr>
          <w:p w14:paraId="4EBFF71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ontra longicaudis</w:t>
            </w:r>
          </w:p>
        </w:tc>
        <w:tc>
          <w:tcPr>
            <w:tcW w:w="635" w:type="pct"/>
          </w:tcPr>
          <w:p w14:paraId="357817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Excretas</w:t>
            </w:r>
          </w:p>
        </w:tc>
        <w:tc>
          <w:tcPr>
            <w:tcW w:w="588" w:type="pct"/>
          </w:tcPr>
          <w:p w14:paraId="5B3B04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17.87</w:t>
            </w:r>
          </w:p>
        </w:tc>
        <w:tc>
          <w:tcPr>
            <w:tcW w:w="677" w:type="pct"/>
          </w:tcPr>
          <w:p w14:paraId="0218BF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Núcleo industrial</w:t>
            </w:r>
          </w:p>
        </w:tc>
      </w:tr>
      <w:tr w:rsidR="00743F66" w:rsidRPr="00D82D77" w14:paraId="6C1ADA82" w14:textId="77777777" w:rsidTr="00776266">
        <w:tc>
          <w:tcPr>
            <w:tcW w:w="277" w:type="pct"/>
          </w:tcPr>
          <w:p w14:paraId="189C93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9D9C0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41C3AA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0A777D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ussali-Galante et al.</w:t>
            </w:r>
          </w:p>
        </w:tc>
        <w:tc>
          <w:tcPr>
            <w:tcW w:w="1277" w:type="pct"/>
          </w:tcPr>
          <w:p w14:paraId="2522CC5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eromyscus melanophrys</w:t>
            </w:r>
          </w:p>
        </w:tc>
        <w:tc>
          <w:tcPr>
            <w:tcW w:w="635" w:type="pct"/>
          </w:tcPr>
          <w:p w14:paraId="4306D4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822F9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677" w:type="pct"/>
          </w:tcPr>
          <w:p w14:paraId="70CFB9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5C8A9E03" w14:textId="77777777" w:rsidTr="00776266">
        <w:tc>
          <w:tcPr>
            <w:tcW w:w="277" w:type="pct"/>
          </w:tcPr>
          <w:p w14:paraId="5D3D8B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D0EA1F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84" w:type="pct"/>
          </w:tcPr>
          <w:p w14:paraId="55675C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79487B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omero et al.</w:t>
            </w:r>
          </w:p>
        </w:tc>
        <w:tc>
          <w:tcPr>
            <w:tcW w:w="1277" w:type="pct"/>
          </w:tcPr>
          <w:p w14:paraId="6CC128B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943700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B2ED4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77" w:type="pct"/>
          </w:tcPr>
          <w:p w14:paraId="0E909A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FB3F320" w14:textId="77777777" w:rsidTr="00776266">
        <w:tc>
          <w:tcPr>
            <w:tcW w:w="277" w:type="pct"/>
          </w:tcPr>
          <w:p w14:paraId="4CDCB7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A7E3D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81CCE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43867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2D5253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7602DA7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6832B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77" w:type="pct"/>
          </w:tcPr>
          <w:p w14:paraId="5120BB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D417B30" w14:textId="77777777" w:rsidTr="00776266">
        <w:tc>
          <w:tcPr>
            <w:tcW w:w="277" w:type="pct"/>
          </w:tcPr>
          <w:p w14:paraId="65830E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FE0A7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84" w:type="pct"/>
          </w:tcPr>
          <w:p w14:paraId="188636E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6FF4591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ndez y Álvarez-Castañeda</w:t>
            </w:r>
          </w:p>
        </w:tc>
        <w:tc>
          <w:tcPr>
            <w:tcW w:w="1277" w:type="pct"/>
          </w:tcPr>
          <w:p w14:paraId="0C0A8AC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haetodypus arenarius</w:t>
            </w:r>
          </w:p>
        </w:tc>
        <w:tc>
          <w:tcPr>
            <w:tcW w:w="635" w:type="pct"/>
          </w:tcPr>
          <w:p w14:paraId="0B7B53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53F59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677" w:type="pct"/>
          </w:tcPr>
          <w:p w14:paraId="3A65C4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 aurífera y argentífera</w:t>
            </w:r>
          </w:p>
        </w:tc>
      </w:tr>
      <w:tr w:rsidR="00743F66" w:rsidRPr="00D82D77" w14:paraId="4BBBA1A1" w14:textId="77777777" w:rsidTr="00776266">
        <w:tc>
          <w:tcPr>
            <w:tcW w:w="277" w:type="pct"/>
          </w:tcPr>
          <w:p w14:paraId="041FC3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192F8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0E41BC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AE4593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Tripodi et al.</w:t>
            </w:r>
          </w:p>
        </w:tc>
        <w:tc>
          <w:tcPr>
            <w:tcW w:w="1277" w:type="pct"/>
          </w:tcPr>
          <w:p w14:paraId="753F382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Rattus norvegicus</w:t>
            </w:r>
          </w:p>
        </w:tc>
        <w:tc>
          <w:tcPr>
            <w:tcW w:w="635" w:type="pct"/>
          </w:tcPr>
          <w:p w14:paraId="1559C0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F493E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677" w:type="pct"/>
          </w:tcPr>
          <w:p w14:paraId="27F70D0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Núcleo industrial</w:t>
            </w:r>
          </w:p>
        </w:tc>
      </w:tr>
      <w:tr w:rsidR="00743F66" w:rsidRPr="00D82D77" w14:paraId="72EA0DF1" w14:textId="77777777" w:rsidTr="00776266">
        <w:tc>
          <w:tcPr>
            <w:tcW w:w="277" w:type="pct"/>
          </w:tcPr>
          <w:p w14:paraId="783480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12E738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E134EA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5BDF8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3F8BBD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84A0D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BFA99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677" w:type="pct"/>
          </w:tcPr>
          <w:p w14:paraId="47DFE1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CD0B0B6" w14:textId="77777777" w:rsidTr="00776266">
        <w:tc>
          <w:tcPr>
            <w:tcW w:w="277" w:type="pct"/>
          </w:tcPr>
          <w:p w14:paraId="1825CB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CEEEF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75738A5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6C8FA5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ernández-Macías et al.</w:t>
            </w:r>
          </w:p>
        </w:tc>
        <w:tc>
          <w:tcPr>
            <w:tcW w:w="1277" w:type="pct"/>
          </w:tcPr>
          <w:p w14:paraId="5DDDE32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eromyscus maniculatus</w:t>
            </w:r>
          </w:p>
        </w:tc>
        <w:tc>
          <w:tcPr>
            <w:tcW w:w="635" w:type="pct"/>
          </w:tcPr>
          <w:p w14:paraId="245FDF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uelo ingerido</w:t>
            </w:r>
          </w:p>
        </w:tc>
        <w:tc>
          <w:tcPr>
            <w:tcW w:w="588" w:type="pct"/>
          </w:tcPr>
          <w:p w14:paraId="0CFFC2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2,129</w:t>
            </w:r>
          </w:p>
        </w:tc>
        <w:tc>
          <w:tcPr>
            <w:tcW w:w="677" w:type="pct"/>
          </w:tcPr>
          <w:p w14:paraId="4AE561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 xml:space="preserve">Minería argentífera y plumbífera </w:t>
            </w:r>
          </w:p>
        </w:tc>
      </w:tr>
      <w:tr w:rsidR="00743F66" w:rsidRPr="00D82D77" w14:paraId="79AAF28B" w14:textId="77777777" w:rsidTr="00776266">
        <w:tc>
          <w:tcPr>
            <w:tcW w:w="277" w:type="pct"/>
          </w:tcPr>
          <w:p w14:paraId="4D1815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FFDB2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32A691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3B1B22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ernández-Plata et al.</w:t>
            </w:r>
          </w:p>
        </w:tc>
        <w:tc>
          <w:tcPr>
            <w:tcW w:w="1277" w:type="pct"/>
          </w:tcPr>
          <w:p w14:paraId="1B032A0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Heteromys irroratus</w:t>
            </w:r>
          </w:p>
        </w:tc>
        <w:tc>
          <w:tcPr>
            <w:tcW w:w="635" w:type="pct"/>
          </w:tcPr>
          <w:p w14:paraId="636FFDE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A6C329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77" w:type="pct"/>
          </w:tcPr>
          <w:p w14:paraId="03DE13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7AA64151" w14:textId="77777777" w:rsidTr="00776266">
        <w:tc>
          <w:tcPr>
            <w:tcW w:w="277" w:type="pct"/>
          </w:tcPr>
          <w:p w14:paraId="2E27B2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3F71F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7A8B02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41E1BC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amos-H. et al.</w:t>
            </w:r>
          </w:p>
        </w:tc>
        <w:tc>
          <w:tcPr>
            <w:tcW w:w="1277" w:type="pct"/>
          </w:tcPr>
          <w:p w14:paraId="0BF7E2C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adarida brasiliensis</w:t>
            </w:r>
          </w:p>
        </w:tc>
        <w:tc>
          <w:tcPr>
            <w:tcW w:w="635" w:type="pct"/>
          </w:tcPr>
          <w:p w14:paraId="3FC33A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FB528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677" w:type="pct"/>
          </w:tcPr>
          <w:p w14:paraId="23DD44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Núcleo urbano</w:t>
            </w:r>
          </w:p>
        </w:tc>
      </w:tr>
      <w:tr w:rsidR="00743F66" w:rsidRPr="00D82D77" w14:paraId="0246EA5E" w14:textId="77777777" w:rsidTr="00776266">
        <w:tc>
          <w:tcPr>
            <w:tcW w:w="277" w:type="pct"/>
          </w:tcPr>
          <w:p w14:paraId="5724CB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99F7F6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36E7A2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6F4F34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ánchez-Antonio y Gómez-Martínez</w:t>
            </w:r>
          </w:p>
        </w:tc>
        <w:tc>
          <w:tcPr>
            <w:tcW w:w="1277" w:type="pct"/>
          </w:tcPr>
          <w:p w14:paraId="4C9055A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adarida brasiliensis</w:t>
            </w:r>
          </w:p>
        </w:tc>
        <w:tc>
          <w:tcPr>
            <w:tcW w:w="635" w:type="pct"/>
          </w:tcPr>
          <w:p w14:paraId="58326B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1527E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3.65</w:t>
            </w:r>
          </w:p>
        </w:tc>
        <w:tc>
          <w:tcPr>
            <w:tcW w:w="677" w:type="pct"/>
          </w:tcPr>
          <w:p w14:paraId="74C69B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gricultura y ganadería</w:t>
            </w:r>
          </w:p>
        </w:tc>
      </w:tr>
      <w:tr w:rsidR="00743F66" w:rsidRPr="00D82D77" w14:paraId="33E7B1B2" w14:textId="77777777" w:rsidTr="00776266">
        <w:tc>
          <w:tcPr>
            <w:tcW w:w="277" w:type="pct"/>
          </w:tcPr>
          <w:p w14:paraId="7599CC3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83C89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57DF38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BF54F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D0239D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smodus rotundus</w:t>
            </w:r>
          </w:p>
        </w:tc>
        <w:tc>
          <w:tcPr>
            <w:tcW w:w="635" w:type="pct"/>
          </w:tcPr>
          <w:p w14:paraId="6970ED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C515B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677" w:type="pct"/>
          </w:tcPr>
          <w:p w14:paraId="481DA2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DDECC1D" w14:textId="77777777" w:rsidTr="00776266">
        <w:tc>
          <w:tcPr>
            <w:tcW w:w="277" w:type="pct"/>
          </w:tcPr>
          <w:p w14:paraId="5A98D8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4A625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64FF15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Ecuador</w:t>
            </w:r>
          </w:p>
        </w:tc>
        <w:tc>
          <w:tcPr>
            <w:tcW w:w="756" w:type="pct"/>
          </w:tcPr>
          <w:p w14:paraId="28E8417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aquerizo y Salas</w:t>
            </w:r>
          </w:p>
        </w:tc>
        <w:tc>
          <w:tcPr>
            <w:tcW w:w="1277" w:type="pct"/>
          </w:tcPr>
          <w:p w14:paraId="7125338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ssophaga soricina</w:t>
            </w:r>
          </w:p>
        </w:tc>
        <w:tc>
          <w:tcPr>
            <w:tcW w:w="635" w:type="pct"/>
          </w:tcPr>
          <w:p w14:paraId="3B3670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28F49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77" w:type="pct"/>
          </w:tcPr>
          <w:p w14:paraId="3DFD6A2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Núcleo urbano</w:t>
            </w:r>
          </w:p>
        </w:tc>
      </w:tr>
      <w:tr w:rsidR="00743F66" w:rsidRPr="00D82D77" w14:paraId="5B0456BC" w14:textId="77777777" w:rsidTr="00776266">
        <w:tc>
          <w:tcPr>
            <w:tcW w:w="277" w:type="pct"/>
          </w:tcPr>
          <w:p w14:paraId="27493B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F8A8A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0EFCB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A5561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8861EE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tibeus lituratus</w:t>
            </w:r>
          </w:p>
        </w:tc>
        <w:tc>
          <w:tcPr>
            <w:tcW w:w="635" w:type="pct"/>
          </w:tcPr>
          <w:p w14:paraId="5C5D75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88449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5.71</w:t>
            </w:r>
          </w:p>
        </w:tc>
        <w:tc>
          <w:tcPr>
            <w:tcW w:w="677" w:type="pct"/>
          </w:tcPr>
          <w:p w14:paraId="560363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100802E" w14:textId="77777777" w:rsidTr="00776266">
        <w:tc>
          <w:tcPr>
            <w:tcW w:w="277" w:type="pct"/>
          </w:tcPr>
          <w:p w14:paraId="5080502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58EAFB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DF711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A7508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6DC9F4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olossus molossus</w:t>
            </w:r>
          </w:p>
        </w:tc>
        <w:tc>
          <w:tcPr>
            <w:tcW w:w="635" w:type="pct"/>
          </w:tcPr>
          <w:p w14:paraId="08D88E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6E018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677" w:type="pct"/>
          </w:tcPr>
          <w:p w14:paraId="0E11EE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1EF4864" w14:textId="77777777" w:rsidTr="00776266">
        <w:tc>
          <w:tcPr>
            <w:tcW w:w="277" w:type="pct"/>
          </w:tcPr>
          <w:p w14:paraId="6B4255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AD331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431CEB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477C0A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e La Cruz-Gurarneros et al.</w:t>
            </w:r>
          </w:p>
        </w:tc>
        <w:tc>
          <w:tcPr>
            <w:tcW w:w="1277" w:type="pct"/>
          </w:tcPr>
          <w:p w14:paraId="7C9DFC1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Heteromys irroratus</w:t>
            </w:r>
          </w:p>
        </w:tc>
        <w:tc>
          <w:tcPr>
            <w:tcW w:w="635" w:type="pct"/>
          </w:tcPr>
          <w:p w14:paraId="53DDDA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104CA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677" w:type="pct"/>
          </w:tcPr>
          <w:p w14:paraId="2FE3D1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1B256942" w14:textId="77777777" w:rsidTr="00776266">
        <w:tc>
          <w:tcPr>
            <w:tcW w:w="277" w:type="pct"/>
          </w:tcPr>
          <w:p w14:paraId="63B8FD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ADA7A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3AA689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756" w:type="pct"/>
          </w:tcPr>
          <w:p w14:paraId="220265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ooyomijan et al.</w:t>
            </w:r>
          </w:p>
        </w:tc>
        <w:tc>
          <w:tcPr>
            <w:tcW w:w="1277" w:type="pct"/>
          </w:tcPr>
          <w:p w14:paraId="50EB982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793941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angre</w:t>
            </w:r>
          </w:p>
        </w:tc>
        <w:tc>
          <w:tcPr>
            <w:tcW w:w="588" w:type="pct"/>
          </w:tcPr>
          <w:p w14:paraId="24824A2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677" w:type="pct"/>
          </w:tcPr>
          <w:p w14:paraId="3562676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3E74E0E3" w14:textId="77777777" w:rsidTr="00776266">
        <w:tc>
          <w:tcPr>
            <w:tcW w:w="277" w:type="pct"/>
          </w:tcPr>
          <w:p w14:paraId="0543BB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26DC2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7BDB5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3F8E63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EA4B0C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Otaria byronia</w:t>
            </w:r>
          </w:p>
        </w:tc>
        <w:tc>
          <w:tcPr>
            <w:tcW w:w="635" w:type="pct"/>
          </w:tcPr>
          <w:p w14:paraId="6F1DE8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angre</w:t>
            </w:r>
          </w:p>
        </w:tc>
        <w:tc>
          <w:tcPr>
            <w:tcW w:w="588" w:type="pct"/>
          </w:tcPr>
          <w:p w14:paraId="695D2CC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677" w:type="pct"/>
          </w:tcPr>
          <w:p w14:paraId="368C466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651D3C1" w14:textId="77777777" w:rsidTr="00776266">
        <w:tc>
          <w:tcPr>
            <w:tcW w:w="277" w:type="pct"/>
          </w:tcPr>
          <w:p w14:paraId="24E442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3DDC0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4D2F0B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0E38EE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oto Da Costa et al.</w:t>
            </w:r>
          </w:p>
        </w:tc>
        <w:tc>
          <w:tcPr>
            <w:tcW w:w="1277" w:type="pct"/>
          </w:tcPr>
          <w:p w14:paraId="54ED59C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armosa murina</w:t>
            </w:r>
          </w:p>
        </w:tc>
        <w:tc>
          <w:tcPr>
            <w:tcW w:w="635" w:type="pct"/>
          </w:tcPr>
          <w:p w14:paraId="309A13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1F606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7.73</w:t>
            </w:r>
          </w:p>
        </w:tc>
        <w:tc>
          <w:tcPr>
            <w:tcW w:w="677" w:type="pct"/>
          </w:tcPr>
          <w:p w14:paraId="767089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gricultura</w:t>
            </w:r>
          </w:p>
        </w:tc>
      </w:tr>
      <w:tr w:rsidR="00743F66" w:rsidRPr="00D82D77" w14:paraId="530AB4CB" w14:textId="77777777" w:rsidTr="00776266">
        <w:tc>
          <w:tcPr>
            <w:tcW w:w="277" w:type="pct"/>
          </w:tcPr>
          <w:p w14:paraId="1C3564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759ED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5FE814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657745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Vieira-Batista et al.</w:t>
            </w:r>
          </w:p>
        </w:tc>
        <w:tc>
          <w:tcPr>
            <w:tcW w:w="1277" w:type="pct"/>
          </w:tcPr>
          <w:p w14:paraId="2BA885D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yotis nigricans</w:t>
            </w:r>
          </w:p>
        </w:tc>
        <w:tc>
          <w:tcPr>
            <w:tcW w:w="635" w:type="pct"/>
          </w:tcPr>
          <w:p w14:paraId="7B2337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1175A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677" w:type="pct"/>
          </w:tcPr>
          <w:p w14:paraId="47F668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gricultura (cacao)</w:t>
            </w:r>
          </w:p>
        </w:tc>
      </w:tr>
      <w:tr w:rsidR="00743F66" w:rsidRPr="00D82D77" w14:paraId="72C691CE" w14:textId="77777777" w:rsidTr="00776266">
        <w:tc>
          <w:tcPr>
            <w:tcW w:w="277" w:type="pct"/>
          </w:tcPr>
          <w:p w14:paraId="5CC6C3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04744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9188F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E5221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FE331D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tibeus lituratus</w:t>
            </w:r>
          </w:p>
        </w:tc>
        <w:tc>
          <w:tcPr>
            <w:tcW w:w="635" w:type="pct"/>
          </w:tcPr>
          <w:p w14:paraId="59FB8A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1FD2D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677" w:type="pct"/>
          </w:tcPr>
          <w:p w14:paraId="08C118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45162DC" w14:textId="77777777" w:rsidTr="00776266">
        <w:tc>
          <w:tcPr>
            <w:tcW w:w="277" w:type="pct"/>
          </w:tcPr>
          <w:p w14:paraId="46D48F6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38E87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DF07F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E63E0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8B8848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tibeus obscurus</w:t>
            </w:r>
          </w:p>
        </w:tc>
        <w:tc>
          <w:tcPr>
            <w:tcW w:w="635" w:type="pct"/>
          </w:tcPr>
          <w:p w14:paraId="79C194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27B06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3.07</w:t>
            </w:r>
          </w:p>
        </w:tc>
        <w:tc>
          <w:tcPr>
            <w:tcW w:w="677" w:type="pct"/>
          </w:tcPr>
          <w:p w14:paraId="14A476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AC8BA06" w14:textId="77777777" w:rsidTr="00776266">
        <w:tc>
          <w:tcPr>
            <w:tcW w:w="277" w:type="pct"/>
          </w:tcPr>
          <w:p w14:paraId="414A43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915EE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96E3E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55B62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DD07ED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tibeus planirostris</w:t>
            </w:r>
          </w:p>
        </w:tc>
        <w:tc>
          <w:tcPr>
            <w:tcW w:w="635" w:type="pct"/>
          </w:tcPr>
          <w:p w14:paraId="329F5C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26AC2B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0.31</w:t>
            </w:r>
          </w:p>
        </w:tc>
        <w:tc>
          <w:tcPr>
            <w:tcW w:w="677" w:type="pct"/>
          </w:tcPr>
          <w:p w14:paraId="36197C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4752DE3" w14:textId="77777777" w:rsidTr="00776266">
        <w:tc>
          <w:tcPr>
            <w:tcW w:w="277" w:type="pct"/>
          </w:tcPr>
          <w:p w14:paraId="519535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41FED8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7E8901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FED7F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536B3F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perspicillata</w:t>
            </w:r>
          </w:p>
        </w:tc>
        <w:tc>
          <w:tcPr>
            <w:tcW w:w="635" w:type="pct"/>
          </w:tcPr>
          <w:p w14:paraId="1EA36A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E469E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677" w:type="pct"/>
          </w:tcPr>
          <w:p w14:paraId="764D099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8387A7C" w14:textId="77777777" w:rsidTr="00776266">
        <w:tc>
          <w:tcPr>
            <w:tcW w:w="277" w:type="pct"/>
          </w:tcPr>
          <w:p w14:paraId="1E6E1D1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15E6A4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E1FC9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47D992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1696FB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rmanura cinerea</w:t>
            </w:r>
          </w:p>
        </w:tc>
        <w:tc>
          <w:tcPr>
            <w:tcW w:w="635" w:type="pct"/>
          </w:tcPr>
          <w:p w14:paraId="64F033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DE706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677" w:type="pct"/>
          </w:tcPr>
          <w:p w14:paraId="5302A9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4CDE6B5" w14:textId="77777777" w:rsidTr="00776266">
        <w:tc>
          <w:tcPr>
            <w:tcW w:w="277" w:type="pct"/>
          </w:tcPr>
          <w:p w14:paraId="19BFA13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797ACD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0CE9E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19DD2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E983FF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smodus rotundus</w:t>
            </w:r>
          </w:p>
        </w:tc>
        <w:tc>
          <w:tcPr>
            <w:tcW w:w="635" w:type="pct"/>
          </w:tcPr>
          <w:p w14:paraId="21D9AD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6EACD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3.27</w:t>
            </w:r>
          </w:p>
        </w:tc>
        <w:tc>
          <w:tcPr>
            <w:tcW w:w="677" w:type="pct"/>
          </w:tcPr>
          <w:p w14:paraId="68CA528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430F1EE" w14:textId="77777777" w:rsidTr="00776266">
        <w:tc>
          <w:tcPr>
            <w:tcW w:w="277" w:type="pct"/>
          </w:tcPr>
          <w:p w14:paraId="5A186E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650CF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52F3F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0B55D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8D15DA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icronycteris megalotis</w:t>
            </w:r>
          </w:p>
        </w:tc>
        <w:tc>
          <w:tcPr>
            <w:tcW w:w="635" w:type="pct"/>
          </w:tcPr>
          <w:p w14:paraId="7303B6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06BE26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4.85</w:t>
            </w:r>
          </w:p>
        </w:tc>
        <w:tc>
          <w:tcPr>
            <w:tcW w:w="677" w:type="pct"/>
          </w:tcPr>
          <w:p w14:paraId="75D916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CD53CDB" w14:textId="77777777" w:rsidTr="00776266">
        <w:tc>
          <w:tcPr>
            <w:tcW w:w="277" w:type="pct"/>
          </w:tcPr>
          <w:p w14:paraId="04BE0A4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99C54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D6E19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3D947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18754E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Rhinophylla pumilio</w:t>
            </w:r>
          </w:p>
        </w:tc>
        <w:tc>
          <w:tcPr>
            <w:tcW w:w="635" w:type="pct"/>
          </w:tcPr>
          <w:p w14:paraId="0FCFF41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37D3BA3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3.05</w:t>
            </w:r>
          </w:p>
        </w:tc>
        <w:tc>
          <w:tcPr>
            <w:tcW w:w="677" w:type="pct"/>
          </w:tcPr>
          <w:p w14:paraId="509CDC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C886C25" w14:textId="77777777" w:rsidTr="00776266">
        <w:tc>
          <w:tcPr>
            <w:tcW w:w="277" w:type="pct"/>
          </w:tcPr>
          <w:p w14:paraId="0B8C6A9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4E1CB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555DEA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A4BAD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45BF6D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ossophaga soricina</w:t>
            </w:r>
          </w:p>
        </w:tc>
        <w:tc>
          <w:tcPr>
            <w:tcW w:w="635" w:type="pct"/>
          </w:tcPr>
          <w:p w14:paraId="671AB5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6AF36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7.85</w:t>
            </w:r>
          </w:p>
        </w:tc>
        <w:tc>
          <w:tcPr>
            <w:tcW w:w="677" w:type="pct"/>
          </w:tcPr>
          <w:p w14:paraId="0AD5F0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228E873" w14:textId="77777777" w:rsidTr="00776266">
        <w:tc>
          <w:tcPr>
            <w:tcW w:w="277" w:type="pct"/>
          </w:tcPr>
          <w:p w14:paraId="28A99C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DD9A1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11A35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59054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CFBBD6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Glyphonycteris silvestris</w:t>
            </w:r>
          </w:p>
        </w:tc>
        <w:tc>
          <w:tcPr>
            <w:tcW w:w="635" w:type="pct"/>
          </w:tcPr>
          <w:p w14:paraId="409D5F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70533D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6.77</w:t>
            </w:r>
          </w:p>
        </w:tc>
        <w:tc>
          <w:tcPr>
            <w:tcW w:w="677" w:type="pct"/>
          </w:tcPr>
          <w:p w14:paraId="4475B18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830D5DD" w14:textId="77777777" w:rsidTr="00776266">
        <w:tc>
          <w:tcPr>
            <w:tcW w:w="277" w:type="pct"/>
          </w:tcPr>
          <w:p w14:paraId="266A84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F6A24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61861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05518E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BA9EF3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onatia bidens</w:t>
            </w:r>
          </w:p>
        </w:tc>
        <w:tc>
          <w:tcPr>
            <w:tcW w:w="635" w:type="pct"/>
          </w:tcPr>
          <w:p w14:paraId="114A4CB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A6E1C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677" w:type="pct"/>
          </w:tcPr>
          <w:p w14:paraId="1D5530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3FBD3FF" w14:textId="77777777" w:rsidTr="00776266">
        <w:tc>
          <w:tcPr>
            <w:tcW w:w="277" w:type="pct"/>
          </w:tcPr>
          <w:p w14:paraId="348965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60A1C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D00D0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358FA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79D991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4065A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02BB56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</w:tcPr>
          <w:p w14:paraId="67DF7E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F2DB285" w14:textId="77777777" w:rsidTr="00776266">
        <w:tc>
          <w:tcPr>
            <w:tcW w:w="277" w:type="pct"/>
          </w:tcPr>
          <w:p w14:paraId="6F00873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25068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84" w:type="pct"/>
          </w:tcPr>
          <w:p w14:paraId="61BD4C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361C5E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ernández et al.</w:t>
            </w:r>
          </w:p>
        </w:tc>
        <w:tc>
          <w:tcPr>
            <w:tcW w:w="1277" w:type="pct"/>
          </w:tcPr>
          <w:p w14:paraId="795E7CA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38E191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097AC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677" w:type="pct"/>
          </w:tcPr>
          <w:p w14:paraId="15B5EC0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B6ECD39" w14:textId="77777777" w:rsidTr="00776266">
        <w:tc>
          <w:tcPr>
            <w:tcW w:w="277" w:type="pct"/>
          </w:tcPr>
          <w:p w14:paraId="172685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BDEB8B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60D7F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049DA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C5F7DE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66EB4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01B162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677" w:type="pct"/>
          </w:tcPr>
          <w:p w14:paraId="0A2DD5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3B99CC2" w14:textId="77777777" w:rsidTr="00776266">
        <w:tc>
          <w:tcPr>
            <w:tcW w:w="277" w:type="pct"/>
          </w:tcPr>
          <w:p w14:paraId="04C3B1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306" w:type="pct"/>
          </w:tcPr>
          <w:p w14:paraId="627721D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484" w:type="pct"/>
          </w:tcPr>
          <w:p w14:paraId="0F59D0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39917B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rcovecchio et al.</w:t>
            </w:r>
          </w:p>
        </w:tc>
        <w:tc>
          <w:tcPr>
            <w:tcW w:w="1277" w:type="pct"/>
          </w:tcPr>
          <w:p w14:paraId="232F264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62DCACD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6DE8F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677" w:type="pct"/>
          </w:tcPr>
          <w:p w14:paraId="633F05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31CB911" w14:textId="77777777" w:rsidTr="00776266">
        <w:tc>
          <w:tcPr>
            <w:tcW w:w="277" w:type="pct"/>
          </w:tcPr>
          <w:p w14:paraId="02BF618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30DEBA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815936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EC48F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5D38F6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303073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DC41C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677" w:type="pct"/>
          </w:tcPr>
          <w:p w14:paraId="778637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FC1EA2" w14:textId="77777777" w:rsidTr="00776266">
        <w:tc>
          <w:tcPr>
            <w:tcW w:w="277" w:type="pct"/>
          </w:tcPr>
          <w:p w14:paraId="2FF4BA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AB443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07F4C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E9F42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ED82C5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ursiops gephyreus</w:t>
            </w:r>
          </w:p>
        </w:tc>
        <w:tc>
          <w:tcPr>
            <w:tcW w:w="635" w:type="pct"/>
          </w:tcPr>
          <w:p w14:paraId="462A953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AAB70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677" w:type="pct"/>
          </w:tcPr>
          <w:p w14:paraId="4E04820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F307145" w14:textId="77777777" w:rsidTr="00776266">
        <w:tc>
          <w:tcPr>
            <w:tcW w:w="277" w:type="pct"/>
          </w:tcPr>
          <w:p w14:paraId="6C2FDE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36A6BF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4BBB4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FF8073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93A437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Kogia breviceps</w:t>
            </w:r>
          </w:p>
        </w:tc>
        <w:tc>
          <w:tcPr>
            <w:tcW w:w="635" w:type="pct"/>
          </w:tcPr>
          <w:p w14:paraId="4B3B0E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3AF43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677" w:type="pct"/>
          </w:tcPr>
          <w:p w14:paraId="65B72C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0727573" w14:textId="77777777" w:rsidTr="00776266">
        <w:tc>
          <w:tcPr>
            <w:tcW w:w="277" w:type="pct"/>
          </w:tcPr>
          <w:p w14:paraId="407640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3A1D9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33191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FB1E9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746007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Kogia breviceps</w:t>
            </w:r>
          </w:p>
        </w:tc>
        <w:tc>
          <w:tcPr>
            <w:tcW w:w="635" w:type="pct"/>
          </w:tcPr>
          <w:p w14:paraId="638DD6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35CD9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12.6</w:t>
            </w:r>
          </w:p>
        </w:tc>
        <w:tc>
          <w:tcPr>
            <w:tcW w:w="677" w:type="pct"/>
          </w:tcPr>
          <w:p w14:paraId="2C2131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lamares en la dieta</w:t>
            </w:r>
          </w:p>
        </w:tc>
      </w:tr>
      <w:tr w:rsidR="00743F66" w:rsidRPr="00D82D77" w14:paraId="5751F94D" w14:textId="77777777" w:rsidTr="00776266">
        <w:tc>
          <w:tcPr>
            <w:tcW w:w="277" w:type="pct"/>
          </w:tcPr>
          <w:p w14:paraId="121075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C7876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484" w:type="pct"/>
          </w:tcPr>
          <w:p w14:paraId="545CA1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Uruguay</w:t>
            </w:r>
          </w:p>
        </w:tc>
        <w:tc>
          <w:tcPr>
            <w:tcW w:w="756" w:type="pct"/>
          </w:tcPr>
          <w:p w14:paraId="00A323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Tagliamonte et al.</w:t>
            </w:r>
          </w:p>
        </w:tc>
        <w:tc>
          <w:tcPr>
            <w:tcW w:w="1277" w:type="pct"/>
          </w:tcPr>
          <w:p w14:paraId="0D84FE9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4227E8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01464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677" w:type="pct"/>
          </w:tcPr>
          <w:p w14:paraId="796FF6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A0289FD" w14:textId="77777777" w:rsidTr="00776266">
        <w:tc>
          <w:tcPr>
            <w:tcW w:w="277" w:type="pct"/>
          </w:tcPr>
          <w:p w14:paraId="7ED5F1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0AB8A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484" w:type="pct"/>
          </w:tcPr>
          <w:p w14:paraId="7FDB7FA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22BD9B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ndez y Álvarez-Castañeda</w:t>
            </w:r>
          </w:p>
        </w:tc>
        <w:tc>
          <w:tcPr>
            <w:tcW w:w="1277" w:type="pct"/>
          </w:tcPr>
          <w:p w14:paraId="5F01DDB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Noctiliio leporinus</w:t>
            </w:r>
          </w:p>
        </w:tc>
        <w:tc>
          <w:tcPr>
            <w:tcW w:w="635" w:type="pct"/>
          </w:tcPr>
          <w:p w14:paraId="65A302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993A23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677" w:type="pct"/>
          </w:tcPr>
          <w:p w14:paraId="6FC3EA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67FF723" w14:textId="77777777" w:rsidTr="00776266">
        <w:tc>
          <w:tcPr>
            <w:tcW w:w="277" w:type="pct"/>
          </w:tcPr>
          <w:p w14:paraId="5E747C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5CC15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71542D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57545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.</w:t>
            </w:r>
          </w:p>
        </w:tc>
        <w:tc>
          <w:tcPr>
            <w:tcW w:w="1277" w:type="pct"/>
          </w:tcPr>
          <w:p w14:paraId="3EEFDD7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130FA6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A72490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77" w:type="pct"/>
          </w:tcPr>
          <w:p w14:paraId="6D692A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379C762" w14:textId="77777777" w:rsidTr="00776266">
        <w:tc>
          <w:tcPr>
            <w:tcW w:w="277" w:type="pct"/>
          </w:tcPr>
          <w:p w14:paraId="2638EAA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08E18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164EC3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66B135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 xml:space="preserve">Méndez et al. </w:t>
            </w:r>
          </w:p>
        </w:tc>
        <w:tc>
          <w:tcPr>
            <w:tcW w:w="1277" w:type="pct"/>
          </w:tcPr>
          <w:p w14:paraId="3766957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Eschrichtius robustus</w:t>
            </w:r>
          </w:p>
        </w:tc>
        <w:tc>
          <w:tcPr>
            <w:tcW w:w="635" w:type="pct"/>
          </w:tcPr>
          <w:p w14:paraId="75816E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166839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677" w:type="pct"/>
          </w:tcPr>
          <w:p w14:paraId="54D326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1F9819E" w14:textId="77777777" w:rsidTr="00776266">
        <w:tc>
          <w:tcPr>
            <w:tcW w:w="277" w:type="pct"/>
          </w:tcPr>
          <w:p w14:paraId="31E2E4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86C88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6C388D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666A5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AF3C50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14DA54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6E178C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677" w:type="pct"/>
          </w:tcPr>
          <w:p w14:paraId="62E40D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dimentos Marinos removilizados por minería</w:t>
            </w:r>
          </w:p>
        </w:tc>
      </w:tr>
      <w:tr w:rsidR="00743F66" w:rsidRPr="00D82D77" w14:paraId="6E114054" w14:textId="77777777" w:rsidTr="00776266">
        <w:tc>
          <w:tcPr>
            <w:tcW w:w="277" w:type="pct"/>
          </w:tcPr>
          <w:p w14:paraId="3BEE7B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6F222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484" w:type="pct"/>
          </w:tcPr>
          <w:p w14:paraId="5223088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250B166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uelas-Inzunza y Páez-Osuna</w:t>
            </w:r>
          </w:p>
        </w:tc>
        <w:tc>
          <w:tcPr>
            <w:tcW w:w="1277" w:type="pct"/>
          </w:tcPr>
          <w:p w14:paraId="35686FA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hyseter catodon</w:t>
            </w:r>
          </w:p>
        </w:tc>
        <w:tc>
          <w:tcPr>
            <w:tcW w:w="635" w:type="pct"/>
          </w:tcPr>
          <w:p w14:paraId="029101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FE191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677" w:type="pct"/>
          </w:tcPr>
          <w:p w14:paraId="5B8A92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B00D0B7" w14:textId="77777777" w:rsidTr="00776266">
        <w:tc>
          <w:tcPr>
            <w:tcW w:w="277" w:type="pct"/>
          </w:tcPr>
          <w:p w14:paraId="26DDC7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532FD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3029A5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8C80D5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unito et al.</w:t>
            </w:r>
          </w:p>
        </w:tc>
        <w:tc>
          <w:tcPr>
            <w:tcW w:w="1277" w:type="pct"/>
          </w:tcPr>
          <w:p w14:paraId="3DB3A51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2FD1DDF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13E234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677" w:type="pct"/>
          </w:tcPr>
          <w:p w14:paraId="67DD2C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030A81" w14:textId="77777777" w:rsidTr="00776266">
        <w:tc>
          <w:tcPr>
            <w:tcW w:w="277" w:type="pct"/>
          </w:tcPr>
          <w:p w14:paraId="5953C86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E3B31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484" w:type="pct"/>
          </w:tcPr>
          <w:p w14:paraId="3FE76D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2C64359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il et al.</w:t>
            </w:r>
          </w:p>
        </w:tc>
        <w:tc>
          <w:tcPr>
            <w:tcW w:w="1277" w:type="pct"/>
          </w:tcPr>
          <w:p w14:paraId="1B67AAE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731364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9F849B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77" w:type="pct"/>
          </w:tcPr>
          <w:p w14:paraId="553143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FDC9759" w14:textId="77777777" w:rsidTr="00776266">
        <w:tc>
          <w:tcPr>
            <w:tcW w:w="277" w:type="pct"/>
          </w:tcPr>
          <w:p w14:paraId="35B6DA7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2E70A4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48113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6E8A9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6BA7B9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B2555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24D3DE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677" w:type="pct"/>
          </w:tcPr>
          <w:p w14:paraId="784CA8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B77F4B9" w14:textId="77777777" w:rsidTr="00776266">
        <w:tc>
          <w:tcPr>
            <w:tcW w:w="277" w:type="pct"/>
          </w:tcPr>
          <w:p w14:paraId="3CA6F27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BAFD3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34B4E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B0F70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A6061B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agenorhynchus obscurus</w:t>
            </w:r>
          </w:p>
        </w:tc>
        <w:tc>
          <w:tcPr>
            <w:tcW w:w="635" w:type="pct"/>
          </w:tcPr>
          <w:p w14:paraId="0E91C7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99F7C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677" w:type="pct"/>
          </w:tcPr>
          <w:p w14:paraId="46829A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898CC5F" w14:textId="77777777" w:rsidTr="00776266">
        <w:tc>
          <w:tcPr>
            <w:tcW w:w="277" w:type="pct"/>
          </w:tcPr>
          <w:p w14:paraId="63F414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5C094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81887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01EF1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E16670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0C7AFC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52F610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677" w:type="pct"/>
          </w:tcPr>
          <w:p w14:paraId="65AB52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F01B1CD" w14:textId="77777777" w:rsidTr="00776266">
        <w:tc>
          <w:tcPr>
            <w:tcW w:w="277" w:type="pct"/>
          </w:tcPr>
          <w:p w14:paraId="18E551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083A1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44E7AB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06AB6CB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.</w:t>
            </w:r>
          </w:p>
        </w:tc>
        <w:tc>
          <w:tcPr>
            <w:tcW w:w="1277" w:type="pct"/>
          </w:tcPr>
          <w:p w14:paraId="7976CE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Otaria flavescens</w:t>
            </w:r>
          </w:p>
        </w:tc>
        <w:tc>
          <w:tcPr>
            <w:tcW w:w="635" w:type="pct"/>
          </w:tcPr>
          <w:p w14:paraId="5DDDB1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D0014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677" w:type="pct"/>
          </w:tcPr>
          <w:p w14:paraId="271155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978517B" w14:textId="77777777" w:rsidTr="00776266">
        <w:tc>
          <w:tcPr>
            <w:tcW w:w="277" w:type="pct"/>
          </w:tcPr>
          <w:p w14:paraId="5F0EEE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AF296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278C65D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502B92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orneles et al.</w:t>
            </w:r>
          </w:p>
        </w:tc>
        <w:tc>
          <w:tcPr>
            <w:tcW w:w="1277" w:type="pct"/>
          </w:tcPr>
          <w:p w14:paraId="32A1A32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7DFC11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A38B7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77" w:type="pct"/>
          </w:tcPr>
          <w:p w14:paraId="7CDE5BE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F6C184F" w14:textId="77777777" w:rsidTr="00776266">
        <w:tc>
          <w:tcPr>
            <w:tcW w:w="277" w:type="pct"/>
          </w:tcPr>
          <w:p w14:paraId="17DACE1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0217D0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b</w:t>
            </w:r>
          </w:p>
        </w:tc>
        <w:tc>
          <w:tcPr>
            <w:tcW w:w="484" w:type="pct"/>
          </w:tcPr>
          <w:p w14:paraId="5FC58D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8C2A39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orneles et al.</w:t>
            </w:r>
          </w:p>
        </w:tc>
        <w:tc>
          <w:tcPr>
            <w:tcW w:w="1277" w:type="pct"/>
          </w:tcPr>
          <w:p w14:paraId="1E0BAC5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coeruleoalba</w:t>
            </w:r>
          </w:p>
        </w:tc>
        <w:tc>
          <w:tcPr>
            <w:tcW w:w="635" w:type="pct"/>
          </w:tcPr>
          <w:p w14:paraId="40DEFA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54617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677" w:type="pct"/>
          </w:tcPr>
          <w:p w14:paraId="2D0FBA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F9D143B" w14:textId="77777777" w:rsidTr="00776266">
        <w:tc>
          <w:tcPr>
            <w:tcW w:w="277" w:type="pct"/>
          </w:tcPr>
          <w:p w14:paraId="00ED68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EDBC7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0792A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36B62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9B2C70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attenouata</w:t>
            </w:r>
          </w:p>
        </w:tc>
        <w:tc>
          <w:tcPr>
            <w:tcW w:w="635" w:type="pct"/>
          </w:tcPr>
          <w:p w14:paraId="6A8A0E8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D5CAA6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677" w:type="pct"/>
          </w:tcPr>
          <w:p w14:paraId="770255A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FE9CE14" w14:textId="77777777" w:rsidTr="00776266">
        <w:tc>
          <w:tcPr>
            <w:tcW w:w="277" w:type="pct"/>
          </w:tcPr>
          <w:p w14:paraId="381DDB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C6EFD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8F0DC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B56AF7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796D26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longirostris</w:t>
            </w:r>
          </w:p>
        </w:tc>
        <w:tc>
          <w:tcPr>
            <w:tcW w:w="635" w:type="pct"/>
          </w:tcPr>
          <w:p w14:paraId="5011C52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4C4606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677" w:type="pct"/>
          </w:tcPr>
          <w:p w14:paraId="0CB3FC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D60FC48" w14:textId="77777777" w:rsidTr="00776266">
        <w:tc>
          <w:tcPr>
            <w:tcW w:w="277" w:type="pct"/>
          </w:tcPr>
          <w:p w14:paraId="7793B57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8A5C5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A9620D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C7740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45EAECD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capensis</w:t>
            </w:r>
          </w:p>
        </w:tc>
        <w:tc>
          <w:tcPr>
            <w:tcW w:w="635" w:type="pct"/>
          </w:tcPr>
          <w:p w14:paraId="608DD6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C5D069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77" w:type="pct"/>
          </w:tcPr>
          <w:p w14:paraId="57D2645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8EE5C3F" w14:textId="77777777" w:rsidTr="00776266">
        <w:tc>
          <w:tcPr>
            <w:tcW w:w="277" w:type="pct"/>
          </w:tcPr>
          <w:p w14:paraId="4CBB2E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3EDDE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177065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Uruguay y Argentina</w:t>
            </w:r>
          </w:p>
        </w:tc>
        <w:tc>
          <w:tcPr>
            <w:tcW w:w="756" w:type="pct"/>
          </w:tcPr>
          <w:p w14:paraId="4DF27F1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erpe et al.</w:t>
            </w:r>
          </w:p>
        </w:tc>
        <w:tc>
          <w:tcPr>
            <w:tcW w:w="1277" w:type="pct"/>
          </w:tcPr>
          <w:p w14:paraId="6B0394C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036EE8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0CC64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677" w:type="pct"/>
          </w:tcPr>
          <w:p w14:paraId="4C41F2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7A0A58A" w14:textId="77777777" w:rsidTr="00776266">
        <w:tc>
          <w:tcPr>
            <w:tcW w:w="277" w:type="pct"/>
          </w:tcPr>
          <w:p w14:paraId="0B5599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DF7614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65C43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C8BDEC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CEDBEB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47BB92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1EC84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677" w:type="pct"/>
          </w:tcPr>
          <w:p w14:paraId="69AC07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lamares</w:t>
            </w:r>
          </w:p>
        </w:tc>
      </w:tr>
      <w:tr w:rsidR="00743F66" w:rsidRPr="00D82D77" w14:paraId="616F2B6C" w14:textId="77777777" w:rsidTr="00776266">
        <w:tc>
          <w:tcPr>
            <w:tcW w:w="277" w:type="pct"/>
          </w:tcPr>
          <w:p w14:paraId="38FB48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B218D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84" w:type="pct"/>
          </w:tcPr>
          <w:p w14:paraId="713AFBC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EDA5D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araj et al.</w:t>
            </w:r>
          </w:p>
        </w:tc>
        <w:tc>
          <w:tcPr>
            <w:tcW w:w="1277" w:type="pct"/>
          </w:tcPr>
          <w:p w14:paraId="1A50775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1BFF7F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3D8A4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677" w:type="pct"/>
          </w:tcPr>
          <w:p w14:paraId="193D583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*Más en hembras que en machos</w:t>
            </w:r>
          </w:p>
        </w:tc>
      </w:tr>
      <w:tr w:rsidR="00743F66" w:rsidRPr="00D82D77" w14:paraId="59A6EE54" w14:textId="77777777" w:rsidTr="00776266">
        <w:tc>
          <w:tcPr>
            <w:tcW w:w="277" w:type="pct"/>
          </w:tcPr>
          <w:p w14:paraId="00E1B3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DAE9E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F136A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06DD06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845D78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A6985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D38E89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677" w:type="pct"/>
          </w:tcPr>
          <w:p w14:paraId="2B4037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E366080" w14:textId="77777777" w:rsidTr="00776266">
        <w:tc>
          <w:tcPr>
            <w:tcW w:w="277" w:type="pct"/>
          </w:tcPr>
          <w:p w14:paraId="7411ED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EDE75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b</w:t>
            </w:r>
          </w:p>
        </w:tc>
        <w:tc>
          <w:tcPr>
            <w:tcW w:w="484" w:type="pct"/>
          </w:tcPr>
          <w:p w14:paraId="6759F66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14E27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araj et al.</w:t>
            </w:r>
          </w:p>
        </w:tc>
        <w:tc>
          <w:tcPr>
            <w:tcW w:w="1277" w:type="pct"/>
          </w:tcPr>
          <w:p w14:paraId="2E56FCC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rctocephalus australis</w:t>
            </w:r>
          </w:p>
        </w:tc>
        <w:tc>
          <w:tcPr>
            <w:tcW w:w="635" w:type="pct"/>
          </w:tcPr>
          <w:p w14:paraId="5A2B97C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56AE24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677" w:type="pct"/>
          </w:tcPr>
          <w:p w14:paraId="0077C7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F1A5159" w14:textId="77777777" w:rsidTr="00776266">
        <w:tc>
          <w:tcPr>
            <w:tcW w:w="277" w:type="pct"/>
          </w:tcPr>
          <w:p w14:paraId="5720C2E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EE0EF7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364E9F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138061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orn et al.</w:t>
            </w:r>
          </w:p>
        </w:tc>
        <w:tc>
          <w:tcPr>
            <w:tcW w:w="1277" w:type="pct"/>
          </w:tcPr>
          <w:p w14:paraId="5D4DA64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clymene</w:t>
            </w:r>
          </w:p>
        </w:tc>
        <w:tc>
          <w:tcPr>
            <w:tcW w:w="635" w:type="pct"/>
          </w:tcPr>
          <w:p w14:paraId="06F18F9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7C1DB0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677" w:type="pct"/>
          </w:tcPr>
          <w:p w14:paraId="1A147D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alamares</w:t>
            </w:r>
          </w:p>
        </w:tc>
      </w:tr>
      <w:tr w:rsidR="00743F66" w:rsidRPr="00D82D77" w14:paraId="25813EF6" w14:textId="77777777" w:rsidTr="00776266">
        <w:tc>
          <w:tcPr>
            <w:tcW w:w="277" w:type="pct"/>
          </w:tcPr>
          <w:p w14:paraId="4FAF80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AEC03A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6B55ABD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50AEF09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ánchez et al.</w:t>
            </w:r>
          </w:p>
        </w:tc>
        <w:tc>
          <w:tcPr>
            <w:tcW w:w="1277" w:type="pct"/>
          </w:tcPr>
          <w:p w14:paraId="62517AD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us musculus</w:t>
            </w:r>
          </w:p>
        </w:tc>
        <w:tc>
          <w:tcPr>
            <w:tcW w:w="635" w:type="pct"/>
          </w:tcPr>
          <w:p w14:paraId="6AE299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21710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677" w:type="pct"/>
          </w:tcPr>
          <w:p w14:paraId="19EFF47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ED9837B" w14:textId="77777777" w:rsidTr="00776266">
        <w:tc>
          <w:tcPr>
            <w:tcW w:w="277" w:type="pct"/>
          </w:tcPr>
          <w:p w14:paraId="6A5927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957D0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38F66F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 xml:space="preserve">Perú </w:t>
            </w:r>
          </w:p>
        </w:tc>
        <w:tc>
          <w:tcPr>
            <w:tcW w:w="756" w:type="pct"/>
          </w:tcPr>
          <w:p w14:paraId="612A3B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Williams et al.</w:t>
            </w:r>
          </w:p>
        </w:tc>
        <w:tc>
          <w:tcPr>
            <w:tcW w:w="1277" w:type="pct"/>
          </w:tcPr>
          <w:p w14:paraId="2C41DE4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urnira oporophyllum</w:t>
            </w:r>
          </w:p>
        </w:tc>
        <w:tc>
          <w:tcPr>
            <w:tcW w:w="635" w:type="pct"/>
          </w:tcPr>
          <w:p w14:paraId="75FA35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AEBB67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677" w:type="pct"/>
          </w:tcPr>
          <w:p w14:paraId="5FC3351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58844A3" w14:textId="77777777" w:rsidTr="00776266">
        <w:tc>
          <w:tcPr>
            <w:tcW w:w="277" w:type="pct"/>
          </w:tcPr>
          <w:p w14:paraId="5995FF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A80F1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FC6D8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A5C00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68875C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urnira lilium</w:t>
            </w:r>
          </w:p>
        </w:tc>
        <w:tc>
          <w:tcPr>
            <w:tcW w:w="635" w:type="pct"/>
          </w:tcPr>
          <w:p w14:paraId="6C1AAD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68B7E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677" w:type="pct"/>
          </w:tcPr>
          <w:p w14:paraId="408A52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3244933" w14:textId="77777777" w:rsidTr="00776266">
        <w:tc>
          <w:tcPr>
            <w:tcW w:w="277" w:type="pct"/>
          </w:tcPr>
          <w:p w14:paraId="27BDE76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B63FBA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5B9A1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D75FDC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2947C7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Anoura caudifer</w:t>
            </w:r>
          </w:p>
        </w:tc>
        <w:tc>
          <w:tcPr>
            <w:tcW w:w="635" w:type="pct"/>
          </w:tcPr>
          <w:p w14:paraId="45772F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865442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7" w:type="pct"/>
          </w:tcPr>
          <w:p w14:paraId="2FF41D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F5684BB" w14:textId="77777777" w:rsidTr="00776266">
        <w:tc>
          <w:tcPr>
            <w:tcW w:w="277" w:type="pct"/>
          </w:tcPr>
          <w:p w14:paraId="6218F5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2A075F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0DA8D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2B69A82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F64496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arollia brevicauda</w:t>
            </w:r>
          </w:p>
        </w:tc>
        <w:tc>
          <w:tcPr>
            <w:tcW w:w="635" w:type="pct"/>
          </w:tcPr>
          <w:p w14:paraId="156052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B5460C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677" w:type="pct"/>
          </w:tcPr>
          <w:p w14:paraId="5F118C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E9E55F0" w14:textId="77777777" w:rsidTr="00776266">
        <w:tc>
          <w:tcPr>
            <w:tcW w:w="277" w:type="pct"/>
          </w:tcPr>
          <w:p w14:paraId="752ED0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000AA4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5491CE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89E458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orn et al.</w:t>
            </w:r>
          </w:p>
        </w:tc>
        <w:tc>
          <w:tcPr>
            <w:tcW w:w="1277" w:type="pct"/>
          </w:tcPr>
          <w:p w14:paraId="6ADED91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clymene</w:t>
            </w:r>
          </w:p>
        </w:tc>
        <w:tc>
          <w:tcPr>
            <w:tcW w:w="635" w:type="pct"/>
          </w:tcPr>
          <w:p w14:paraId="023BEB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FC66F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677" w:type="pct"/>
          </w:tcPr>
          <w:p w14:paraId="0AB937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B713E55" w14:textId="77777777" w:rsidTr="00776266">
        <w:tc>
          <w:tcPr>
            <w:tcW w:w="277" w:type="pct"/>
          </w:tcPr>
          <w:p w14:paraId="1B53C74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811E3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484" w:type="pct"/>
          </w:tcPr>
          <w:p w14:paraId="6153D8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689991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anebianco et al.</w:t>
            </w:r>
          </w:p>
        </w:tc>
        <w:tc>
          <w:tcPr>
            <w:tcW w:w="1277" w:type="pct"/>
          </w:tcPr>
          <w:p w14:paraId="6664B46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069FA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CB389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677" w:type="pct"/>
          </w:tcPr>
          <w:p w14:paraId="4EB6874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rrelación entre edad, dieta y madurez sexual</w:t>
            </w:r>
          </w:p>
        </w:tc>
      </w:tr>
      <w:tr w:rsidR="00743F66" w:rsidRPr="00D82D77" w14:paraId="6CBE0884" w14:textId="77777777" w:rsidTr="00776266">
        <w:tc>
          <w:tcPr>
            <w:tcW w:w="277" w:type="pct"/>
          </w:tcPr>
          <w:p w14:paraId="527126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9EE7EE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2D8832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5D0526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áceres-Sáez et al.</w:t>
            </w:r>
          </w:p>
        </w:tc>
        <w:tc>
          <w:tcPr>
            <w:tcW w:w="1277" w:type="pct"/>
          </w:tcPr>
          <w:p w14:paraId="29AD331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748E369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ED26B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677" w:type="pct"/>
          </w:tcPr>
          <w:p w14:paraId="39682E1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F57206E" w14:textId="77777777" w:rsidTr="00776266">
        <w:tc>
          <w:tcPr>
            <w:tcW w:w="277" w:type="pct"/>
          </w:tcPr>
          <w:p w14:paraId="5159A5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71E536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61730C5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15ACF84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olizzi et al.</w:t>
            </w:r>
          </w:p>
        </w:tc>
        <w:tc>
          <w:tcPr>
            <w:tcW w:w="1277" w:type="pct"/>
          </w:tcPr>
          <w:p w14:paraId="27BD04F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1973934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1E4E83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677" w:type="pct"/>
          </w:tcPr>
          <w:p w14:paraId="45ACC0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A31CA31" w14:textId="77777777" w:rsidTr="00776266">
        <w:tc>
          <w:tcPr>
            <w:tcW w:w="277" w:type="pct"/>
          </w:tcPr>
          <w:p w14:paraId="1C83DE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A0153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6FDE13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5A361F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Lemos et al.</w:t>
            </w:r>
          </w:p>
        </w:tc>
        <w:tc>
          <w:tcPr>
            <w:tcW w:w="1277" w:type="pct"/>
          </w:tcPr>
          <w:p w14:paraId="57F1811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66F32D9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A2813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677" w:type="pct"/>
          </w:tcPr>
          <w:p w14:paraId="0E7E313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B9EBEB6" w14:textId="77777777" w:rsidTr="00776266">
        <w:tc>
          <w:tcPr>
            <w:tcW w:w="277" w:type="pct"/>
          </w:tcPr>
          <w:p w14:paraId="032685C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7E7042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749806D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074C5F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ussali-Galante et al.</w:t>
            </w:r>
          </w:p>
        </w:tc>
        <w:tc>
          <w:tcPr>
            <w:tcW w:w="1277" w:type="pct"/>
          </w:tcPr>
          <w:p w14:paraId="17EDC8D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eromyscus melanophrys</w:t>
            </w:r>
          </w:p>
        </w:tc>
        <w:tc>
          <w:tcPr>
            <w:tcW w:w="635" w:type="pct"/>
          </w:tcPr>
          <w:p w14:paraId="183E2C8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4401E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677" w:type="pct"/>
          </w:tcPr>
          <w:p w14:paraId="4AE3AE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D00DA13" w14:textId="77777777" w:rsidTr="00776266">
        <w:tc>
          <w:tcPr>
            <w:tcW w:w="277" w:type="pct"/>
          </w:tcPr>
          <w:p w14:paraId="3406F9F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AB0A59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35CD6D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Uruguay</w:t>
            </w:r>
          </w:p>
        </w:tc>
        <w:tc>
          <w:tcPr>
            <w:tcW w:w="756" w:type="pct"/>
          </w:tcPr>
          <w:p w14:paraId="24EB7A5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oglia et al.</w:t>
            </w:r>
          </w:p>
        </w:tc>
        <w:tc>
          <w:tcPr>
            <w:tcW w:w="1277" w:type="pct"/>
          </w:tcPr>
          <w:p w14:paraId="78C2091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6E49A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4B1132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77" w:type="pct"/>
          </w:tcPr>
          <w:p w14:paraId="6DCE438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1A3A28D" w14:textId="77777777" w:rsidTr="00776266">
        <w:tc>
          <w:tcPr>
            <w:tcW w:w="277" w:type="pct"/>
          </w:tcPr>
          <w:p w14:paraId="44BACA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CF80B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62EFA6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1ECC7C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urante et al.</w:t>
            </w:r>
          </w:p>
        </w:tc>
        <w:tc>
          <w:tcPr>
            <w:tcW w:w="1277" w:type="pct"/>
          </w:tcPr>
          <w:p w14:paraId="25CB0CA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delphis</w:t>
            </w:r>
          </w:p>
        </w:tc>
        <w:tc>
          <w:tcPr>
            <w:tcW w:w="635" w:type="pct"/>
          </w:tcPr>
          <w:p w14:paraId="79B1C7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344508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6.94</w:t>
            </w:r>
          </w:p>
        </w:tc>
        <w:tc>
          <w:tcPr>
            <w:tcW w:w="677" w:type="pct"/>
          </w:tcPr>
          <w:p w14:paraId="576D27F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B3E07D9" w14:textId="77777777" w:rsidTr="00776266">
        <w:tc>
          <w:tcPr>
            <w:tcW w:w="277" w:type="pct"/>
          </w:tcPr>
          <w:p w14:paraId="4D9FB0F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25416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EFC472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F41E32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7DB547D4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Lagenodelphis hosei</w:t>
            </w:r>
          </w:p>
        </w:tc>
        <w:tc>
          <w:tcPr>
            <w:tcW w:w="635" w:type="pct"/>
          </w:tcPr>
          <w:p w14:paraId="2E91945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1F49EE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77" w:type="pct"/>
          </w:tcPr>
          <w:p w14:paraId="4080E0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B077E07" w14:textId="77777777" w:rsidTr="00776266">
        <w:tc>
          <w:tcPr>
            <w:tcW w:w="277" w:type="pct"/>
          </w:tcPr>
          <w:p w14:paraId="05BFD9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C0FF8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7BC4E6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4BC070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chovsky-Kapuska et al.</w:t>
            </w:r>
          </w:p>
        </w:tc>
        <w:tc>
          <w:tcPr>
            <w:tcW w:w="1277" w:type="pct"/>
          </w:tcPr>
          <w:p w14:paraId="30B3169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delphis</w:t>
            </w:r>
          </w:p>
        </w:tc>
        <w:tc>
          <w:tcPr>
            <w:tcW w:w="635" w:type="pct"/>
          </w:tcPr>
          <w:p w14:paraId="6176CE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25CB230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8.75</w:t>
            </w:r>
          </w:p>
        </w:tc>
        <w:tc>
          <w:tcPr>
            <w:tcW w:w="677" w:type="pct"/>
          </w:tcPr>
          <w:p w14:paraId="7D0BDC1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8A008E1" w14:textId="77777777" w:rsidTr="00776266">
        <w:tc>
          <w:tcPr>
            <w:tcW w:w="277" w:type="pct"/>
          </w:tcPr>
          <w:p w14:paraId="797AAF6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2A6F8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84" w:type="pct"/>
          </w:tcPr>
          <w:p w14:paraId="0A88CB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3CF1B1B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Nunes Da Silva</w:t>
            </w:r>
          </w:p>
        </w:tc>
        <w:tc>
          <w:tcPr>
            <w:tcW w:w="1277" w:type="pct"/>
          </w:tcPr>
          <w:p w14:paraId="1F3AFF5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Hydrochaeris hydrochaeris</w:t>
            </w:r>
          </w:p>
        </w:tc>
        <w:tc>
          <w:tcPr>
            <w:tcW w:w="635" w:type="pct"/>
          </w:tcPr>
          <w:p w14:paraId="356261E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1A51D4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77" w:type="pct"/>
          </w:tcPr>
          <w:p w14:paraId="50466BB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C568C83" w14:textId="77777777" w:rsidTr="00776266">
        <w:tc>
          <w:tcPr>
            <w:tcW w:w="277" w:type="pct"/>
          </w:tcPr>
          <w:p w14:paraId="6E8163B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4DA9A3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015A7E0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7A0C05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Vannuci-Silva et al.</w:t>
            </w:r>
          </w:p>
        </w:tc>
        <w:tc>
          <w:tcPr>
            <w:tcW w:w="1277" w:type="pct"/>
          </w:tcPr>
          <w:p w14:paraId="3D0054A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50BC57B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47E86F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677" w:type="pct"/>
          </w:tcPr>
          <w:p w14:paraId="650D5A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3F26AAE" w14:textId="77777777" w:rsidTr="00776266">
        <w:tc>
          <w:tcPr>
            <w:tcW w:w="277" w:type="pct"/>
          </w:tcPr>
          <w:p w14:paraId="2F5962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325557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84" w:type="pct"/>
          </w:tcPr>
          <w:p w14:paraId="1A4DA0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2F023E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os Santos-Lima et al.</w:t>
            </w:r>
          </w:p>
        </w:tc>
        <w:tc>
          <w:tcPr>
            <w:tcW w:w="1277" w:type="pct"/>
          </w:tcPr>
          <w:p w14:paraId="042E741E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05295BF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EBB08D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677" w:type="pct"/>
          </w:tcPr>
          <w:p w14:paraId="084F440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357602C" w14:textId="77777777" w:rsidTr="00776266">
        <w:tc>
          <w:tcPr>
            <w:tcW w:w="277" w:type="pct"/>
          </w:tcPr>
          <w:p w14:paraId="65F38BB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4B4505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84" w:type="pct"/>
          </w:tcPr>
          <w:p w14:paraId="31FEC3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15938C8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Fernández et al.</w:t>
            </w:r>
          </w:p>
        </w:tc>
        <w:tc>
          <w:tcPr>
            <w:tcW w:w="1277" w:type="pct"/>
          </w:tcPr>
          <w:p w14:paraId="588269A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1E1B69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C9FEB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677" w:type="pct"/>
          </w:tcPr>
          <w:p w14:paraId="3E2102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1C08511A" w14:textId="77777777" w:rsidTr="00776266">
        <w:tc>
          <w:tcPr>
            <w:tcW w:w="277" w:type="pct"/>
          </w:tcPr>
          <w:p w14:paraId="1A1130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06F578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7D6F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934B1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5896CE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4240D7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624B05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7" w:type="pct"/>
          </w:tcPr>
          <w:p w14:paraId="188E09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C828140" w14:textId="77777777" w:rsidTr="00776266">
        <w:tc>
          <w:tcPr>
            <w:tcW w:w="277" w:type="pct"/>
          </w:tcPr>
          <w:p w14:paraId="061C22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06EAE9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84" w:type="pct"/>
          </w:tcPr>
          <w:p w14:paraId="312DAF1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40A2574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reira-Rodrigues et al.</w:t>
            </w:r>
          </w:p>
        </w:tc>
        <w:tc>
          <w:tcPr>
            <w:tcW w:w="1277" w:type="pct"/>
          </w:tcPr>
          <w:p w14:paraId="2EFB08F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anthera onca</w:t>
            </w:r>
          </w:p>
        </w:tc>
        <w:tc>
          <w:tcPr>
            <w:tcW w:w="635" w:type="pct"/>
          </w:tcPr>
          <w:p w14:paraId="6F929BA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66A45E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677" w:type="pct"/>
          </w:tcPr>
          <w:p w14:paraId="1608D93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D1D69EF" w14:textId="77777777" w:rsidTr="00776266">
        <w:tc>
          <w:tcPr>
            <w:tcW w:w="277" w:type="pct"/>
          </w:tcPr>
          <w:p w14:paraId="65A565C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306" w:type="pct"/>
          </w:tcPr>
          <w:p w14:paraId="153DF1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84" w:type="pct"/>
          </w:tcPr>
          <w:p w14:paraId="045C6D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68D824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Kunito et al.</w:t>
            </w:r>
          </w:p>
        </w:tc>
        <w:tc>
          <w:tcPr>
            <w:tcW w:w="1277" w:type="pct"/>
          </w:tcPr>
          <w:p w14:paraId="46EA794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talia guianensis </w:t>
            </w:r>
          </w:p>
          <w:p w14:paraId="2C3B921A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460CC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086E2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677" w:type="pct"/>
          </w:tcPr>
          <w:p w14:paraId="219E9DE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5400AE1" w14:textId="77777777" w:rsidTr="00776266">
        <w:tc>
          <w:tcPr>
            <w:tcW w:w="277" w:type="pct"/>
          </w:tcPr>
          <w:p w14:paraId="4C75D1B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EFA1A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BE8466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58E18F6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046F573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elphinus capensis</w:t>
            </w:r>
          </w:p>
        </w:tc>
        <w:tc>
          <w:tcPr>
            <w:tcW w:w="635" w:type="pct"/>
          </w:tcPr>
          <w:p w14:paraId="1D431B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290B40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677" w:type="pct"/>
          </w:tcPr>
          <w:p w14:paraId="7456E94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72B815B" w14:textId="77777777" w:rsidTr="00776266">
        <w:tc>
          <w:tcPr>
            <w:tcW w:w="277" w:type="pct"/>
          </w:tcPr>
          <w:p w14:paraId="44EE3B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26E38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983287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7B512F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18A63AA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3C2491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1EADE8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77" w:type="pct"/>
          </w:tcPr>
          <w:p w14:paraId="0A66DCA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7408239" w14:textId="77777777" w:rsidTr="00776266">
        <w:tc>
          <w:tcPr>
            <w:tcW w:w="277" w:type="pct"/>
          </w:tcPr>
          <w:p w14:paraId="4B0E4A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E51389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CF58EC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372C3C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4CE7E1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frontalis</w:t>
            </w:r>
          </w:p>
        </w:tc>
        <w:tc>
          <w:tcPr>
            <w:tcW w:w="635" w:type="pct"/>
          </w:tcPr>
          <w:p w14:paraId="20C72F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1485E0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677" w:type="pct"/>
          </w:tcPr>
          <w:p w14:paraId="6EFE925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6F8FF906" w14:textId="77777777" w:rsidTr="00776266">
        <w:tc>
          <w:tcPr>
            <w:tcW w:w="277" w:type="pct"/>
          </w:tcPr>
          <w:p w14:paraId="40D099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D903BD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1549CA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660B25B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54B3806D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tenella coeruleoalba</w:t>
            </w:r>
          </w:p>
        </w:tc>
        <w:tc>
          <w:tcPr>
            <w:tcW w:w="635" w:type="pct"/>
          </w:tcPr>
          <w:p w14:paraId="0552BB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51EA38C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677" w:type="pct"/>
          </w:tcPr>
          <w:p w14:paraId="2191C0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5E8850A" w14:textId="77777777" w:rsidTr="00776266">
        <w:tc>
          <w:tcPr>
            <w:tcW w:w="277" w:type="pct"/>
          </w:tcPr>
          <w:p w14:paraId="01515C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9622DD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84" w:type="pct"/>
          </w:tcPr>
          <w:p w14:paraId="368482B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149893D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Jasso-Pineda et al.</w:t>
            </w:r>
          </w:p>
        </w:tc>
        <w:tc>
          <w:tcPr>
            <w:tcW w:w="1277" w:type="pct"/>
          </w:tcPr>
          <w:p w14:paraId="3C6D8FE7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ipodomys merriami</w:t>
            </w:r>
          </w:p>
        </w:tc>
        <w:tc>
          <w:tcPr>
            <w:tcW w:w="635" w:type="pct"/>
          </w:tcPr>
          <w:p w14:paraId="52366C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CDE23D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77" w:type="pct"/>
          </w:tcPr>
          <w:p w14:paraId="41110B3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0480240D" w14:textId="77777777" w:rsidTr="00776266">
        <w:tc>
          <w:tcPr>
            <w:tcW w:w="277" w:type="pct"/>
          </w:tcPr>
          <w:p w14:paraId="0444A9B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592FF6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09b</w:t>
            </w:r>
          </w:p>
        </w:tc>
        <w:tc>
          <w:tcPr>
            <w:tcW w:w="484" w:type="pct"/>
          </w:tcPr>
          <w:p w14:paraId="202097F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1D72F5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eixas et al.</w:t>
            </w:r>
          </w:p>
        </w:tc>
        <w:tc>
          <w:tcPr>
            <w:tcW w:w="1277" w:type="pct"/>
          </w:tcPr>
          <w:p w14:paraId="5E51C0CB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015E05F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0F177C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77" w:type="pct"/>
          </w:tcPr>
          <w:p w14:paraId="1310BF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2E250F92" w14:textId="77777777" w:rsidTr="00776266">
        <w:tc>
          <w:tcPr>
            <w:tcW w:w="277" w:type="pct"/>
          </w:tcPr>
          <w:p w14:paraId="42F3A92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8AD15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84" w:type="pct"/>
          </w:tcPr>
          <w:p w14:paraId="43234BD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3C20E06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Espinosa-Reyes et al.</w:t>
            </w:r>
          </w:p>
        </w:tc>
        <w:tc>
          <w:tcPr>
            <w:tcW w:w="1277" w:type="pct"/>
          </w:tcPr>
          <w:p w14:paraId="544DA7D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Dipodomys merriami</w:t>
            </w:r>
          </w:p>
        </w:tc>
        <w:tc>
          <w:tcPr>
            <w:tcW w:w="635" w:type="pct"/>
          </w:tcPr>
          <w:p w14:paraId="422C7D1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3FC84F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677" w:type="pct"/>
          </w:tcPr>
          <w:p w14:paraId="02A926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588E067F" w14:textId="77777777" w:rsidTr="00776266">
        <w:tc>
          <w:tcPr>
            <w:tcW w:w="277" w:type="pct"/>
          </w:tcPr>
          <w:p w14:paraId="5ED327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5AE03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FD3109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3F2FD53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29132B1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5F6A081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01C483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677" w:type="pct"/>
          </w:tcPr>
          <w:p w14:paraId="6AE7C56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53A4A02" w14:textId="77777777" w:rsidTr="00776266">
        <w:tc>
          <w:tcPr>
            <w:tcW w:w="277" w:type="pct"/>
          </w:tcPr>
          <w:p w14:paraId="5B9C185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0E5FAD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077CFDE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Argentina</w:t>
            </w:r>
          </w:p>
        </w:tc>
        <w:tc>
          <w:tcPr>
            <w:tcW w:w="756" w:type="pct"/>
          </w:tcPr>
          <w:p w14:paraId="6125F23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áceres-Sáez et al.</w:t>
            </w:r>
          </w:p>
        </w:tc>
        <w:tc>
          <w:tcPr>
            <w:tcW w:w="1277" w:type="pct"/>
          </w:tcPr>
          <w:p w14:paraId="07C92921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Cephalorhynchus commersonii</w:t>
            </w:r>
          </w:p>
        </w:tc>
        <w:tc>
          <w:tcPr>
            <w:tcW w:w="635" w:type="pct"/>
          </w:tcPr>
          <w:p w14:paraId="4B3B9CF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901C8F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677" w:type="pct"/>
          </w:tcPr>
          <w:p w14:paraId="64874A4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490AA5DC" w14:textId="77777777" w:rsidTr="00776266">
        <w:tc>
          <w:tcPr>
            <w:tcW w:w="277" w:type="pct"/>
          </w:tcPr>
          <w:p w14:paraId="183606F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BB7171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9FCA40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1C2D1A2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0951F955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28D6E23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6B0EB2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77" w:type="pct"/>
          </w:tcPr>
          <w:p w14:paraId="5C3A70E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9D282B8" w14:textId="77777777" w:rsidTr="00776266">
        <w:tc>
          <w:tcPr>
            <w:tcW w:w="277" w:type="pct"/>
          </w:tcPr>
          <w:p w14:paraId="3889D57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AD0242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3E08D7A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elice</w:t>
            </w:r>
          </w:p>
        </w:tc>
        <w:tc>
          <w:tcPr>
            <w:tcW w:w="756" w:type="pct"/>
          </w:tcPr>
          <w:p w14:paraId="7445B41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iegal-Wilcott</w:t>
            </w:r>
          </w:p>
        </w:tc>
        <w:tc>
          <w:tcPr>
            <w:tcW w:w="1277" w:type="pct"/>
          </w:tcPr>
          <w:p w14:paraId="311B1726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Trichechus manatus</w:t>
            </w:r>
          </w:p>
        </w:tc>
        <w:tc>
          <w:tcPr>
            <w:tcW w:w="635" w:type="pct"/>
          </w:tcPr>
          <w:p w14:paraId="7753CE3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Sangre</w:t>
            </w:r>
          </w:p>
        </w:tc>
        <w:tc>
          <w:tcPr>
            <w:tcW w:w="588" w:type="pct"/>
          </w:tcPr>
          <w:p w14:paraId="651B03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743 (</w:t>
            </w:r>
            <w:r w:rsidRPr="00D82D77">
              <w:rPr>
                <w:rFonts w:ascii="Symbol" w:hAnsi="Symbol" w:cs="Arial"/>
                <w:sz w:val="18"/>
                <w:szCs w:val="18"/>
              </w:rPr>
              <w:t>m</w:t>
            </w:r>
            <w:r w:rsidRPr="00D82D77">
              <w:rPr>
                <w:rFonts w:ascii="Arial" w:hAnsi="Arial" w:cs="Arial"/>
                <w:sz w:val="18"/>
                <w:szCs w:val="18"/>
              </w:rPr>
              <w:t>g/dL)</w:t>
            </w:r>
          </w:p>
        </w:tc>
        <w:tc>
          <w:tcPr>
            <w:tcW w:w="677" w:type="pct"/>
          </w:tcPr>
          <w:p w14:paraId="586C9D1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EC3FAAA" w14:textId="77777777" w:rsidTr="00776266">
        <w:tc>
          <w:tcPr>
            <w:tcW w:w="277" w:type="pct"/>
          </w:tcPr>
          <w:p w14:paraId="7BEDBC1C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A5674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84" w:type="pct"/>
          </w:tcPr>
          <w:p w14:paraId="11B6EC0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3188CF0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ussali-Galante et al.</w:t>
            </w:r>
          </w:p>
        </w:tc>
        <w:tc>
          <w:tcPr>
            <w:tcW w:w="1277" w:type="pct"/>
          </w:tcPr>
          <w:p w14:paraId="687A681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eromyscus melanophrys</w:t>
            </w:r>
          </w:p>
        </w:tc>
        <w:tc>
          <w:tcPr>
            <w:tcW w:w="635" w:type="pct"/>
          </w:tcPr>
          <w:p w14:paraId="3AF8884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6B902B8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77" w:type="pct"/>
          </w:tcPr>
          <w:p w14:paraId="14E20AC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inería</w:t>
            </w:r>
          </w:p>
        </w:tc>
      </w:tr>
      <w:tr w:rsidR="00743F66" w:rsidRPr="00D82D77" w14:paraId="59EFA1D3" w14:textId="77777777" w:rsidTr="00776266">
        <w:tc>
          <w:tcPr>
            <w:tcW w:w="277" w:type="pct"/>
          </w:tcPr>
          <w:p w14:paraId="7F74101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29A355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84" w:type="pct"/>
          </w:tcPr>
          <w:p w14:paraId="10FE507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756" w:type="pct"/>
          </w:tcPr>
          <w:p w14:paraId="0761754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Guerrero-Castillo et al.</w:t>
            </w:r>
          </w:p>
        </w:tc>
        <w:tc>
          <w:tcPr>
            <w:tcW w:w="1277" w:type="pct"/>
          </w:tcPr>
          <w:p w14:paraId="40DC8699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Mus musculus</w:t>
            </w:r>
          </w:p>
        </w:tc>
        <w:tc>
          <w:tcPr>
            <w:tcW w:w="635" w:type="pct"/>
          </w:tcPr>
          <w:p w14:paraId="67246D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7B916F3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677" w:type="pct"/>
          </w:tcPr>
          <w:p w14:paraId="1564DFE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568DDA5" w14:textId="77777777" w:rsidTr="00776266">
        <w:tc>
          <w:tcPr>
            <w:tcW w:w="277" w:type="pct"/>
          </w:tcPr>
          <w:p w14:paraId="591FF8D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3A9B0EA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84" w:type="pct"/>
          </w:tcPr>
          <w:p w14:paraId="698CEFE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756" w:type="pct"/>
          </w:tcPr>
          <w:p w14:paraId="5EDB902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Juárez-Rodríguez et al.</w:t>
            </w:r>
          </w:p>
        </w:tc>
        <w:tc>
          <w:tcPr>
            <w:tcW w:w="1277" w:type="pct"/>
          </w:tcPr>
          <w:p w14:paraId="2837482C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hoca vitulina</w:t>
            </w:r>
          </w:p>
        </w:tc>
        <w:tc>
          <w:tcPr>
            <w:tcW w:w="635" w:type="pct"/>
          </w:tcPr>
          <w:p w14:paraId="6BD8857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Pelo</w:t>
            </w:r>
          </w:p>
        </w:tc>
        <w:tc>
          <w:tcPr>
            <w:tcW w:w="588" w:type="pct"/>
          </w:tcPr>
          <w:p w14:paraId="6C84288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677" w:type="pct"/>
          </w:tcPr>
          <w:p w14:paraId="2512984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AAA9203" w14:textId="77777777" w:rsidTr="00776266">
        <w:tc>
          <w:tcPr>
            <w:tcW w:w="277" w:type="pct"/>
          </w:tcPr>
          <w:p w14:paraId="330BD4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67E2A4A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7CD4A4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04A60501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Manhāes et al.</w:t>
            </w:r>
          </w:p>
        </w:tc>
        <w:tc>
          <w:tcPr>
            <w:tcW w:w="1277" w:type="pct"/>
          </w:tcPr>
          <w:p w14:paraId="701AA418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4916176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6F8D308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677" w:type="pct"/>
          </w:tcPr>
          <w:p w14:paraId="168B578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55EAB8F8" w14:textId="77777777" w:rsidTr="00776266">
        <w:tc>
          <w:tcPr>
            <w:tcW w:w="277" w:type="pct"/>
          </w:tcPr>
          <w:p w14:paraId="7CB07C7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9A3D9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DD5BF0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4C0EB3B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6B10EEC2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35" w:type="pct"/>
          </w:tcPr>
          <w:p w14:paraId="03A477A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578FCA3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77" w:type="pct"/>
          </w:tcPr>
          <w:p w14:paraId="424E6E5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33381303" w14:textId="77777777" w:rsidTr="00776266">
        <w:tc>
          <w:tcPr>
            <w:tcW w:w="277" w:type="pct"/>
          </w:tcPr>
          <w:p w14:paraId="28C6EDFE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72A4F25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3CF15E2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12B6C023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Dos Santos-Lima et al.</w:t>
            </w:r>
          </w:p>
        </w:tc>
        <w:tc>
          <w:tcPr>
            <w:tcW w:w="1277" w:type="pct"/>
          </w:tcPr>
          <w:p w14:paraId="07F5C5C0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Sotalia guianensis</w:t>
            </w:r>
          </w:p>
        </w:tc>
        <w:tc>
          <w:tcPr>
            <w:tcW w:w="635" w:type="pct"/>
          </w:tcPr>
          <w:p w14:paraId="7AB011B7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4FA497CF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77" w:type="pct"/>
          </w:tcPr>
          <w:p w14:paraId="7860C37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76935E9" w14:textId="77777777" w:rsidTr="00776266">
        <w:tc>
          <w:tcPr>
            <w:tcW w:w="277" w:type="pct"/>
          </w:tcPr>
          <w:p w14:paraId="093E1EF4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2F36275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4B90375B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pct"/>
          </w:tcPr>
          <w:p w14:paraId="76A87679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</w:tcPr>
          <w:p w14:paraId="37D5E6A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23FFA29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Hígado</w:t>
            </w:r>
          </w:p>
        </w:tc>
        <w:tc>
          <w:tcPr>
            <w:tcW w:w="588" w:type="pct"/>
          </w:tcPr>
          <w:p w14:paraId="210E2F1D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77" w:type="pct"/>
          </w:tcPr>
          <w:p w14:paraId="3832295A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66" w:rsidRPr="00D82D77" w14:paraId="782783D6" w14:textId="77777777" w:rsidTr="00776266">
        <w:tc>
          <w:tcPr>
            <w:tcW w:w="277" w:type="pct"/>
          </w:tcPr>
          <w:p w14:paraId="1A463225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</w:tcPr>
          <w:p w14:paraId="11FE6AB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84" w:type="pct"/>
          </w:tcPr>
          <w:p w14:paraId="6850CDF0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Brasil</w:t>
            </w:r>
          </w:p>
        </w:tc>
        <w:tc>
          <w:tcPr>
            <w:tcW w:w="756" w:type="pct"/>
          </w:tcPr>
          <w:p w14:paraId="7EF959C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Vanucci-Silva et al.</w:t>
            </w:r>
          </w:p>
        </w:tc>
        <w:tc>
          <w:tcPr>
            <w:tcW w:w="1277" w:type="pct"/>
          </w:tcPr>
          <w:p w14:paraId="3EF5650F" w14:textId="77777777" w:rsidR="00743F66" w:rsidRPr="00D82D77" w:rsidRDefault="00743F66" w:rsidP="0077626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2D77">
              <w:rPr>
                <w:rFonts w:ascii="Arial" w:hAnsi="Arial" w:cs="Arial"/>
                <w:i/>
                <w:iCs/>
                <w:sz w:val="18"/>
                <w:szCs w:val="18"/>
              </w:rPr>
              <w:t>Pontoporia blainvillei</w:t>
            </w:r>
          </w:p>
        </w:tc>
        <w:tc>
          <w:tcPr>
            <w:tcW w:w="635" w:type="pct"/>
          </w:tcPr>
          <w:p w14:paraId="6732B468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88" w:type="pct"/>
          </w:tcPr>
          <w:p w14:paraId="1F3FF052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  <w:r w:rsidRPr="00D82D77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677" w:type="pct"/>
          </w:tcPr>
          <w:p w14:paraId="72F33AE6" w14:textId="77777777" w:rsidR="00743F66" w:rsidRPr="00D82D77" w:rsidRDefault="00743F66" w:rsidP="00776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168DDD" w14:textId="77777777" w:rsidR="00743F66" w:rsidRDefault="00743F66"/>
    <w:p w14:paraId="3E68A072" w14:textId="0EBB5566" w:rsidR="00793788" w:rsidRDefault="00A1134F" w:rsidP="00C177C2">
      <w:r>
        <w:t xml:space="preserve">Tabla 2. </w:t>
      </w:r>
      <w:r w:rsidR="00793788">
        <w:t xml:space="preserve">Límites </w:t>
      </w:r>
      <w:r w:rsidR="00667EBD">
        <w:t xml:space="preserve">máximos </w:t>
      </w:r>
      <w:r w:rsidR="00793788">
        <w:t>de referencia</w:t>
      </w:r>
      <w:r>
        <w:t xml:space="preserve"> de los metales tóxicos más comunes</w:t>
      </w:r>
      <w:r w:rsidR="00793788">
        <w:t xml:space="preserve">: </w:t>
      </w:r>
      <w:r w:rsidR="00452A1C">
        <w:t>Fuentes</w:t>
      </w:r>
      <w:r w:rsidR="00C177C2">
        <w:t>: ECOTOX (EPA, 2022) y Codex Alimentarius (FAO/OMS</w:t>
      </w:r>
      <w:r w:rsidR="00DC4CFF">
        <w:t>, 2024</w:t>
      </w:r>
      <w:r w:rsidR="00C177C2">
        <w:t>)</w:t>
      </w:r>
      <w:r w:rsidR="00386D3D"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227"/>
        <w:gridCol w:w="1262"/>
        <w:gridCol w:w="1260"/>
        <w:gridCol w:w="1262"/>
        <w:gridCol w:w="1262"/>
        <w:gridCol w:w="1263"/>
        <w:gridCol w:w="1224"/>
        <w:gridCol w:w="1224"/>
      </w:tblGrid>
      <w:tr w:rsidR="00013707" w14:paraId="55D7778C" w14:textId="1EF57339" w:rsidTr="00013707">
        <w:trPr>
          <w:jc w:val="center"/>
        </w:trPr>
        <w:tc>
          <w:tcPr>
            <w:tcW w:w="751" w:type="dxa"/>
          </w:tcPr>
          <w:p w14:paraId="56BA58A5" w14:textId="2F81E0F2" w:rsidR="00013707" w:rsidRDefault="00013707" w:rsidP="00013707">
            <w:pPr>
              <w:jc w:val="center"/>
            </w:pPr>
          </w:p>
        </w:tc>
        <w:tc>
          <w:tcPr>
            <w:tcW w:w="2489" w:type="dxa"/>
            <w:gridSpan w:val="2"/>
          </w:tcPr>
          <w:p w14:paraId="04D31AEB" w14:textId="0617D35A" w:rsidR="00013707" w:rsidRDefault="00013707" w:rsidP="00013707">
            <w:pPr>
              <w:jc w:val="center"/>
            </w:pPr>
            <w:r>
              <w:t>Sangre (mg/dL)</w:t>
            </w:r>
          </w:p>
        </w:tc>
        <w:tc>
          <w:tcPr>
            <w:tcW w:w="2522" w:type="dxa"/>
            <w:gridSpan w:val="2"/>
          </w:tcPr>
          <w:p w14:paraId="7E58C4DA" w14:textId="795B5788" w:rsidR="00013707" w:rsidRDefault="00013707" w:rsidP="00013707">
            <w:pPr>
              <w:jc w:val="center"/>
            </w:pPr>
            <w:r>
              <w:t>Hígado (ppm)</w:t>
            </w:r>
          </w:p>
        </w:tc>
        <w:tc>
          <w:tcPr>
            <w:tcW w:w="2525" w:type="dxa"/>
            <w:gridSpan w:val="2"/>
          </w:tcPr>
          <w:p w14:paraId="22F55F12" w14:textId="167AD0BE" w:rsidR="00013707" w:rsidRDefault="00013707" w:rsidP="00013707">
            <w:pPr>
              <w:jc w:val="center"/>
            </w:pPr>
            <w:r>
              <w:t>Pelo (ppm)</w:t>
            </w:r>
          </w:p>
        </w:tc>
        <w:tc>
          <w:tcPr>
            <w:tcW w:w="2448" w:type="dxa"/>
            <w:gridSpan w:val="2"/>
          </w:tcPr>
          <w:p w14:paraId="49522195" w14:textId="0B017580" w:rsidR="00013707" w:rsidRDefault="00013707" w:rsidP="00013707">
            <w:pPr>
              <w:jc w:val="center"/>
            </w:pPr>
            <w:r>
              <w:t>Riñón (ppm)</w:t>
            </w:r>
          </w:p>
        </w:tc>
      </w:tr>
      <w:tr w:rsidR="00013707" w14:paraId="1A439681" w14:textId="6EDF1CBB" w:rsidTr="00013707">
        <w:trPr>
          <w:jc w:val="center"/>
        </w:trPr>
        <w:tc>
          <w:tcPr>
            <w:tcW w:w="751" w:type="dxa"/>
          </w:tcPr>
          <w:p w14:paraId="3DF94AC9" w14:textId="146D8A2C" w:rsidR="00013707" w:rsidRDefault="00013707" w:rsidP="00013707">
            <w:pPr>
              <w:jc w:val="center"/>
            </w:pPr>
            <w:r>
              <w:t>Metal</w:t>
            </w:r>
          </w:p>
        </w:tc>
        <w:tc>
          <w:tcPr>
            <w:tcW w:w="1227" w:type="dxa"/>
          </w:tcPr>
          <w:p w14:paraId="1FB6E2CE" w14:textId="7AD8F4C3" w:rsidR="00013707" w:rsidRDefault="00013707" w:rsidP="00013707">
            <w:pPr>
              <w:jc w:val="center"/>
            </w:pPr>
            <w:r>
              <w:t>Mamíferos terrestres</w:t>
            </w:r>
          </w:p>
        </w:tc>
        <w:tc>
          <w:tcPr>
            <w:tcW w:w="1262" w:type="dxa"/>
          </w:tcPr>
          <w:p w14:paraId="4627ADE3" w14:textId="210FC7E5" w:rsidR="00013707" w:rsidRDefault="00013707" w:rsidP="00013707">
            <w:pPr>
              <w:jc w:val="center"/>
            </w:pPr>
            <w:r>
              <w:t>Mamíferos marinos</w:t>
            </w:r>
          </w:p>
        </w:tc>
        <w:tc>
          <w:tcPr>
            <w:tcW w:w="1260" w:type="dxa"/>
          </w:tcPr>
          <w:p w14:paraId="7B46A804" w14:textId="6EC4D8F6" w:rsidR="00013707" w:rsidRDefault="00013707" w:rsidP="00013707">
            <w:pPr>
              <w:jc w:val="center"/>
            </w:pPr>
            <w:r>
              <w:t>Mamíferos terrestres</w:t>
            </w:r>
          </w:p>
        </w:tc>
        <w:tc>
          <w:tcPr>
            <w:tcW w:w="1262" w:type="dxa"/>
          </w:tcPr>
          <w:p w14:paraId="389DF345" w14:textId="10C44D71" w:rsidR="00013707" w:rsidRDefault="00013707" w:rsidP="00013707">
            <w:pPr>
              <w:jc w:val="center"/>
            </w:pPr>
            <w:r>
              <w:t>Mamíferos marinos</w:t>
            </w:r>
          </w:p>
        </w:tc>
        <w:tc>
          <w:tcPr>
            <w:tcW w:w="1262" w:type="dxa"/>
          </w:tcPr>
          <w:p w14:paraId="60A89763" w14:textId="4F07C844" w:rsidR="00013707" w:rsidRDefault="00013707" w:rsidP="00013707">
            <w:pPr>
              <w:jc w:val="center"/>
            </w:pPr>
            <w:r>
              <w:t>Mamíferos terrestres</w:t>
            </w:r>
          </w:p>
        </w:tc>
        <w:tc>
          <w:tcPr>
            <w:tcW w:w="1263" w:type="dxa"/>
          </w:tcPr>
          <w:p w14:paraId="36DB6A5D" w14:textId="789AB948" w:rsidR="00013707" w:rsidRDefault="00013707" w:rsidP="00013707">
            <w:pPr>
              <w:jc w:val="center"/>
            </w:pPr>
            <w:r>
              <w:t>Mamíferos marinos</w:t>
            </w:r>
          </w:p>
        </w:tc>
        <w:tc>
          <w:tcPr>
            <w:tcW w:w="1224" w:type="dxa"/>
          </w:tcPr>
          <w:p w14:paraId="3EC4AD92" w14:textId="20D55244" w:rsidR="00013707" w:rsidRDefault="00013707" w:rsidP="00013707">
            <w:pPr>
              <w:jc w:val="center"/>
            </w:pPr>
            <w:r>
              <w:t>Mamíferos terrestres</w:t>
            </w:r>
          </w:p>
        </w:tc>
        <w:tc>
          <w:tcPr>
            <w:tcW w:w="1224" w:type="dxa"/>
          </w:tcPr>
          <w:p w14:paraId="005E1657" w14:textId="32C1C752" w:rsidR="00013707" w:rsidRDefault="00013707" w:rsidP="00013707">
            <w:pPr>
              <w:jc w:val="center"/>
            </w:pPr>
            <w:r>
              <w:t>Mamíferos marinos</w:t>
            </w:r>
          </w:p>
        </w:tc>
      </w:tr>
      <w:tr w:rsidR="00013707" w14:paraId="4F7B8076" w14:textId="348BCA5E" w:rsidTr="00013707">
        <w:trPr>
          <w:jc w:val="center"/>
        </w:trPr>
        <w:tc>
          <w:tcPr>
            <w:tcW w:w="751" w:type="dxa"/>
          </w:tcPr>
          <w:p w14:paraId="46120E6D" w14:textId="7A000C77" w:rsidR="00013707" w:rsidRDefault="00013707" w:rsidP="00013707">
            <w:r>
              <w:t>Pb</w:t>
            </w:r>
          </w:p>
        </w:tc>
        <w:tc>
          <w:tcPr>
            <w:tcW w:w="1227" w:type="dxa"/>
          </w:tcPr>
          <w:p w14:paraId="3DC039E6" w14:textId="159C02B9" w:rsidR="00013707" w:rsidRDefault="00013707" w:rsidP="00013707">
            <w:r>
              <w:t xml:space="preserve">20 </w:t>
            </w:r>
          </w:p>
        </w:tc>
        <w:tc>
          <w:tcPr>
            <w:tcW w:w="1262" w:type="dxa"/>
          </w:tcPr>
          <w:p w14:paraId="20FF610E" w14:textId="7512E098" w:rsidR="00013707" w:rsidRDefault="00013707" w:rsidP="00013707">
            <w:r>
              <w:t>20</w:t>
            </w:r>
          </w:p>
        </w:tc>
        <w:tc>
          <w:tcPr>
            <w:tcW w:w="1260" w:type="dxa"/>
          </w:tcPr>
          <w:p w14:paraId="1279FF47" w14:textId="31BC546B" w:rsidR="00013707" w:rsidRDefault="00013707" w:rsidP="00013707">
            <w:r>
              <w:t>2</w:t>
            </w:r>
          </w:p>
        </w:tc>
        <w:tc>
          <w:tcPr>
            <w:tcW w:w="1262" w:type="dxa"/>
          </w:tcPr>
          <w:p w14:paraId="4129B0D3" w14:textId="75C6CC9D" w:rsidR="00013707" w:rsidRDefault="00013707" w:rsidP="00013707">
            <w:r>
              <w:t>2</w:t>
            </w:r>
          </w:p>
        </w:tc>
        <w:tc>
          <w:tcPr>
            <w:tcW w:w="1262" w:type="dxa"/>
          </w:tcPr>
          <w:p w14:paraId="6D430EA6" w14:textId="1E8A77FC" w:rsidR="00013707" w:rsidRDefault="00013707" w:rsidP="00013707">
            <w:r>
              <w:t>20</w:t>
            </w:r>
          </w:p>
        </w:tc>
        <w:tc>
          <w:tcPr>
            <w:tcW w:w="1263" w:type="dxa"/>
          </w:tcPr>
          <w:p w14:paraId="111063E4" w14:textId="271761E5" w:rsidR="00013707" w:rsidRDefault="00013707" w:rsidP="00013707">
            <w:r>
              <w:t>20</w:t>
            </w:r>
          </w:p>
        </w:tc>
        <w:tc>
          <w:tcPr>
            <w:tcW w:w="1224" w:type="dxa"/>
          </w:tcPr>
          <w:p w14:paraId="4095D790" w14:textId="1A8C3D17" w:rsidR="00013707" w:rsidRDefault="00013707" w:rsidP="00013707">
            <w:r>
              <w:t>2</w:t>
            </w:r>
          </w:p>
        </w:tc>
        <w:tc>
          <w:tcPr>
            <w:tcW w:w="1224" w:type="dxa"/>
          </w:tcPr>
          <w:p w14:paraId="71DF4BEB" w14:textId="1C2BBA41" w:rsidR="00013707" w:rsidRDefault="00013707" w:rsidP="00013707">
            <w:r>
              <w:t>2</w:t>
            </w:r>
          </w:p>
        </w:tc>
      </w:tr>
      <w:tr w:rsidR="00013707" w14:paraId="5E2F0B23" w14:textId="1E706172" w:rsidTr="00013707">
        <w:trPr>
          <w:jc w:val="center"/>
        </w:trPr>
        <w:tc>
          <w:tcPr>
            <w:tcW w:w="751" w:type="dxa"/>
          </w:tcPr>
          <w:p w14:paraId="4FFBFDD7" w14:textId="4EA66EB9" w:rsidR="00013707" w:rsidRDefault="00013707" w:rsidP="00013707">
            <w:r>
              <w:t>Hg</w:t>
            </w:r>
          </w:p>
        </w:tc>
        <w:tc>
          <w:tcPr>
            <w:tcW w:w="1227" w:type="dxa"/>
          </w:tcPr>
          <w:p w14:paraId="11460C2E" w14:textId="352561DA" w:rsidR="00013707" w:rsidRDefault="00013707" w:rsidP="00013707">
            <w:r>
              <w:t>10</w:t>
            </w:r>
          </w:p>
        </w:tc>
        <w:tc>
          <w:tcPr>
            <w:tcW w:w="1262" w:type="dxa"/>
          </w:tcPr>
          <w:p w14:paraId="77365506" w14:textId="703F0D7E" w:rsidR="00013707" w:rsidRDefault="00013707" w:rsidP="00013707">
            <w:r>
              <w:t>20</w:t>
            </w:r>
          </w:p>
        </w:tc>
        <w:tc>
          <w:tcPr>
            <w:tcW w:w="1260" w:type="dxa"/>
          </w:tcPr>
          <w:p w14:paraId="474E09D7" w14:textId="003B1F8F" w:rsidR="00013707" w:rsidRDefault="00013707" w:rsidP="00013707">
            <w:r>
              <w:t>0.1</w:t>
            </w:r>
          </w:p>
        </w:tc>
        <w:tc>
          <w:tcPr>
            <w:tcW w:w="1262" w:type="dxa"/>
          </w:tcPr>
          <w:p w14:paraId="54132355" w14:textId="66A495AC" w:rsidR="00013707" w:rsidRDefault="00013707" w:rsidP="00013707">
            <w:r>
              <w:t>1</w:t>
            </w:r>
          </w:p>
        </w:tc>
        <w:tc>
          <w:tcPr>
            <w:tcW w:w="1262" w:type="dxa"/>
          </w:tcPr>
          <w:p w14:paraId="17DC61BD" w14:textId="777163EB" w:rsidR="00013707" w:rsidRDefault="00013707" w:rsidP="00013707">
            <w:r>
              <w:t>1</w:t>
            </w:r>
          </w:p>
        </w:tc>
        <w:tc>
          <w:tcPr>
            <w:tcW w:w="1263" w:type="dxa"/>
          </w:tcPr>
          <w:p w14:paraId="4B0AEE63" w14:textId="471343D7" w:rsidR="00013707" w:rsidRDefault="00013707" w:rsidP="00013707">
            <w:r>
              <w:t>10</w:t>
            </w:r>
          </w:p>
        </w:tc>
        <w:tc>
          <w:tcPr>
            <w:tcW w:w="1224" w:type="dxa"/>
          </w:tcPr>
          <w:p w14:paraId="7C9E40F6" w14:textId="3CD4CEB6" w:rsidR="00013707" w:rsidRDefault="00013707" w:rsidP="00013707">
            <w:r>
              <w:t>0.5</w:t>
            </w:r>
          </w:p>
        </w:tc>
        <w:tc>
          <w:tcPr>
            <w:tcW w:w="1224" w:type="dxa"/>
          </w:tcPr>
          <w:p w14:paraId="58571B9E" w14:textId="5495228F" w:rsidR="00013707" w:rsidRDefault="00013707" w:rsidP="00013707">
            <w:r>
              <w:t>1</w:t>
            </w:r>
          </w:p>
        </w:tc>
      </w:tr>
      <w:tr w:rsidR="00013707" w14:paraId="5DC8E827" w14:textId="20CB67FF" w:rsidTr="00013707">
        <w:trPr>
          <w:jc w:val="center"/>
        </w:trPr>
        <w:tc>
          <w:tcPr>
            <w:tcW w:w="751" w:type="dxa"/>
          </w:tcPr>
          <w:p w14:paraId="4DCB1B99" w14:textId="3423B921" w:rsidR="00013707" w:rsidRDefault="00013707" w:rsidP="00013707">
            <w:r>
              <w:t>Cd</w:t>
            </w:r>
          </w:p>
        </w:tc>
        <w:tc>
          <w:tcPr>
            <w:tcW w:w="1227" w:type="dxa"/>
          </w:tcPr>
          <w:p w14:paraId="03EEAD47" w14:textId="7627A915" w:rsidR="00013707" w:rsidRDefault="00013707" w:rsidP="00013707">
            <w:r>
              <w:t>5</w:t>
            </w:r>
          </w:p>
        </w:tc>
        <w:tc>
          <w:tcPr>
            <w:tcW w:w="1262" w:type="dxa"/>
          </w:tcPr>
          <w:p w14:paraId="207AED6D" w14:textId="3DF598BA" w:rsidR="00013707" w:rsidRDefault="00013707" w:rsidP="00013707">
            <w:r>
              <w:t>5</w:t>
            </w:r>
          </w:p>
        </w:tc>
        <w:tc>
          <w:tcPr>
            <w:tcW w:w="1260" w:type="dxa"/>
          </w:tcPr>
          <w:p w14:paraId="767A3775" w14:textId="7A68C5D8" w:rsidR="00013707" w:rsidRDefault="00013707" w:rsidP="00013707">
            <w:r>
              <w:t>3</w:t>
            </w:r>
          </w:p>
        </w:tc>
        <w:tc>
          <w:tcPr>
            <w:tcW w:w="1262" w:type="dxa"/>
          </w:tcPr>
          <w:p w14:paraId="03B47991" w14:textId="530EE464" w:rsidR="00013707" w:rsidRDefault="00013707" w:rsidP="00013707">
            <w:r>
              <w:t>3</w:t>
            </w:r>
          </w:p>
        </w:tc>
        <w:tc>
          <w:tcPr>
            <w:tcW w:w="1262" w:type="dxa"/>
          </w:tcPr>
          <w:p w14:paraId="49AE8C53" w14:textId="7D3F628B" w:rsidR="00013707" w:rsidRDefault="00013707" w:rsidP="00013707">
            <w:r>
              <w:t>2</w:t>
            </w:r>
          </w:p>
        </w:tc>
        <w:tc>
          <w:tcPr>
            <w:tcW w:w="1263" w:type="dxa"/>
          </w:tcPr>
          <w:p w14:paraId="2208C448" w14:textId="491E6B0B" w:rsidR="00013707" w:rsidRDefault="00013707" w:rsidP="00013707">
            <w:r>
              <w:t>2</w:t>
            </w:r>
          </w:p>
        </w:tc>
        <w:tc>
          <w:tcPr>
            <w:tcW w:w="1224" w:type="dxa"/>
          </w:tcPr>
          <w:p w14:paraId="484A19B4" w14:textId="7D6836BC" w:rsidR="00013707" w:rsidRDefault="00013707" w:rsidP="00013707">
            <w:r>
              <w:t>5</w:t>
            </w:r>
          </w:p>
        </w:tc>
        <w:tc>
          <w:tcPr>
            <w:tcW w:w="1224" w:type="dxa"/>
          </w:tcPr>
          <w:p w14:paraId="3661752F" w14:textId="785BA4B5" w:rsidR="00013707" w:rsidRDefault="00013707" w:rsidP="00013707">
            <w:r>
              <w:t>5</w:t>
            </w:r>
          </w:p>
        </w:tc>
      </w:tr>
      <w:tr w:rsidR="00013707" w14:paraId="1F95C874" w14:textId="53D953DB" w:rsidTr="00013707">
        <w:trPr>
          <w:jc w:val="center"/>
        </w:trPr>
        <w:tc>
          <w:tcPr>
            <w:tcW w:w="751" w:type="dxa"/>
          </w:tcPr>
          <w:p w14:paraId="4455BF1A" w14:textId="0A884D7D" w:rsidR="00013707" w:rsidRDefault="00013707" w:rsidP="00013707">
            <w:r>
              <w:t>As</w:t>
            </w:r>
          </w:p>
        </w:tc>
        <w:tc>
          <w:tcPr>
            <w:tcW w:w="1227" w:type="dxa"/>
          </w:tcPr>
          <w:p w14:paraId="28912FEC" w14:textId="756BCD6C" w:rsidR="00013707" w:rsidRDefault="00013707" w:rsidP="00013707">
            <w:r>
              <w:t>50</w:t>
            </w:r>
          </w:p>
        </w:tc>
        <w:tc>
          <w:tcPr>
            <w:tcW w:w="1262" w:type="dxa"/>
          </w:tcPr>
          <w:p w14:paraId="5A632E12" w14:textId="11F0FE73" w:rsidR="00013707" w:rsidRDefault="00013707" w:rsidP="00013707">
            <w:r>
              <w:t>50</w:t>
            </w:r>
          </w:p>
        </w:tc>
        <w:tc>
          <w:tcPr>
            <w:tcW w:w="1260" w:type="dxa"/>
          </w:tcPr>
          <w:p w14:paraId="64E844A7" w14:textId="26F32F1D" w:rsidR="00013707" w:rsidRDefault="00013707" w:rsidP="00013707">
            <w:r>
              <w:t>0.1</w:t>
            </w:r>
          </w:p>
        </w:tc>
        <w:tc>
          <w:tcPr>
            <w:tcW w:w="1262" w:type="dxa"/>
          </w:tcPr>
          <w:p w14:paraId="00A89891" w14:textId="7D5CA24C" w:rsidR="00013707" w:rsidRDefault="00013707" w:rsidP="00013707">
            <w:r>
              <w:t>0.1</w:t>
            </w:r>
          </w:p>
        </w:tc>
        <w:tc>
          <w:tcPr>
            <w:tcW w:w="1262" w:type="dxa"/>
          </w:tcPr>
          <w:p w14:paraId="3D9EA54B" w14:textId="3DA867F3" w:rsidR="00013707" w:rsidRDefault="00013707" w:rsidP="00013707">
            <w:r>
              <w:t>5</w:t>
            </w:r>
          </w:p>
        </w:tc>
        <w:tc>
          <w:tcPr>
            <w:tcW w:w="1263" w:type="dxa"/>
          </w:tcPr>
          <w:p w14:paraId="60E7B672" w14:textId="2EFD59F7" w:rsidR="00013707" w:rsidRDefault="00013707" w:rsidP="00013707">
            <w:r>
              <w:t>5</w:t>
            </w:r>
          </w:p>
        </w:tc>
        <w:tc>
          <w:tcPr>
            <w:tcW w:w="1224" w:type="dxa"/>
          </w:tcPr>
          <w:p w14:paraId="0A37F3EF" w14:textId="455ECCE8" w:rsidR="00013707" w:rsidRDefault="00013707" w:rsidP="00013707">
            <w:r>
              <w:t>0.3</w:t>
            </w:r>
          </w:p>
        </w:tc>
        <w:tc>
          <w:tcPr>
            <w:tcW w:w="1224" w:type="dxa"/>
          </w:tcPr>
          <w:p w14:paraId="5372D2D9" w14:textId="6ECAAF02" w:rsidR="00013707" w:rsidRDefault="00013707" w:rsidP="00013707">
            <w:r>
              <w:t>0.3</w:t>
            </w:r>
          </w:p>
        </w:tc>
      </w:tr>
    </w:tbl>
    <w:p w14:paraId="70FC3B52" w14:textId="30C987B9" w:rsidR="00793788" w:rsidRDefault="00793788" w:rsidP="00013707"/>
    <w:sectPr w:rsidR="00793788" w:rsidSect="00342BC7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19"/>
    <w:rsid w:val="000032F3"/>
    <w:rsid w:val="00013707"/>
    <w:rsid w:val="000C1DC0"/>
    <w:rsid w:val="000F4DAE"/>
    <w:rsid w:val="001730CF"/>
    <w:rsid w:val="001B6BA8"/>
    <w:rsid w:val="002202D4"/>
    <w:rsid w:val="00233C21"/>
    <w:rsid w:val="00244DB1"/>
    <w:rsid w:val="00296E7F"/>
    <w:rsid w:val="002E3409"/>
    <w:rsid w:val="002F665F"/>
    <w:rsid w:val="003041F6"/>
    <w:rsid w:val="00316F19"/>
    <w:rsid w:val="00342BC7"/>
    <w:rsid w:val="0037249D"/>
    <w:rsid w:val="00386D3D"/>
    <w:rsid w:val="003C040F"/>
    <w:rsid w:val="0043433A"/>
    <w:rsid w:val="00452A1C"/>
    <w:rsid w:val="00475120"/>
    <w:rsid w:val="00496F93"/>
    <w:rsid w:val="004A4390"/>
    <w:rsid w:val="004B146A"/>
    <w:rsid w:val="0058624E"/>
    <w:rsid w:val="005A7A63"/>
    <w:rsid w:val="0060260E"/>
    <w:rsid w:val="00657E0F"/>
    <w:rsid w:val="00667EBD"/>
    <w:rsid w:val="006A66BC"/>
    <w:rsid w:val="006B1E0E"/>
    <w:rsid w:val="007168CE"/>
    <w:rsid w:val="007439AE"/>
    <w:rsid w:val="00743F66"/>
    <w:rsid w:val="00793788"/>
    <w:rsid w:val="007A474F"/>
    <w:rsid w:val="00836B6D"/>
    <w:rsid w:val="008F3AB7"/>
    <w:rsid w:val="00913B6E"/>
    <w:rsid w:val="00991979"/>
    <w:rsid w:val="00996E7C"/>
    <w:rsid w:val="009B0FE5"/>
    <w:rsid w:val="009B6138"/>
    <w:rsid w:val="009B6B9E"/>
    <w:rsid w:val="009D5377"/>
    <w:rsid w:val="009D595A"/>
    <w:rsid w:val="009F2BE8"/>
    <w:rsid w:val="00A054A4"/>
    <w:rsid w:val="00A06410"/>
    <w:rsid w:val="00A1134F"/>
    <w:rsid w:val="00A556C4"/>
    <w:rsid w:val="00AB5BA4"/>
    <w:rsid w:val="00AD4D49"/>
    <w:rsid w:val="00AF0F2A"/>
    <w:rsid w:val="00B51ECB"/>
    <w:rsid w:val="00B53090"/>
    <w:rsid w:val="00B66183"/>
    <w:rsid w:val="00B84E31"/>
    <w:rsid w:val="00BC0376"/>
    <w:rsid w:val="00BC29BD"/>
    <w:rsid w:val="00C177C2"/>
    <w:rsid w:val="00CF7E65"/>
    <w:rsid w:val="00D82D77"/>
    <w:rsid w:val="00D93BBC"/>
    <w:rsid w:val="00DB5990"/>
    <w:rsid w:val="00DC4CFF"/>
    <w:rsid w:val="00DE51B2"/>
    <w:rsid w:val="00E54541"/>
    <w:rsid w:val="00F0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ABF"/>
  <w15:chartTrackingRefBased/>
  <w15:docId w15:val="{086C224B-02BE-478C-A5B0-56779D5B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6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6F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F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F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F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F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F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F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F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F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F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F1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1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BE77-1B01-4694-838B-4F30630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naid Mora Villa</dc:creator>
  <cp:keywords/>
  <dc:description/>
  <cp:lastModifiedBy>Cristina Mac Swiney González</cp:lastModifiedBy>
  <cp:revision>4</cp:revision>
  <dcterms:created xsi:type="dcterms:W3CDTF">2026-05-20T14:06:00Z</dcterms:created>
  <dcterms:modified xsi:type="dcterms:W3CDTF">2026-06-25T20:02:00Z</dcterms:modified>
</cp:coreProperties>
</file>